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462B" w:rsidRPr="008C462B" w:rsidRDefault="008C462B" w:rsidP="008C462B">
      <w:pPr>
        <w:pStyle w:val="Normalny1"/>
        <w:contextualSpacing w:val="0"/>
        <w:rPr>
          <w:color w:val="1F497D" w:themeColor="text2"/>
          <w:sz w:val="36"/>
          <w:szCs w:val="36"/>
        </w:rPr>
      </w:pPr>
      <w:r w:rsidRPr="008C462B">
        <w:rPr>
          <w:color w:val="1F497D" w:themeColor="text2"/>
          <w:sz w:val="36"/>
          <w:szCs w:val="36"/>
        </w:rPr>
        <w:t xml:space="preserve">Wykaz podręczników </w:t>
      </w:r>
      <w:r>
        <w:rPr>
          <w:color w:val="1F497D" w:themeColor="text2"/>
          <w:sz w:val="36"/>
          <w:szCs w:val="36"/>
        </w:rPr>
        <w:t xml:space="preserve">w </w:t>
      </w:r>
      <w:r w:rsidR="00F37445">
        <w:rPr>
          <w:color w:val="1F497D" w:themeColor="text2"/>
          <w:sz w:val="36"/>
          <w:szCs w:val="36"/>
        </w:rPr>
        <w:t xml:space="preserve"> roku szkolnym 2022/2023</w:t>
      </w:r>
    </w:p>
    <w:p w:rsidR="00E141F8" w:rsidRDefault="00F37445" w:rsidP="008C462B">
      <w:pPr>
        <w:pStyle w:val="Normalny1"/>
        <w:contextualSpacing w:val="0"/>
      </w:pPr>
      <w:r>
        <w:rPr>
          <w:b/>
          <w:sz w:val="24"/>
        </w:rPr>
        <w:t>Podręczniki na rok szkolny 2022/2023</w:t>
      </w:r>
    </w:p>
    <w:p w:rsidR="00DD7ACF" w:rsidRDefault="00DD7ACF" w:rsidP="00DD7ACF">
      <w:pPr>
        <w:pStyle w:val="Normalny1"/>
        <w:contextualSpacing w:val="0"/>
      </w:pPr>
      <w:r>
        <w:rPr>
          <w:b/>
          <w:sz w:val="24"/>
        </w:rPr>
        <w:t>PRZEDSZKOLE</w:t>
      </w:r>
    </w:p>
    <w:p w:rsidR="00E141F8" w:rsidRDefault="00E141F8" w:rsidP="003B539B">
      <w:pPr>
        <w:pStyle w:val="Normalny1"/>
        <w:contextualSpacing w:val="0"/>
        <w:jc w:val="both"/>
      </w:pPr>
    </w:p>
    <w:tbl>
      <w:tblPr>
        <w:tblStyle w:val="a2"/>
        <w:tblW w:w="10046" w:type="dxa"/>
        <w:tblInd w:w="1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3"/>
        <w:gridCol w:w="3668"/>
        <w:gridCol w:w="2068"/>
        <w:gridCol w:w="1887"/>
      </w:tblGrid>
      <w:tr w:rsidR="00A6371F" w:rsidTr="00A6371F">
        <w:tc>
          <w:tcPr>
            <w:tcW w:w="2423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>
            <w:pPr>
              <w:pStyle w:val="Normalny1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Zajęcia edukacyjne</w:t>
            </w:r>
          </w:p>
          <w:p w:rsidR="00A6371F" w:rsidRPr="0095117F" w:rsidRDefault="00A6371F">
            <w:pPr>
              <w:pStyle w:val="Normalny1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68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Tytuł podręcznika</w:t>
            </w:r>
          </w:p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podtytuł</w:t>
            </w:r>
          </w:p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Ćwiczenia</w:t>
            </w:r>
          </w:p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rok wydania</w:t>
            </w:r>
          </w:p>
        </w:tc>
        <w:tc>
          <w:tcPr>
            <w:tcW w:w="2068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887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>
            <w:pPr>
              <w:pStyle w:val="Normalny1"/>
              <w:spacing w:line="240" w:lineRule="auto"/>
              <w:contextualSpacing w:val="0"/>
              <w:rPr>
                <w:sz w:val="16"/>
                <w:szCs w:val="16"/>
              </w:rPr>
            </w:pPr>
            <w:r w:rsidRPr="0095117F">
              <w:rPr>
                <w:b/>
                <w:sz w:val="16"/>
                <w:szCs w:val="16"/>
              </w:rPr>
              <w:t>Wydawnictwo</w:t>
            </w:r>
          </w:p>
        </w:tc>
      </w:tr>
      <w:tr w:rsidR="00A6371F" w:rsidRPr="001F0E6C" w:rsidTr="00A6371F"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b/>
                <w:color w:val="auto"/>
                <w:sz w:val="16"/>
                <w:szCs w:val="16"/>
              </w:rPr>
              <w:t>Przedszkole</w:t>
            </w:r>
          </w:p>
          <w:p w:rsidR="00A6371F" w:rsidRPr="0095117F" w:rsidRDefault="003051A6" w:rsidP="00DD7ACF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3 </w:t>
            </w:r>
            <w:r w:rsidR="00A6371F" w:rsidRPr="0095117F">
              <w:rPr>
                <w:b/>
                <w:color w:val="auto"/>
                <w:sz w:val="16"/>
                <w:szCs w:val="16"/>
              </w:rPr>
              <w:t>latki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6575FD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„ Planeta dzieci”</w:t>
            </w: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67E7" w:rsidRPr="0095117F" w:rsidRDefault="006575FD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. Bagińska</w:t>
            </w: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color w:val="auto"/>
                <w:sz w:val="16"/>
                <w:szCs w:val="16"/>
              </w:rPr>
              <w:t>WSiP</w:t>
            </w: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</w:tc>
      </w:tr>
      <w:tr w:rsidR="00A6371F" w:rsidTr="007312F8">
        <w:trPr>
          <w:trHeight w:val="1592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b/>
                <w:color w:val="auto"/>
                <w:sz w:val="16"/>
                <w:szCs w:val="16"/>
              </w:rPr>
              <w:t>Przedszkole</w:t>
            </w: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7312F8" w:rsidRDefault="003051A6" w:rsidP="007312F8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A6371F" w:rsidRPr="0095117F">
              <w:rPr>
                <w:b/>
                <w:color w:val="auto"/>
                <w:sz w:val="16"/>
                <w:szCs w:val="16"/>
              </w:rPr>
              <w:t xml:space="preserve"> latki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5FD" w:rsidRPr="0095117F" w:rsidRDefault="006575FD" w:rsidP="006575FD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„ Planeta dzieci”</w:t>
            </w:r>
          </w:p>
          <w:p w:rsidR="00A6371F" w:rsidRPr="007312F8" w:rsidRDefault="00A6371F" w:rsidP="007312F8">
            <w:pPr>
              <w:jc w:val="both"/>
            </w:pPr>
          </w:p>
        </w:tc>
        <w:tc>
          <w:tcPr>
            <w:tcW w:w="2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D45" w:rsidRPr="0095117F" w:rsidRDefault="006575FD" w:rsidP="00051D45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. Szeląg, G. Lipińska</w:t>
            </w:r>
          </w:p>
          <w:p w:rsidR="00A6371F" w:rsidRPr="0095117F" w:rsidRDefault="00A6371F" w:rsidP="00435CA4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51A6" w:rsidRDefault="003051A6" w:rsidP="003051A6">
            <w:pPr>
              <w:pStyle w:val="Normalny1"/>
              <w:contextualSpacing w:val="0"/>
              <w:jc w:val="both"/>
              <w:rPr>
                <w:color w:val="auto"/>
                <w:sz w:val="16"/>
                <w:szCs w:val="16"/>
              </w:rPr>
            </w:pPr>
          </w:p>
          <w:p w:rsidR="006575FD" w:rsidRDefault="006575FD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BD5A80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color w:val="auto"/>
                <w:sz w:val="16"/>
                <w:szCs w:val="16"/>
              </w:rPr>
              <w:t>WSiP</w:t>
            </w: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A6371F" w:rsidRPr="0095117F" w:rsidRDefault="00A6371F" w:rsidP="007312F8">
            <w:pPr>
              <w:pStyle w:val="Normalny1"/>
              <w:contextualSpacing w:val="0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A6371F" w:rsidTr="00A6371F"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Default="003051A6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rzedszkole</w:t>
            </w:r>
          </w:p>
          <w:p w:rsidR="003051A6" w:rsidRDefault="003051A6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</w:p>
          <w:p w:rsidR="003051A6" w:rsidRPr="0095117F" w:rsidRDefault="003051A6" w:rsidP="0095117F">
            <w:pPr>
              <w:pStyle w:val="Normalny1"/>
              <w:contextualSpacing w:val="0"/>
              <w:rPr>
                <w:color w:val="FF0000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 latki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51A6" w:rsidRPr="0095117F" w:rsidRDefault="003051A6" w:rsidP="00D83B1F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6575FD" w:rsidRPr="0095117F" w:rsidRDefault="006575FD" w:rsidP="006575FD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„ Planeta dzieci”</w:t>
            </w:r>
          </w:p>
          <w:p w:rsidR="00A6371F" w:rsidRPr="0095117F" w:rsidRDefault="00A6371F" w:rsidP="006575FD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6575FD" w:rsidP="0095117F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. Gawrońska, E. Raczek</w:t>
            </w:r>
          </w:p>
          <w:p w:rsidR="00A6371F" w:rsidRPr="0095117F" w:rsidRDefault="00A6371F" w:rsidP="001F0E6C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color w:val="auto"/>
                <w:sz w:val="16"/>
                <w:szCs w:val="16"/>
              </w:rPr>
              <w:t>WSiP</w:t>
            </w:r>
          </w:p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</w:tc>
      </w:tr>
      <w:tr w:rsidR="00A6371F" w:rsidTr="007312F8">
        <w:trPr>
          <w:trHeight w:val="944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Default="003051A6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rzedszkole</w:t>
            </w:r>
          </w:p>
          <w:p w:rsidR="003051A6" w:rsidRDefault="003051A6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</w:p>
          <w:p w:rsidR="003051A6" w:rsidRPr="0095117F" w:rsidRDefault="003051A6" w:rsidP="0095117F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 latki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5FD" w:rsidRPr="0095117F" w:rsidRDefault="006575FD" w:rsidP="006575FD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„ Planeta dzieci”</w:t>
            </w:r>
          </w:p>
          <w:p w:rsidR="00A6371F" w:rsidRPr="0095117F" w:rsidRDefault="00A6371F" w:rsidP="006575FD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0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5FD" w:rsidRPr="0095117F" w:rsidRDefault="006575FD" w:rsidP="006575FD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. Gawrońska, E. Raczek</w:t>
            </w:r>
          </w:p>
          <w:p w:rsidR="00A6371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</w:p>
          <w:p w:rsidR="003051A6" w:rsidRPr="0095117F" w:rsidRDefault="003051A6" w:rsidP="00F867E7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71F" w:rsidRPr="0095117F" w:rsidRDefault="00A6371F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95117F">
              <w:rPr>
                <w:color w:val="auto"/>
                <w:sz w:val="16"/>
                <w:szCs w:val="16"/>
              </w:rPr>
              <w:t>WSiP</w:t>
            </w:r>
          </w:p>
        </w:tc>
      </w:tr>
      <w:tr w:rsidR="007312F8" w:rsidTr="007312F8">
        <w:trPr>
          <w:trHeight w:val="944"/>
        </w:trPr>
        <w:tc>
          <w:tcPr>
            <w:tcW w:w="242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2F8" w:rsidRDefault="007312F8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Przedszkole </w:t>
            </w:r>
          </w:p>
          <w:p w:rsidR="007312F8" w:rsidRDefault="007312F8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LIGIA</w:t>
            </w:r>
          </w:p>
          <w:p w:rsidR="007312F8" w:rsidRDefault="007312F8" w:rsidP="0095117F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 latki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2F8" w:rsidRPr="007312F8" w:rsidRDefault="007312F8" w:rsidP="006575FD">
            <w:pPr>
              <w:pStyle w:val="Normalny1"/>
              <w:contextualSpacing w:val="0"/>
              <w:rPr>
                <w:b/>
                <w:color w:val="auto"/>
                <w:sz w:val="16"/>
                <w:szCs w:val="16"/>
              </w:rPr>
            </w:pPr>
            <w:r w:rsidRPr="007312F8">
              <w:rPr>
                <w:b/>
                <w:sz w:val="16"/>
                <w:szCs w:val="16"/>
                <w:shd w:val="clear" w:color="auto" w:fill="FFFFFF"/>
              </w:rPr>
              <w:t>„Kocham Pana Jezusa”( dwie części</w:t>
            </w:r>
            <w:r w:rsidRPr="007312F8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2F8" w:rsidRPr="007312F8" w:rsidRDefault="007312F8" w:rsidP="006575FD">
            <w:pPr>
              <w:pStyle w:val="Normalny1"/>
              <w:contextualSpacing w:val="0"/>
              <w:jc w:val="left"/>
              <w:rPr>
                <w:color w:val="auto"/>
                <w:sz w:val="16"/>
                <w:szCs w:val="16"/>
              </w:rPr>
            </w:pPr>
            <w:r w:rsidRPr="007312F8">
              <w:rPr>
                <w:sz w:val="16"/>
                <w:szCs w:val="16"/>
                <w:shd w:val="clear" w:color="auto" w:fill="FFFFFF"/>
              </w:rPr>
              <w:t> ks. dr Paweł Płaczek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2F8" w:rsidRPr="007312F8" w:rsidRDefault="007312F8" w:rsidP="001F0E6C">
            <w:pPr>
              <w:pStyle w:val="Normalny1"/>
              <w:contextualSpacing w:val="0"/>
              <w:rPr>
                <w:color w:val="auto"/>
                <w:sz w:val="16"/>
                <w:szCs w:val="16"/>
              </w:rPr>
            </w:pPr>
            <w:r w:rsidRPr="007312F8">
              <w:rPr>
                <w:sz w:val="16"/>
                <w:szCs w:val="16"/>
                <w:shd w:val="clear" w:color="auto" w:fill="FFFFFF"/>
              </w:rPr>
              <w:t>AZ-04-01/18-PO-3/20</w:t>
            </w:r>
          </w:p>
        </w:tc>
      </w:tr>
    </w:tbl>
    <w:p w:rsidR="00E141F8" w:rsidRDefault="00E141F8">
      <w:pPr>
        <w:pStyle w:val="Normalny1"/>
        <w:contextualSpacing w:val="0"/>
        <w:jc w:val="left"/>
      </w:pPr>
    </w:p>
    <w:p w:rsidR="0085031A" w:rsidRDefault="0085031A">
      <w:pPr>
        <w:pStyle w:val="Normalny1"/>
        <w:contextualSpacing w:val="0"/>
        <w:jc w:val="left"/>
      </w:pPr>
    </w:p>
    <w:p w:rsidR="0085031A" w:rsidRDefault="0085031A">
      <w:pPr>
        <w:pStyle w:val="Normalny1"/>
        <w:contextualSpacing w:val="0"/>
        <w:jc w:val="left"/>
      </w:pPr>
    </w:p>
    <w:p w:rsidR="0085031A" w:rsidRDefault="0085031A">
      <w:pPr>
        <w:pStyle w:val="Normalny1"/>
        <w:contextualSpacing w:val="0"/>
        <w:jc w:val="left"/>
      </w:pPr>
    </w:p>
    <w:p w:rsidR="0085031A" w:rsidRDefault="0085031A">
      <w:pPr>
        <w:pStyle w:val="Normalny1"/>
        <w:contextualSpacing w:val="0"/>
        <w:jc w:val="left"/>
      </w:pPr>
    </w:p>
    <w:p w:rsidR="006575FD" w:rsidRDefault="006575FD">
      <w:pPr>
        <w:pStyle w:val="Normalny1"/>
        <w:contextualSpacing w:val="0"/>
        <w:jc w:val="left"/>
      </w:pPr>
    </w:p>
    <w:p w:rsidR="007312F8" w:rsidRDefault="007312F8">
      <w:pPr>
        <w:pStyle w:val="Normalny1"/>
        <w:contextualSpacing w:val="0"/>
        <w:jc w:val="left"/>
      </w:pPr>
    </w:p>
    <w:p w:rsidR="0085031A" w:rsidRDefault="0085031A">
      <w:pPr>
        <w:pStyle w:val="Normalny1"/>
        <w:contextualSpacing w:val="0"/>
        <w:jc w:val="left"/>
      </w:pPr>
    </w:p>
    <w:p w:rsidR="00650B62" w:rsidRDefault="00650B62">
      <w:pPr>
        <w:pStyle w:val="Normalny1"/>
        <w:contextualSpacing w:val="0"/>
        <w:jc w:val="left"/>
      </w:pPr>
    </w:p>
    <w:p w:rsidR="00E141F8" w:rsidRPr="00D30472" w:rsidRDefault="00F37445">
      <w:pPr>
        <w:pStyle w:val="Normalny1"/>
        <w:contextualSpacing w:val="0"/>
      </w:pPr>
      <w:r>
        <w:rPr>
          <w:color w:val="FF0000"/>
        </w:rPr>
        <w:lastRenderedPageBreak/>
        <w:t>Podręczniki na rok szkolny 2022/2023</w:t>
      </w:r>
    </w:p>
    <w:p w:rsidR="00E141F8" w:rsidRPr="00D30472" w:rsidRDefault="00F16CEA">
      <w:pPr>
        <w:pStyle w:val="Normalny1"/>
        <w:contextualSpacing w:val="0"/>
      </w:pPr>
      <w:r w:rsidRPr="00D30472">
        <w:rPr>
          <w:color w:val="FF0000"/>
        </w:rPr>
        <w:t>SZKOŁA PODSTAWOWA</w:t>
      </w:r>
    </w:p>
    <w:p w:rsidR="00E141F8" w:rsidRPr="00D30472" w:rsidRDefault="00F16CEA">
      <w:pPr>
        <w:pStyle w:val="Normalny1"/>
        <w:contextualSpacing w:val="0"/>
        <w:rPr>
          <w:sz w:val="28"/>
          <w:szCs w:val="28"/>
        </w:rPr>
      </w:pPr>
      <w:r w:rsidRPr="00D30472">
        <w:rPr>
          <w:color w:val="FF0000"/>
          <w:sz w:val="28"/>
          <w:szCs w:val="28"/>
        </w:rPr>
        <w:t>klasa I</w:t>
      </w:r>
    </w:p>
    <w:p w:rsidR="00E141F8" w:rsidRPr="00C644BC" w:rsidRDefault="00E141F8">
      <w:pPr>
        <w:pStyle w:val="Normalny1"/>
        <w:contextualSpacing w:val="0"/>
      </w:pPr>
    </w:p>
    <w:tbl>
      <w:tblPr>
        <w:tblStyle w:val="a4"/>
        <w:tblW w:w="12474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21"/>
        <w:gridCol w:w="4257"/>
        <w:gridCol w:w="2835"/>
        <w:gridCol w:w="1560"/>
        <w:gridCol w:w="1701"/>
      </w:tblGrid>
      <w:tr w:rsidR="00BD7887" w:rsidRPr="00C644BC" w:rsidTr="00B0750B">
        <w:trPr>
          <w:trHeight w:val="902"/>
        </w:trPr>
        <w:tc>
          <w:tcPr>
            <w:tcW w:w="212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contextualSpacing w:val="0"/>
            </w:pPr>
          </w:p>
          <w:p w:rsidR="00CC51BC" w:rsidRPr="00C644BC" w:rsidRDefault="00CC51BC">
            <w:pPr>
              <w:pStyle w:val="Normalny1"/>
              <w:contextualSpacing w:val="0"/>
            </w:pPr>
            <w:r w:rsidRPr="00C644BC">
              <w:rPr>
                <w:b/>
                <w:shd w:val="clear" w:color="auto" w:fill="B6D7A8"/>
              </w:rPr>
              <w:t>Zajęcia edukacyjne</w:t>
            </w:r>
          </w:p>
          <w:p w:rsidR="00CC51BC" w:rsidRPr="00C644BC" w:rsidRDefault="00CC51BC">
            <w:pPr>
              <w:pStyle w:val="Normalny1"/>
              <w:contextualSpacing w:val="0"/>
            </w:pPr>
          </w:p>
        </w:tc>
        <w:tc>
          <w:tcPr>
            <w:tcW w:w="425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Tytuł podręcznika</w:t>
            </w:r>
          </w:p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podtytuł</w:t>
            </w:r>
          </w:p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Ćwiczenia</w:t>
            </w:r>
          </w:p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rok wydania</w:t>
            </w:r>
          </w:p>
        </w:tc>
        <w:tc>
          <w:tcPr>
            <w:tcW w:w="283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Autor</w:t>
            </w:r>
          </w:p>
        </w:tc>
        <w:tc>
          <w:tcPr>
            <w:tcW w:w="15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Wydawnictwo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Nr dopuszczenia</w:t>
            </w:r>
          </w:p>
        </w:tc>
      </w:tr>
      <w:tr w:rsidR="00BD7887" w:rsidRPr="00C644BC" w:rsidTr="00B0750B">
        <w:trPr>
          <w:trHeight w:val="251"/>
        </w:trPr>
        <w:tc>
          <w:tcPr>
            <w:tcW w:w="2121" w:type="dxa"/>
            <w:tcMar>
              <w:left w:w="0" w:type="dxa"/>
              <w:right w:w="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</w:rPr>
              <w:t>Język angielski</w:t>
            </w:r>
          </w:p>
        </w:tc>
        <w:tc>
          <w:tcPr>
            <w:tcW w:w="42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51BC" w:rsidRPr="00C644BC" w:rsidRDefault="00A6371F">
            <w:pPr>
              <w:pStyle w:val="Normalny1"/>
              <w:contextualSpacing w:val="0"/>
            </w:pPr>
            <w:r>
              <w:t>Hello Explorer</w:t>
            </w:r>
            <w:r w:rsidR="00CC51BC" w:rsidRPr="00C644BC">
              <w:t xml:space="preserve"> 1</w:t>
            </w:r>
          </w:p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51BC" w:rsidRPr="00C644BC" w:rsidRDefault="00A6371F">
            <w:pPr>
              <w:pStyle w:val="Normalny1"/>
              <w:contextualSpacing w:val="0"/>
            </w:pPr>
            <w:r>
              <w:t xml:space="preserve">J. Heath, R. </w:t>
            </w:r>
            <w:proofErr w:type="spellStart"/>
            <w:r>
              <w:t>Adlart</w:t>
            </w:r>
            <w:proofErr w:type="spellEnd"/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51BC" w:rsidRPr="00C644BC" w:rsidRDefault="00B40038">
            <w:pPr>
              <w:pStyle w:val="Normalny1"/>
              <w:contextualSpacing w:val="0"/>
            </w:pPr>
            <w:r>
              <w:t>Nowa E</w:t>
            </w:r>
            <w:r w:rsidR="00A6371F">
              <w:t>r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51BC" w:rsidRPr="00C644BC" w:rsidRDefault="00A6371F">
            <w:pPr>
              <w:pStyle w:val="Normalny1"/>
              <w:contextualSpacing w:val="0"/>
            </w:pPr>
            <w:r>
              <w:t>830/1/2017</w:t>
            </w:r>
          </w:p>
        </w:tc>
      </w:tr>
      <w:tr w:rsidR="00BD7887" w:rsidRPr="00C644BC" w:rsidTr="00B0750B">
        <w:trPr>
          <w:trHeight w:val="354"/>
        </w:trPr>
        <w:tc>
          <w:tcPr>
            <w:tcW w:w="2121" w:type="dxa"/>
            <w:tcMar>
              <w:left w:w="0" w:type="dxa"/>
              <w:right w:w="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</w:rPr>
              <w:t>Religia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8658AF" w:rsidRDefault="008658AF">
            <w:pPr>
              <w:pStyle w:val="Normalny1"/>
              <w:spacing w:line="240" w:lineRule="auto"/>
              <w:contextualSpacing w:val="0"/>
            </w:pPr>
            <w:r w:rsidRPr="008658AF">
              <w:rPr>
                <w:shd w:val="clear" w:color="auto" w:fill="FFFFFF"/>
              </w:rPr>
              <w:t>„Pan Bóg jest naszym Ojcem”( dwie części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8658AF" w:rsidRDefault="008658AF">
            <w:pPr>
              <w:pStyle w:val="Normalny1"/>
              <w:spacing w:line="240" w:lineRule="auto"/>
              <w:contextualSpacing w:val="0"/>
            </w:pPr>
            <w:r w:rsidRPr="008658AF">
              <w:rPr>
                <w:sz w:val="18"/>
                <w:szCs w:val="18"/>
                <w:shd w:val="clear" w:color="auto" w:fill="FFFFFF"/>
              </w:rPr>
              <w:t>ks. dr Paweł Płaczek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</w:pPr>
            <w:r w:rsidRPr="00C644BC">
              <w:t>Wyd. św. Wojciecha Poznań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8658AF">
            <w:pPr>
              <w:pStyle w:val="Normalny1"/>
              <w:spacing w:line="240" w:lineRule="auto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Z-11-01/18-PO-1/20</w:t>
            </w:r>
          </w:p>
        </w:tc>
      </w:tr>
      <w:tr w:rsidR="00BD7887" w:rsidRPr="00C644BC" w:rsidTr="00B0750B">
        <w:trPr>
          <w:trHeight w:val="354"/>
        </w:trPr>
        <w:tc>
          <w:tcPr>
            <w:tcW w:w="2121" w:type="dxa"/>
            <w:tcMar>
              <w:left w:w="0" w:type="dxa"/>
              <w:right w:w="0" w:type="dxa"/>
            </w:tcMar>
            <w:vAlign w:val="center"/>
          </w:tcPr>
          <w:p w:rsidR="00CC51BC" w:rsidRPr="00C644BC" w:rsidRDefault="00CC51BC">
            <w:pPr>
              <w:pStyle w:val="Normalny1"/>
              <w:spacing w:line="240" w:lineRule="auto"/>
              <w:contextualSpacing w:val="0"/>
              <w:rPr>
                <w:b/>
              </w:rPr>
            </w:pPr>
            <w:r w:rsidRPr="00C644BC">
              <w:rPr>
                <w:b/>
              </w:rPr>
              <w:t>Edukacja wczesnoszkolna</w:t>
            </w:r>
          </w:p>
        </w:tc>
        <w:tc>
          <w:tcPr>
            <w:tcW w:w="4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8275AD">
            <w:pPr>
              <w:pStyle w:val="Normalny1"/>
              <w:spacing w:line="240" w:lineRule="auto"/>
              <w:contextualSpacing w:val="0"/>
            </w:pPr>
            <w:r>
              <w:t>Gra w k</w:t>
            </w:r>
            <w:r w:rsidR="00BD7887">
              <w:t>olory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787E4F" w:rsidRDefault="00787E4F" w:rsidP="00BD7887">
            <w:pPr>
              <w:pStyle w:val="Normalny1"/>
              <w:spacing w:line="240" w:lineRule="auto"/>
              <w:contextualSpacing w:val="0"/>
            </w:pPr>
            <w:r w:rsidRPr="00787E4F">
              <w:rPr>
                <w:color w:val="212529"/>
              </w:rPr>
              <w:t>Barbara Mazur, Beata Sokołowska, Katarzyna Zagórsk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1BC" w:rsidRPr="00C644BC" w:rsidRDefault="00787E4F">
            <w:pPr>
              <w:pStyle w:val="Normalny1"/>
              <w:spacing w:line="240" w:lineRule="auto"/>
              <w:contextualSpacing w:val="0"/>
            </w:pPr>
            <w:r>
              <w:t>Juk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11E" w:rsidRPr="00C644BC" w:rsidRDefault="00BD7887">
            <w:pPr>
              <w:pStyle w:val="Normalny1"/>
              <w:spacing w:line="240" w:lineRule="auto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33/1/2017</w:t>
            </w:r>
          </w:p>
        </w:tc>
      </w:tr>
    </w:tbl>
    <w:p w:rsidR="00501753" w:rsidRDefault="00501753">
      <w:pPr>
        <w:pStyle w:val="Normalny1"/>
        <w:contextualSpacing w:val="0"/>
        <w:rPr>
          <w:b/>
          <w:color w:val="FF0000"/>
        </w:rPr>
      </w:pPr>
    </w:p>
    <w:p w:rsidR="00E141F8" w:rsidRPr="00CA264B" w:rsidRDefault="00CA264B">
      <w:pPr>
        <w:pStyle w:val="Normalny1"/>
        <w:contextualSpacing w:val="0"/>
        <w:rPr>
          <w:b/>
          <w:color w:val="FF0000"/>
        </w:rPr>
      </w:pPr>
      <w:r w:rsidRPr="00CA264B">
        <w:rPr>
          <w:b/>
          <w:color w:val="FF0000"/>
        </w:rPr>
        <w:t>KLASA II</w:t>
      </w:r>
    </w:p>
    <w:p w:rsidR="00E141F8" w:rsidRPr="00C644BC" w:rsidRDefault="00E141F8">
      <w:pPr>
        <w:pStyle w:val="Normalny1"/>
        <w:contextualSpacing w:val="0"/>
      </w:pPr>
    </w:p>
    <w:tbl>
      <w:tblPr>
        <w:tblStyle w:val="a6"/>
        <w:tblpPr w:leftFromText="141" w:rightFromText="141" w:vertAnchor="text" w:horzAnchor="margin" w:tblpXSpec="center" w:tblpY="-26"/>
        <w:tblW w:w="3937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34"/>
        <w:gridCol w:w="4197"/>
        <w:gridCol w:w="2836"/>
        <w:gridCol w:w="1603"/>
        <w:gridCol w:w="1680"/>
      </w:tblGrid>
      <w:tr w:rsidR="00F9128D" w:rsidRPr="00C644BC" w:rsidTr="00F9128D">
        <w:trPr>
          <w:trHeight w:val="762"/>
        </w:trPr>
        <w:tc>
          <w:tcPr>
            <w:tcW w:w="824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contextualSpacing w:val="0"/>
            </w:pPr>
          </w:p>
          <w:p w:rsidR="00F9128D" w:rsidRPr="00C644BC" w:rsidRDefault="00F9128D" w:rsidP="00F9128D">
            <w:pPr>
              <w:pStyle w:val="Normalny1"/>
              <w:contextualSpacing w:val="0"/>
            </w:pPr>
            <w:r w:rsidRPr="00C644BC">
              <w:rPr>
                <w:b/>
                <w:shd w:val="clear" w:color="auto" w:fill="B6D7A8"/>
              </w:rPr>
              <w:t>Zajęcia edukacyjne</w:t>
            </w:r>
          </w:p>
          <w:p w:rsidR="00F9128D" w:rsidRPr="00C644BC" w:rsidRDefault="00F9128D" w:rsidP="00F9128D">
            <w:pPr>
              <w:pStyle w:val="Normalny1"/>
              <w:contextualSpacing w:val="0"/>
            </w:pPr>
          </w:p>
        </w:tc>
        <w:tc>
          <w:tcPr>
            <w:tcW w:w="1699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Tytuł podręcznika</w:t>
            </w:r>
          </w:p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podtytuł</w:t>
            </w:r>
          </w:p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Ćwiczenia</w:t>
            </w:r>
          </w:p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rok wydania</w:t>
            </w:r>
          </w:p>
        </w:tc>
        <w:tc>
          <w:tcPr>
            <w:tcW w:w="1148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Autor</w:t>
            </w:r>
          </w:p>
        </w:tc>
        <w:tc>
          <w:tcPr>
            <w:tcW w:w="649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Wydawnictwo</w:t>
            </w:r>
          </w:p>
        </w:tc>
        <w:tc>
          <w:tcPr>
            <w:tcW w:w="68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spacing w:line="240" w:lineRule="auto"/>
              <w:contextualSpacing w:val="0"/>
            </w:pPr>
            <w:r w:rsidRPr="00C644BC">
              <w:rPr>
                <w:b/>
                <w:shd w:val="clear" w:color="auto" w:fill="B6D7A8"/>
              </w:rPr>
              <w:t>Nr dopuszczenia</w:t>
            </w:r>
          </w:p>
        </w:tc>
      </w:tr>
      <w:tr w:rsidR="00F9128D" w:rsidRPr="00C644BC" w:rsidTr="00F9128D">
        <w:trPr>
          <w:trHeight w:val="300"/>
        </w:trPr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  <w:r w:rsidRPr="00C644BC">
              <w:rPr>
                <w:b/>
              </w:rPr>
              <w:t>Język angielski</w:t>
            </w:r>
          </w:p>
        </w:tc>
        <w:tc>
          <w:tcPr>
            <w:tcW w:w="169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28D" w:rsidRPr="00C644BC" w:rsidRDefault="00C60B1F" w:rsidP="00F9128D">
            <w:pPr>
              <w:pStyle w:val="Normalny1"/>
              <w:ind w:left="100"/>
              <w:contextualSpacing w:val="0"/>
            </w:pPr>
            <w:r>
              <w:t>Hello Explorer 2</w:t>
            </w:r>
          </w:p>
        </w:tc>
        <w:tc>
          <w:tcPr>
            <w:tcW w:w="11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28D" w:rsidRPr="00C644BC" w:rsidRDefault="00C60B1F" w:rsidP="00F9128D">
            <w:pPr>
              <w:pStyle w:val="Normalny1"/>
              <w:ind w:left="100"/>
              <w:contextualSpacing w:val="0"/>
            </w:pPr>
            <w:r>
              <w:t xml:space="preserve">J. Heath, R. </w:t>
            </w:r>
            <w:proofErr w:type="spellStart"/>
            <w:r>
              <w:t>Adlart</w:t>
            </w:r>
            <w:proofErr w:type="spellEnd"/>
          </w:p>
        </w:tc>
        <w:tc>
          <w:tcPr>
            <w:tcW w:w="6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28D" w:rsidRPr="00C644BC" w:rsidRDefault="00C60B1F" w:rsidP="00F9128D">
            <w:pPr>
              <w:pStyle w:val="Normalny1"/>
              <w:ind w:left="100"/>
              <w:contextualSpacing w:val="0"/>
            </w:pPr>
            <w:r>
              <w:t>Nowa Era</w:t>
            </w:r>
          </w:p>
        </w:tc>
        <w:tc>
          <w:tcPr>
            <w:tcW w:w="6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28D" w:rsidRPr="00C644BC" w:rsidRDefault="00787BAF" w:rsidP="00F9128D">
            <w:pPr>
              <w:pStyle w:val="Normalny1"/>
              <w:ind w:left="100"/>
              <w:contextualSpacing w:val="0"/>
            </w:pPr>
            <w:r>
              <w:t>830/2/2018</w:t>
            </w:r>
          </w:p>
        </w:tc>
      </w:tr>
      <w:tr w:rsidR="00F9128D" w:rsidRPr="00C644BC" w:rsidTr="00F9128D">
        <w:trPr>
          <w:trHeight w:val="300"/>
        </w:trPr>
        <w:tc>
          <w:tcPr>
            <w:tcW w:w="8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  <w:r w:rsidRPr="00C644BC">
              <w:rPr>
                <w:b/>
              </w:rPr>
              <w:t>Religia</w:t>
            </w:r>
          </w:p>
        </w:tc>
        <w:tc>
          <w:tcPr>
            <w:tcW w:w="16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0B101B" w:rsidP="00F9128D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„Chcemy poznać Pana Jezusa” ( dwie części)</w:t>
            </w:r>
          </w:p>
        </w:tc>
        <w:tc>
          <w:tcPr>
            <w:tcW w:w="114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3C77E2" w:rsidP="00F9128D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s. dr Paweł Płaczek</w:t>
            </w:r>
          </w:p>
        </w:tc>
        <w:tc>
          <w:tcPr>
            <w:tcW w:w="6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  <w:r w:rsidRPr="00C644BC">
              <w:t>Wyd. Św. Wojciecha Poznań</w:t>
            </w:r>
          </w:p>
        </w:tc>
        <w:tc>
          <w:tcPr>
            <w:tcW w:w="68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3C77E2" w:rsidP="000E1DE6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Z-12-01/18-PO-1/21</w:t>
            </w:r>
          </w:p>
        </w:tc>
      </w:tr>
      <w:tr w:rsidR="00F9128D" w:rsidRPr="00C644BC" w:rsidTr="00F9128D">
        <w:trPr>
          <w:trHeight w:val="1155"/>
        </w:trPr>
        <w:tc>
          <w:tcPr>
            <w:tcW w:w="8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  <w:r w:rsidRPr="00C644BC">
              <w:rPr>
                <w:b/>
              </w:rPr>
              <w:t>Edukacja wczesnoszkolna</w:t>
            </w:r>
          </w:p>
        </w:tc>
        <w:tc>
          <w:tcPr>
            <w:tcW w:w="169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8275AD" w:rsidP="00F9128D">
            <w:pPr>
              <w:pStyle w:val="Normalny1"/>
              <w:ind w:left="100"/>
              <w:contextualSpacing w:val="0"/>
            </w:pPr>
            <w:r>
              <w:t>Gra w k</w:t>
            </w:r>
            <w:r w:rsidR="00787E4F">
              <w:t>olory</w:t>
            </w:r>
          </w:p>
        </w:tc>
        <w:tc>
          <w:tcPr>
            <w:tcW w:w="114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787E4F" w:rsidRDefault="00787E4F" w:rsidP="00F9128D">
            <w:pPr>
              <w:pStyle w:val="Normalny1"/>
              <w:ind w:left="100"/>
              <w:contextualSpacing w:val="0"/>
            </w:pPr>
            <w:r w:rsidRPr="00787E4F">
              <w:rPr>
                <w:color w:val="212529"/>
              </w:rPr>
              <w:t xml:space="preserve">Katarzyna Grodzka, Anna </w:t>
            </w:r>
            <w:proofErr w:type="spellStart"/>
            <w:r w:rsidRPr="00787E4F">
              <w:rPr>
                <w:color w:val="212529"/>
              </w:rPr>
              <w:t>Parzęcka</w:t>
            </w:r>
            <w:proofErr w:type="spellEnd"/>
            <w:r w:rsidRPr="00787E4F">
              <w:rPr>
                <w:color w:val="212529"/>
              </w:rPr>
              <w:t>, Beata Sokołowska</w:t>
            </w:r>
          </w:p>
        </w:tc>
        <w:tc>
          <w:tcPr>
            <w:tcW w:w="64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</w:p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</w:p>
          <w:p w:rsidR="00DE71BC" w:rsidRDefault="00DE71BC" w:rsidP="00F9128D">
            <w:pPr>
              <w:pStyle w:val="Normalny1"/>
              <w:ind w:left="100"/>
              <w:contextualSpacing w:val="0"/>
            </w:pPr>
          </w:p>
          <w:p w:rsidR="00F9128D" w:rsidRPr="00C644BC" w:rsidRDefault="00787E4F" w:rsidP="00F9128D">
            <w:pPr>
              <w:pStyle w:val="Normalny1"/>
              <w:ind w:left="100"/>
              <w:contextualSpacing w:val="0"/>
            </w:pPr>
            <w:r>
              <w:t>Juka</w:t>
            </w:r>
          </w:p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</w:p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</w:p>
          <w:p w:rsidR="00F9128D" w:rsidRPr="00C644BC" w:rsidRDefault="00F9128D" w:rsidP="00F9128D">
            <w:pPr>
              <w:pStyle w:val="Normalny1"/>
              <w:ind w:left="100"/>
              <w:contextualSpacing w:val="0"/>
            </w:pPr>
          </w:p>
          <w:p w:rsidR="00F9128D" w:rsidRPr="00C644BC" w:rsidRDefault="00F9128D" w:rsidP="00F9128D">
            <w:pPr>
              <w:pStyle w:val="Normalny1"/>
              <w:ind w:left="100"/>
              <w:contextualSpacing w:val="0"/>
              <w:jc w:val="both"/>
            </w:pPr>
          </w:p>
        </w:tc>
        <w:tc>
          <w:tcPr>
            <w:tcW w:w="68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02A" w:rsidRPr="00C644BC" w:rsidRDefault="00820E15" w:rsidP="00F9128D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833/2/2018</w:t>
            </w:r>
          </w:p>
        </w:tc>
      </w:tr>
    </w:tbl>
    <w:p w:rsidR="00E141F8" w:rsidRPr="00C644BC" w:rsidRDefault="00E141F8" w:rsidP="00501753">
      <w:pPr>
        <w:pStyle w:val="Normalny1"/>
        <w:contextualSpacing w:val="0"/>
        <w:jc w:val="both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F16CEA" w:rsidRPr="00C644BC" w:rsidRDefault="00F16CEA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E141F8" w:rsidRPr="00C644BC" w:rsidRDefault="00E141F8">
      <w:pPr>
        <w:pStyle w:val="Normalny1"/>
        <w:contextualSpacing w:val="0"/>
      </w:pPr>
    </w:p>
    <w:p w:rsidR="00CA264B" w:rsidRDefault="00CA264B" w:rsidP="00A6567F">
      <w:pPr>
        <w:pStyle w:val="Normalny1"/>
        <w:contextualSpacing w:val="0"/>
        <w:jc w:val="both"/>
        <w:rPr>
          <w:b/>
          <w:color w:val="FF0000"/>
        </w:rPr>
      </w:pPr>
    </w:p>
    <w:p w:rsidR="00CA264B" w:rsidRDefault="00CA264B" w:rsidP="00CA264B">
      <w:pPr>
        <w:pStyle w:val="Normalny1"/>
        <w:contextualSpacing w:val="0"/>
        <w:rPr>
          <w:b/>
          <w:color w:val="FF0000"/>
        </w:rPr>
      </w:pPr>
    </w:p>
    <w:p w:rsidR="00CA264B" w:rsidRDefault="00CA264B" w:rsidP="00CA264B">
      <w:pPr>
        <w:pStyle w:val="Normalny1"/>
        <w:contextualSpacing w:val="0"/>
        <w:rPr>
          <w:b/>
          <w:color w:val="FF0000"/>
        </w:rPr>
      </w:pPr>
    </w:p>
    <w:p w:rsidR="00E141F8" w:rsidRPr="006C2E6F" w:rsidRDefault="00CA264B" w:rsidP="006C2E6F">
      <w:pPr>
        <w:pStyle w:val="Normalny1"/>
        <w:contextualSpacing w:val="0"/>
        <w:rPr>
          <w:b/>
          <w:color w:val="FF0000"/>
        </w:rPr>
      </w:pPr>
      <w:r w:rsidRPr="00CA264B">
        <w:rPr>
          <w:b/>
          <w:color w:val="FF0000"/>
        </w:rPr>
        <w:t>KLASA III</w:t>
      </w:r>
    </w:p>
    <w:tbl>
      <w:tblPr>
        <w:tblStyle w:val="a8"/>
        <w:tblpPr w:leftFromText="141" w:rightFromText="141" w:vertAnchor="text" w:horzAnchor="margin" w:tblpXSpec="center" w:tblpY="154"/>
        <w:tblW w:w="41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26"/>
        <w:gridCol w:w="3182"/>
        <w:gridCol w:w="3011"/>
        <w:gridCol w:w="1683"/>
        <w:gridCol w:w="2666"/>
      </w:tblGrid>
      <w:tr w:rsidR="00D653F0" w:rsidTr="00D653F0">
        <w:tc>
          <w:tcPr>
            <w:tcW w:w="935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D653F0">
            <w:pPr>
              <w:pStyle w:val="Normalny1"/>
              <w:contextualSpacing w:val="0"/>
            </w:pPr>
          </w:p>
          <w:p w:rsidR="00D653F0" w:rsidRDefault="00D653F0" w:rsidP="00D653F0">
            <w:pPr>
              <w:pStyle w:val="Normalny1"/>
              <w:contextualSpacing w:val="0"/>
            </w:pPr>
            <w:r>
              <w:rPr>
                <w:b/>
                <w:shd w:val="clear" w:color="auto" w:fill="B6D7A8"/>
              </w:rPr>
              <w:t>Zajęcia edukacyjne</w:t>
            </w:r>
          </w:p>
          <w:p w:rsidR="00D653F0" w:rsidRDefault="00D653F0" w:rsidP="00D653F0">
            <w:pPr>
              <w:pStyle w:val="Normalny1"/>
              <w:contextualSpacing w:val="0"/>
            </w:pPr>
          </w:p>
        </w:tc>
        <w:tc>
          <w:tcPr>
            <w:tcW w:w="1227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Tytuł podręcznika</w:t>
            </w:r>
          </w:p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podtytuł</w:t>
            </w:r>
          </w:p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Ćwiczenia</w:t>
            </w:r>
          </w:p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rok wydania</w:t>
            </w:r>
          </w:p>
        </w:tc>
        <w:tc>
          <w:tcPr>
            <w:tcW w:w="1161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Autor</w:t>
            </w:r>
          </w:p>
        </w:tc>
        <w:tc>
          <w:tcPr>
            <w:tcW w:w="649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Wydawnictwo</w:t>
            </w:r>
          </w:p>
        </w:tc>
        <w:tc>
          <w:tcPr>
            <w:tcW w:w="1028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B6D7A8"/>
              </w:rPr>
              <w:t>Nr dopuszczenia</w:t>
            </w:r>
          </w:p>
        </w:tc>
      </w:tr>
      <w:tr w:rsidR="00D653F0" w:rsidTr="00D653F0"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53F0" w:rsidRDefault="00D653F0" w:rsidP="00D653F0">
            <w:pPr>
              <w:pStyle w:val="Normalny1"/>
              <w:ind w:left="100"/>
              <w:contextualSpacing w:val="0"/>
            </w:pPr>
            <w:r>
              <w:rPr>
                <w:b/>
              </w:rPr>
              <w:t>Edukacja wczesnoszkolna</w:t>
            </w:r>
          </w:p>
        </w:tc>
        <w:tc>
          <w:tcPr>
            <w:tcW w:w="12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4D1CA2" w:rsidP="00D653F0">
            <w:pPr>
              <w:pStyle w:val="Normalny1"/>
              <w:ind w:left="100"/>
              <w:contextualSpacing w:val="0"/>
            </w:pPr>
            <w:r>
              <w:t>Gra w kolory</w:t>
            </w:r>
          </w:p>
        </w:tc>
        <w:tc>
          <w:tcPr>
            <w:tcW w:w="116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CA3C14" w:rsidP="00D653F0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atarzyna Grodzka, Barbara Mazur, Ann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arzęcka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Beata Sokołowska, Ewa Wierzchowska, Katarzyna Zagórska</w:t>
            </w:r>
          </w:p>
        </w:tc>
        <w:tc>
          <w:tcPr>
            <w:tcW w:w="6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387923" w:rsidP="00D653F0">
            <w:pPr>
              <w:pStyle w:val="Normalny1"/>
              <w:ind w:left="100"/>
              <w:contextualSpacing w:val="0"/>
            </w:pPr>
            <w:r>
              <w:t>Juka</w:t>
            </w:r>
          </w:p>
        </w:tc>
        <w:tc>
          <w:tcPr>
            <w:tcW w:w="10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011E" w:rsidRDefault="00CA3C14" w:rsidP="006C2E6F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33/3/2019</w:t>
            </w:r>
          </w:p>
        </w:tc>
      </w:tr>
      <w:tr w:rsidR="00D653F0" w:rsidTr="00D653F0">
        <w:tc>
          <w:tcPr>
            <w:tcW w:w="935" w:type="pct"/>
            <w:tcMar>
              <w:left w:w="0" w:type="dxa"/>
              <w:right w:w="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Język angielski</w:t>
            </w:r>
          </w:p>
        </w:tc>
        <w:tc>
          <w:tcPr>
            <w:tcW w:w="1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E34F37" w:rsidP="00D653F0">
            <w:pPr>
              <w:pStyle w:val="Normalny1"/>
              <w:spacing w:line="240" w:lineRule="auto"/>
              <w:contextualSpacing w:val="0"/>
            </w:pPr>
            <w:r>
              <w:t>Hello Explorer 3</w:t>
            </w:r>
          </w:p>
          <w:p w:rsidR="00D653F0" w:rsidRDefault="00D653F0" w:rsidP="00D653F0">
            <w:pPr>
              <w:pStyle w:val="Normalny1"/>
              <w:contextualSpacing w:val="0"/>
            </w:pP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905E6" w:rsidP="00D653F0">
            <w:pPr>
              <w:pStyle w:val="Normalny1"/>
              <w:spacing w:line="240" w:lineRule="auto"/>
              <w:contextualSpacing w:val="0"/>
            </w:pPr>
            <w:r>
              <w:t xml:space="preserve">Jennifer Heath, </w:t>
            </w: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  <w:r>
              <w:t xml:space="preserve"> With , Dorota Sikora- Banasik, Marta Mrozik</w:t>
            </w:r>
          </w:p>
        </w:tc>
        <w:tc>
          <w:tcPr>
            <w:tcW w:w="6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560A3E" w:rsidP="00D653F0">
            <w:pPr>
              <w:pStyle w:val="Normalny1"/>
              <w:spacing w:line="240" w:lineRule="auto"/>
              <w:contextualSpacing w:val="0"/>
            </w:pPr>
            <w:r>
              <w:t>Nowa Era</w:t>
            </w:r>
          </w:p>
        </w:tc>
        <w:tc>
          <w:tcPr>
            <w:tcW w:w="10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905E6" w:rsidP="00D653F0">
            <w:pPr>
              <w:pStyle w:val="Normalny1"/>
              <w:spacing w:line="240" w:lineRule="auto"/>
              <w:contextualSpacing w:val="0"/>
            </w:pPr>
            <w:r>
              <w:t>830/3/2019</w:t>
            </w:r>
          </w:p>
        </w:tc>
      </w:tr>
      <w:tr w:rsidR="00D653F0" w:rsidTr="00D653F0">
        <w:trPr>
          <w:trHeight w:val="360"/>
        </w:trPr>
        <w:tc>
          <w:tcPr>
            <w:tcW w:w="935" w:type="pct"/>
            <w:tcMar>
              <w:left w:w="0" w:type="dxa"/>
              <w:right w:w="0" w:type="dxa"/>
            </w:tcMar>
            <w:vAlign w:val="center"/>
          </w:tcPr>
          <w:p w:rsidR="00D653F0" w:rsidRDefault="00D653F0" w:rsidP="00D653F0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Religia</w:t>
            </w:r>
          </w:p>
        </w:tc>
        <w:tc>
          <w:tcPr>
            <w:tcW w:w="1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791FEA" w:rsidP="00F37445">
            <w:pPr>
              <w:pStyle w:val="Normalny1"/>
              <w:spacing w:line="240" w:lineRule="auto"/>
              <w:contextualSpacing w:val="0"/>
            </w:pPr>
            <w:r>
              <w:t xml:space="preserve">„ </w:t>
            </w:r>
            <w:r w:rsidR="00F37445">
              <w:t>Pan Jezus nas karmi</w:t>
            </w:r>
            <w:r>
              <w:t>”</w:t>
            </w:r>
            <w:r w:rsidR="00F37445">
              <w:t xml:space="preserve"> ( dwie części)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F37445" w:rsidP="00791FEA">
            <w:pPr>
              <w:pStyle w:val="Normalny1"/>
              <w:spacing w:line="240" w:lineRule="auto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s. dr Paweł Płaczek</w:t>
            </w:r>
          </w:p>
        </w:tc>
        <w:tc>
          <w:tcPr>
            <w:tcW w:w="6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D653F0" w:rsidP="00791FEA">
            <w:pPr>
              <w:pStyle w:val="Normalny1"/>
              <w:spacing w:line="240" w:lineRule="auto"/>
              <w:contextualSpacing w:val="0"/>
            </w:pPr>
            <w:r>
              <w:t xml:space="preserve">Wyd. </w:t>
            </w:r>
            <w:r w:rsidR="00791FEA">
              <w:t>Św. Wojciech</w:t>
            </w:r>
          </w:p>
        </w:tc>
        <w:tc>
          <w:tcPr>
            <w:tcW w:w="10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3F0" w:rsidRDefault="00A817AD" w:rsidP="00D653F0">
            <w:pPr>
              <w:pStyle w:val="Normalny1"/>
              <w:spacing w:line="240" w:lineRule="auto"/>
              <w:contextualSpacing w:val="0"/>
            </w:pPr>
            <w:r>
              <w:t>N.1275/2022</w:t>
            </w:r>
          </w:p>
        </w:tc>
      </w:tr>
    </w:tbl>
    <w:p w:rsidR="00CA264B" w:rsidRDefault="00CA264B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E141F8" w:rsidRDefault="00E141F8">
      <w:pPr>
        <w:pStyle w:val="Normalny1"/>
        <w:contextualSpacing w:val="0"/>
      </w:pPr>
    </w:p>
    <w:p w:rsidR="00F16CEA" w:rsidRDefault="00F16CEA">
      <w:pPr>
        <w:pStyle w:val="Normalny1"/>
        <w:contextualSpacing w:val="0"/>
      </w:pPr>
    </w:p>
    <w:p w:rsidR="00F16CEA" w:rsidRDefault="00F16CEA">
      <w:pPr>
        <w:pStyle w:val="Normalny1"/>
        <w:contextualSpacing w:val="0"/>
      </w:pPr>
    </w:p>
    <w:p w:rsidR="00F16CEA" w:rsidRDefault="00F16CEA">
      <w:pPr>
        <w:pStyle w:val="Normalny1"/>
        <w:contextualSpacing w:val="0"/>
      </w:pPr>
    </w:p>
    <w:p w:rsidR="00F16CEA" w:rsidRDefault="00F16CEA">
      <w:pPr>
        <w:pStyle w:val="Normalny1"/>
        <w:contextualSpacing w:val="0"/>
      </w:pPr>
    </w:p>
    <w:p w:rsidR="00E141F8" w:rsidRDefault="00E141F8">
      <w:pPr>
        <w:pStyle w:val="Normalny1"/>
        <w:contextualSpacing w:val="0"/>
        <w:jc w:val="left"/>
      </w:pPr>
    </w:p>
    <w:p w:rsidR="00E141F8" w:rsidRDefault="00E141F8" w:rsidP="00741B4D">
      <w:pPr>
        <w:pStyle w:val="Normalny1"/>
        <w:contextualSpacing w:val="0"/>
        <w:jc w:val="both"/>
      </w:pPr>
    </w:p>
    <w:p w:rsidR="00E141F8" w:rsidRDefault="00E141F8">
      <w:pPr>
        <w:pStyle w:val="Normalny1"/>
        <w:contextualSpacing w:val="0"/>
      </w:pPr>
    </w:p>
    <w:p w:rsidR="003D368D" w:rsidRDefault="003D368D">
      <w:pPr>
        <w:pStyle w:val="Normalny1"/>
        <w:contextualSpacing w:val="0"/>
        <w:rPr>
          <w:color w:val="0000FF"/>
          <w:sz w:val="24"/>
        </w:rPr>
      </w:pPr>
    </w:p>
    <w:p w:rsidR="003D368D" w:rsidRDefault="003D368D">
      <w:pPr>
        <w:pStyle w:val="Normalny1"/>
        <w:contextualSpacing w:val="0"/>
        <w:rPr>
          <w:color w:val="0000FF"/>
          <w:sz w:val="24"/>
        </w:rPr>
      </w:pPr>
    </w:p>
    <w:p w:rsidR="00E141F8" w:rsidRDefault="00494AF3">
      <w:pPr>
        <w:pStyle w:val="Normalny1"/>
        <w:contextualSpacing w:val="0"/>
      </w:pPr>
      <w:r>
        <w:rPr>
          <w:color w:val="0000FF"/>
          <w:sz w:val="24"/>
        </w:rPr>
        <w:t>Podręczniki na rok szkolny 2022/2023</w:t>
      </w:r>
    </w:p>
    <w:p w:rsidR="00E141F8" w:rsidRDefault="00F16CEA">
      <w:pPr>
        <w:pStyle w:val="Normalny1"/>
        <w:contextualSpacing w:val="0"/>
      </w:pPr>
      <w:r>
        <w:rPr>
          <w:color w:val="0000FF"/>
          <w:sz w:val="24"/>
        </w:rPr>
        <w:t>SZKOŁA PODSTAWOWA</w:t>
      </w:r>
    </w:p>
    <w:p w:rsidR="00E141F8" w:rsidRPr="00D61432" w:rsidRDefault="00F16CEA">
      <w:pPr>
        <w:pStyle w:val="Normalny1"/>
        <w:contextualSpacing w:val="0"/>
        <w:rPr>
          <w:color w:val="002060"/>
          <w:sz w:val="28"/>
        </w:rPr>
      </w:pPr>
      <w:r w:rsidRPr="00D61432">
        <w:rPr>
          <w:color w:val="002060"/>
          <w:sz w:val="28"/>
        </w:rPr>
        <w:t>klasa IV</w:t>
      </w:r>
    </w:p>
    <w:p w:rsidR="00AC3CDB" w:rsidRDefault="00AC3CDB">
      <w:pPr>
        <w:pStyle w:val="Normalny1"/>
        <w:contextualSpacing w:val="0"/>
      </w:pPr>
    </w:p>
    <w:tbl>
      <w:tblPr>
        <w:tblStyle w:val="aa"/>
        <w:tblW w:w="4112" w:type="pct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12"/>
        <w:gridCol w:w="2819"/>
        <w:gridCol w:w="3423"/>
        <w:gridCol w:w="2835"/>
        <w:gridCol w:w="2410"/>
      </w:tblGrid>
      <w:tr w:rsidR="00ED5FBA" w:rsidTr="00DE53F7">
        <w:tc>
          <w:tcPr>
            <w:tcW w:w="547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  <w:shd w:val="clear" w:color="auto" w:fill="9FC5E8"/>
              </w:rPr>
              <w:t>Zajęcia edukacyjne</w:t>
            </w:r>
          </w:p>
          <w:p w:rsidR="00ED5FBA" w:rsidRDefault="00ED5FBA">
            <w:pPr>
              <w:pStyle w:val="Normalny1"/>
              <w:contextualSpacing w:val="0"/>
            </w:pPr>
          </w:p>
        </w:tc>
        <w:tc>
          <w:tcPr>
            <w:tcW w:w="1093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 w:rsidP="003E40DE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Tytuł podręcznika</w:t>
            </w:r>
          </w:p>
          <w:p w:rsidR="00ED5FBA" w:rsidRDefault="00ED5FBA" w:rsidP="003E40DE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podtytuł</w:t>
            </w:r>
          </w:p>
          <w:p w:rsidR="00ED5FBA" w:rsidRDefault="00ED5FBA" w:rsidP="003E40DE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Ćwiczenia</w:t>
            </w:r>
          </w:p>
          <w:p w:rsidR="00ED5FBA" w:rsidRDefault="00ED5FBA" w:rsidP="003E40DE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rok wydania</w:t>
            </w:r>
          </w:p>
        </w:tc>
        <w:tc>
          <w:tcPr>
            <w:tcW w:w="1327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Autor</w:t>
            </w:r>
          </w:p>
        </w:tc>
        <w:tc>
          <w:tcPr>
            <w:tcW w:w="1099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Wydawnictwo</w:t>
            </w:r>
          </w:p>
        </w:tc>
        <w:tc>
          <w:tcPr>
            <w:tcW w:w="934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Nr dopuszczenia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Religi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 w:rsidP="003E40DE">
            <w:pPr>
              <w:pStyle w:val="Normalny1"/>
              <w:contextualSpacing w:val="0"/>
              <w:jc w:val="left"/>
            </w:pPr>
            <w:r>
              <w:t>Jestem chrześcijaninem - podręcznik, Poznań 2011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494AF3">
            <w:pPr>
              <w:pStyle w:val="Normalny1"/>
              <w:contextualSpacing w:val="0"/>
            </w:pPr>
            <w:r>
              <w:t>Red. ks. Jan Szpet</w:t>
            </w:r>
            <w:r w:rsidR="00ED5FBA">
              <w:t>, Danuta Jackowiak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8275AD">
            <w:pPr>
              <w:pStyle w:val="Normalny1"/>
              <w:contextualSpacing w:val="0"/>
            </w:pPr>
            <w:r>
              <w:t xml:space="preserve">Wyd. Św. </w:t>
            </w:r>
            <w:r w:rsidR="00ED5FBA">
              <w:t>Wojciech, Poznań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>Imprimatur: N. 1100/2011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Język polski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C3D" w:rsidRDefault="002513E4" w:rsidP="003E40DE">
            <w:pPr>
              <w:pStyle w:val="Normalny1"/>
              <w:contextualSpacing w:val="0"/>
              <w:jc w:val="left"/>
            </w:pPr>
            <w:r>
              <w:t>Nowe Słowa na Start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 w:rsidP="00092C3D">
            <w:pPr>
              <w:pStyle w:val="Normalny1"/>
              <w:numPr>
                <w:ilvl w:val="0"/>
                <w:numId w:val="3"/>
              </w:numPr>
              <w:contextualSpacing w:val="0"/>
            </w:pPr>
            <w:r>
              <w:t>Klimowicz</w:t>
            </w:r>
            <w:r w:rsidR="002513E4">
              <w:t>,</w:t>
            </w:r>
            <w:r w:rsidR="00A34E43">
              <w:t xml:space="preserve">                 </w:t>
            </w:r>
            <w:proofErr w:type="spellStart"/>
            <w:r w:rsidR="00DE53F7">
              <w:t>M.</w:t>
            </w:r>
            <w:r w:rsidR="002513E4">
              <w:t>Derkmiewicz</w:t>
            </w:r>
            <w:proofErr w:type="spellEnd"/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>
            <w:pPr>
              <w:pStyle w:val="Normalny1"/>
              <w:contextualSpacing w:val="0"/>
            </w:pPr>
            <w:r>
              <w:t>Nowa Era</w:t>
            </w:r>
            <w:r w:rsidR="00ED5FBA">
              <w:t xml:space="preserve"> 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494B11">
            <w:pPr>
              <w:pStyle w:val="Normalny1"/>
              <w:contextualSpacing w:val="0"/>
            </w:pPr>
            <w:r>
              <w:t>907/1/2017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>Historia</w:t>
            </w:r>
          </w:p>
          <w:p w:rsidR="00092C3D" w:rsidRDefault="00092C3D">
            <w:pPr>
              <w:pStyle w:val="Normalny1"/>
              <w:contextualSpacing w:val="0"/>
            </w:pP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 w:rsidP="00A34E43">
            <w:pPr>
              <w:pStyle w:val="Normalny1"/>
              <w:contextualSpacing w:val="0"/>
              <w:jc w:val="left"/>
            </w:pPr>
            <w:r>
              <w:t xml:space="preserve">Wczoraj i Dziś – </w:t>
            </w:r>
            <w:r w:rsidR="00A34E43">
              <w:t>nowa edycja 2020- 2022</w:t>
            </w:r>
            <w:r>
              <w:t xml:space="preserve">  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>(red.) Grzegorz Wojciechowski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6F22BD">
            <w:pPr>
              <w:pStyle w:val="Normalny1"/>
              <w:contextualSpacing w:val="0"/>
            </w:pPr>
            <w:r w:rsidRPr="00C46059">
              <w:rPr>
                <w:rFonts w:ascii="Times New Roman" w:eastAsia="Times New Roman" w:hAnsi="Times New Roman" w:cs="Times New Roman"/>
                <w:sz w:val="24"/>
                <w:szCs w:val="24"/>
              </w:rPr>
              <w:t>877/1/2020/z1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Język angielski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BA" w:rsidRDefault="00EC69A7" w:rsidP="003E40DE">
            <w:pPr>
              <w:pStyle w:val="Normalny1"/>
              <w:ind w:left="100" w:right="100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"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"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BA" w:rsidRDefault="00EC69A7" w:rsidP="002513E4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BA" w:rsidRDefault="00EC69A7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d. Macmillan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BA" w:rsidRDefault="00EC69A7" w:rsidP="00EC69A7">
            <w:pPr>
              <w:pStyle w:val="Normalny1"/>
              <w:ind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831/1/2017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lastRenderedPageBreak/>
              <w:t>Matematyk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 w:rsidP="00092C3D">
            <w:pPr>
              <w:pStyle w:val="Normalny1"/>
              <w:contextualSpacing w:val="0"/>
              <w:jc w:val="left"/>
            </w:pPr>
            <w:r>
              <w:t xml:space="preserve">Matematyka </w:t>
            </w:r>
            <w:r w:rsidR="00092C3D">
              <w:t xml:space="preserve">z plusem </w:t>
            </w:r>
          </w:p>
          <w:p w:rsidR="00ED5FBA" w:rsidRDefault="00ED5FBA" w:rsidP="001E2609">
            <w:pPr>
              <w:pStyle w:val="Normalny1"/>
              <w:contextualSpacing w:val="0"/>
              <w:jc w:val="left"/>
            </w:pP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DE53F7" w:rsidP="00DE53F7">
            <w:pPr>
              <w:pStyle w:val="Normalny1"/>
              <w:contextualSpacing w:val="0"/>
              <w:jc w:val="left"/>
            </w:pPr>
            <w:r>
              <w:t xml:space="preserve">M. Dobrowolska, </w:t>
            </w:r>
            <w:r w:rsidR="00ED5FBA">
              <w:t xml:space="preserve">M. </w:t>
            </w:r>
            <w:proofErr w:type="spellStart"/>
            <w:r w:rsidR="00ED5FBA">
              <w:t>Jucewicz</w:t>
            </w:r>
            <w:proofErr w:type="spellEnd"/>
            <w:r w:rsidR="00ED5FBA">
              <w:t xml:space="preserve">, </w:t>
            </w:r>
            <w:r w:rsidR="00ED5FBA">
              <w:br/>
              <w:t>P. Zarzycki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>Gdańskie Wydawnictwo Oświatowe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2513E4">
            <w:pPr>
              <w:pStyle w:val="Normalny1"/>
              <w:contextualSpacing w:val="0"/>
            </w:pPr>
            <w:r>
              <w:t>780/1/2017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Przyrod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6CB" w:rsidRDefault="003369EF" w:rsidP="003369EF">
            <w:pPr>
              <w:pStyle w:val="Normalny1"/>
              <w:contextualSpacing w:val="0"/>
              <w:jc w:val="left"/>
            </w:pPr>
            <w:r>
              <w:t xml:space="preserve">Tajemnice przyrody </w:t>
            </w:r>
            <w:r w:rsidR="00CF66CB">
              <w:t xml:space="preserve">- </w:t>
            </w:r>
          </w:p>
          <w:p w:rsidR="00ED5FBA" w:rsidRDefault="00CF66CB" w:rsidP="003369EF">
            <w:pPr>
              <w:pStyle w:val="Normalny1"/>
              <w:contextualSpacing w:val="0"/>
              <w:jc w:val="left"/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2020-2022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 xml:space="preserve">Maria Marko - </w:t>
            </w:r>
            <w:proofErr w:type="spellStart"/>
            <w:r>
              <w:t>Worłowska</w:t>
            </w:r>
            <w:proofErr w:type="spellEnd"/>
            <w:r>
              <w:t>, Feliks Szlajfer, Janina Stawarz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24255B">
            <w:pPr>
              <w:pStyle w:val="Normalny1"/>
              <w:contextualSpacing w:val="0"/>
            </w:pPr>
            <w:r>
              <w:t>863/2017</w:t>
            </w:r>
            <w:r w:rsidR="00CF66CB">
              <w:t>/z1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Muzyk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3E5B76" w:rsidP="003E5B76">
            <w:pPr>
              <w:pStyle w:val="Nagwek1"/>
              <w:spacing w:after="80" w:line="164" w:lineRule="auto"/>
              <w:contextualSpacing w:val="0"/>
              <w:jc w:val="left"/>
            </w:pPr>
            <w:r>
              <w:rPr>
                <w:rFonts w:ascii="Arial" w:eastAsia="Arial" w:hAnsi="Arial" w:cs="Arial"/>
                <w:color w:val="1A1A1A"/>
                <w:sz w:val="20"/>
              </w:rPr>
              <w:t>Muzyka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3369EF">
            <w:pPr>
              <w:pStyle w:val="Normalny1"/>
              <w:contextualSpacing w:val="0"/>
            </w:pPr>
            <w:r>
              <w:rPr>
                <w:color w:val="2B2B2B"/>
              </w:rPr>
              <w:t>T. Wójcik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</w:p>
          <w:p w:rsidR="00ED5FBA" w:rsidRDefault="00BF51BA">
            <w:pPr>
              <w:pStyle w:val="Normalny1"/>
              <w:contextualSpacing w:val="0"/>
            </w:pPr>
            <w:r>
              <w:t>Mac E</w:t>
            </w:r>
            <w:r w:rsidR="003369EF">
              <w:t>dukacja</w:t>
            </w:r>
          </w:p>
          <w:p w:rsidR="00ED5FBA" w:rsidRDefault="00ED5FBA">
            <w:pPr>
              <w:pStyle w:val="Normalny1"/>
              <w:contextualSpacing w:val="0"/>
            </w:pP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494B11">
            <w:pPr>
              <w:pStyle w:val="Normalny1"/>
              <w:contextualSpacing w:val="0"/>
            </w:pPr>
            <w:r>
              <w:t>909/1/2017</w:t>
            </w:r>
          </w:p>
        </w:tc>
      </w:tr>
      <w:tr w:rsidR="00ED5FBA" w:rsidTr="00DE53F7"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rPr>
                <w:b/>
              </w:rPr>
              <w:t>Plastyk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 w:rsidP="003E40DE">
            <w:pPr>
              <w:pStyle w:val="Normalny1"/>
              <w:contextualSpacing w:val="0"/>
              <w:jc w:val="left"/>
            </w:pPr>
            <w:r>
              <w:t xml:space="preserve">Do dzieła 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>
            <w:pPr>
              <w:pStyle w:val="Normalny1"/>
              <w:contextualSpacing w:val="0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092C3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4E0AAF">
            <w:pPr>
              <w:pStyle w:val="Normalny1"/>
              <w:contextualSpacing w:val="0"/>
            </w:pPr>
            <w:r>
              <w:t>903/1/2017</w:t>
            </w:r>
          </w:p>
        </w:tc>
      </w:tr>
      <w:tr w:rsidR="00ED5FBA" w:rsidTr="00DE53F7">
        <w:trPr>
          <w:trHeight w:val="589"/>
        </w:trPr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5F21A6">
            <w:pPr>
              <w:pStyle w:val="Normalny1"/>
              <w:contextualSpacing w:val="0"/>
            </w:pPr>
            <w:r>
              <w:rPr>
                <w:b/>
              </w:rPr>
              <w:t xml:space="preserve"> Technik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3C86" w:rsidRDefault="00ED5FBA" w:rsidP="00C43C86">
            <w:pPr>
              <w:pStyle w:val="Normalny1"/>
              <w:contextualSpacing w:val="0"/>
              <w:jc w:val="left"/>
            </w:pPr>
            <w:r>
              <w:t xml:space="preserve">Jak to działa </w:t>
            </w:r>
          </w:p>
          <w:p w:rsidR="00ED5FBA" w:rsidRDefault="00ED5FBA" w:rsidP="003E40DE">
            <w:pPr>
              <w:pStyle w:val="Normalny1"/>
              <w:contextualSpacing w:val="0"/>
              <w:jc w:val="left"/>
            </w:pP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>
            <w:pPr>
              <w:pStyle w:val="Normalny1"/>
              <w:contextualSpacing w:val="0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>,</w:t>
            </w:r>
          </w:p>
          <w:p w:rsidR="00ED5FBA" w:rsidRDefault="00ED5FBA">
            <w:pPr>
              <w:pStyle w:val="Normalny1"/>
              <w:contextualSpacing w:val="0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  <w:p w:rsidR="00ED5FBA" w:rsidRDefault="00ED5FBA">
            <w:pPr>
              <w:pStyle w:val="Normalny1"/>
              <w:contextualSpacing w:val="0"/>
            </w:pP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ED5FBA" w:rsidP="00C43C86">
            <w:pPr>
              <w:pStyle w:val="Normalny1"/>
              <w:contextualSpacing w:val="0"/>
            </w:pPr>
            <w:r>
              <w:t xml:space="preserve">Nowa </w:t>
            </w:r>
            <w:r w:rsidR="00C43C86">
              <w:t>E</w:t>
            </w:r>
            <w:r>
              <w:t>ra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FBA" w:rsidRDefault="00CF6FE2">
            <w:pPr>
              <w:pStyle w:val="Normalny1"/>
              <w:contextualSpacing w:val="0"/>
            </w:pPr>
            <w:r>
              <w:t>295/1/2017</w:t>
            </w:r>
          </w:p>
        </w:tc>
      </w:tr>
      <w:tr w:rsidR="00CF6FE2" w:rsidTr="00DE53F7">
        <w:trPr>
          <w:trHeight w:val="589"/>
        </w:trPr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2" w:rsidRDefault="00CF6FE2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2" w:rsidRDefault="00CF6FE2" w:rsidP="00C43C86">
            <w:pPr>
              <w:pStyle w:val="Normalny1"/>
              <w:contextualSpacing w:val="0"/>
              <w:jc w:val="left"/>
            </w:pPr>
            <w:r>
              <w:t>Lubię to!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2" w:rsidRDefault="00CF6FE2">
            <w:pPr>
              <w:pStyle w:val="Normalny1"/>
              <w:contextualSpacing w:val="0"/>
            </w:pPr>
            <w:r>
              <w:t>M. Kęska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2" w:rsidRDefault="00CF6FE2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2" w:rsidRDefault="00F72D1B">
            <w:pPr>
              <w:pStyle w:val="Normalny1"/>
              <w:contextualSpacing w:val="0"/>
            </w:pPr>
            <w:r>
              <w:t>847/1/2020/z1</w:t>
            </w:r>
          </w:p>
        </w:tc>
      </w:tr>
      <w:tr w:rsidR="00454BFF" w:rsidTr="00DE53F7">
        <w:trPr>
          <w:trHeight w:val="589"/>
        </w:trPr>
        <w:tc>
          <w:tcPr>
            <w:tcW w:w="5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BFF" w:rsidRDefault="00454BFF">
            <w:pPr>
              <w:pStyle w:val="Normalny1"/>
              <w:contextualSpacing w:val="0"/>
              <w:rPr>
                <w:b/>
              </w:rPr>
            </w:pPr>
            <w:r w:rsidRPr="00D30472">
              <w:rPr>
                <w:b/>
              </w:rPr>
              <w:t>Wychowanie do życia w rodzinie</w:t>
            </w:r>
          </w:p>
        </w:tc>
        <w:tc>
          <w:tcPr>
            <w:tcW w:w="109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BFF" w:rsidRPr="00454BFF" w:rsidRDefault="00E33E22" w:rsidP="00C43C86">
            <w:pPr>
              <w:pStyle w:val="Normalny1"/>
              <w:contextualSpacing w:val="0"/>
              <w:jc w:val="left"/>
              <w:rPr>
                <w:b/>
              </w:rPr>
            </w:pPr>
            <w:r>
              <w:rPr>
                <w:color w:val="FF0000"/>
              </w:rPr>
              <w:t>Wędrując ku dorosłości. Wychowanie do życia w rodzinie dla klasy 4</w:t>
            </w:r>
            <w:r w:rsidRPr="00BE1FF3">
              <w:rPr>
                <w:color w:val="FF0000"/>
              </w:rPr>
              <w:t xml:space="preserve"> szkoły podstawowej - </w:t>
            </w:r>
            <w:r w:rsidRPr="00BE1FF3">
              <w:rPr>
                <w:b/>
                <w:color w:val="FF0000"/>
              </w:rPr>
              <w:t>ćwiczenia</w:t>
            </w:r>
            <w:r w:rsidR="00A6567F" w:rsidRPr="00E33E22">
              <w:rPr>
                <w:color w:val="FF0000"/>
              </w:rPr>
              <w:t xml:space="preserve"> Kolor czerwony</w:t>
            </w:r>
          </w:p>
        </w:tc>
        <w:tc>
          <w:tcPr>
            <w:tcW w:w="13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BFF" w:rsidRDefault="00E33E22">
            <w:pPr>
              <w:pStyle w:val="Normalny1"/>
              <w:contextualSpacing w:val="0"/>
            </w:pPr>
            <w:r>
              <w:t>Teresa Król</w:t>
            </w:r>
          </w:p>
        </w:tc>
        <w:tc>
          <w:tcPr>
            <w:tcW w:w="10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BFF" w:rsidRDefault="00454BFF">
            <w:pPr>
              <w:pStyle w:val="Normalny1"/>
              <w:contextualSpacing w:val="0"/>
            </w:pPr>
            <w:r>
              <w:t>Rubikon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BFF" w:rsidRDefault="00454BFF">
            <w:pPr>
              <w:pStyle w:val="Normalny1"/>
              <w:contextualSpacing w:val="0"/>
            </w:pPr>
          </w:p>
        </w:tc>
      </w:tr>
    </w:tbl>
    <w:p w:rsidR="00B83D5B" w:rsidRDefault="00B83D5B" w:rsidP="00ED2C1D">
      <w:pPr>
        <w:pStyle w:val="Normalny1"/>
        <w:contextualSpacing w:val="0"/>
        <w:jc w:val="both"/>
        <w:rPr>
          <w:color w:val="0000FF"/>
        </w:rPr>
      </w:pPr>
    </w:p>
    <w:p w:rsidR="00E141F8" w:rsidRPr="00D30472" w:rsidRDefault="00DC7159">
      <w:pPr>
        <w:pStyle w:val="Normalny1"/>
        <w:contextualSpacing w:val="0"/>
      </w:pPr>
      <w:r>
        <w:rPr>
          <w:color w:val="0000FF"/>
        </w:rPr>
        <w:t>Podręczniki na rok szkolny 2022</w:t>
      </w:r>
      <w:r w:rsidR="00661B3D">
        <w:rPr>
          <w:color w:val="0000FF"/>
        </w:rPr>
        <w:t>/202</w:t>
      </w:r>
      <w:r>
        <w:rPr>
          <w:color w:val="0000FF"/>
        </w:rPr>
        <w:t>3</w:t>
      </w:r>
    </w:p>
    <w:p w:rsidR="00E141F8" w:rsidRPr="00D30472" w:rsidRDefault="00F16CEA">
      <w:pPr>
        <w:pStyle w:val="Normalny1"/>
        <w:contextualSpacing w:val="0"/>
      </w:pPr>
      <w:r w:rsidRPr="00D30472">
        <w:rPr>
          <w:color w:val="0000FF"/>
        </w:rPr>
        <w:t>SZKOŁA PODSTAWOWA</w:t>
      </w:r>
    </w:p>
    <w:p w:rsidR="00DD7ACF" w:rsidRDefault="00F16CEA" w:rsidP="00661B3D">
      <w:pPr>
        <w:pStyle w:val="Normalny1"/>
        <w:contextualSpacing w:val="0"/>
        <w:rPr>
          <w:color w:val="0000FF"/>
          <w:sz w:val="28"/>
        </w:rPr>
      </w:pPr>
      <w:r>
        <w:rPr>
          <w:color w:val="0000FF"/>
          <w:sz w:val="28"/>
        </w:rPr>
        <w:t>klasa V</w:t>
      </w:r>
    </w:p>
    <w:p w:rsidR="00C21C3C" w:rsidRPr="00661B3D" w:rsidRDefault="00C21C3C" w:rsidP="00661B3D">
      <w:pPr>
        <w:pStyle w:val="Normalny1"/>
        <w:contextualSpacing w:val="0"/>
        <w:rPr>
          <w:color w:val="0000FF"/>
          <w:sz w:val="28"/>
        </w:rPr>
      </w:pPr>
    </w:p>
    <w:tbl>
      <w:tblPr>
        <w:tblStyle w:val="ac"/>
        <w:tblW w:w="4112" w:type="pct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16"/>
        <w:gridCol w:w="2799"/>
        <w:gridCol w:w="3439"/>
        <w:gridCol w:w="2833"/>
        <w:gridCol w:w="2412"/>
      </w:tblGrid>
      <w:tr w:rsidR="000211E8" w:rsidRPr="00D30472" w:rsidTr="00B93640">
        <w:tc>
          <w:tcPr>
            <w:tcW w:w="549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contextualSpacing w:val="0"/>
            </w:pPr>
            <w:r w:rsidRPr="00D30472">
              <w:rPr>
                <w:b/>
                <w:shd w:val="clear" w:color="auto" w:fill="9FC5E8"/>
              </w:rPr>
              <w:t>Zajęcia edukacyjne</w:t>
            </w:r>
          </w:p>
          <w:p w:rsidR="000211E8" w:rsidRPr="00D30472" w:rsidRDefault="000211E8">
            <w:pPr>
              <w:pStyle w:val="Normalny1"/>
              <w:contextualSpacing w:val="0"/>
            </w:pPr>
          </w:p>
        </w:tc>
        <w:tc>
          <w:tcPr>
            <w:tcW w:w="1085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 w:rsidP="003E40DE">
            <w:pPr>
              <w:pStyle w:val="Normalny1"/>
              <w:spacing w:line="240" w:lineRule="auto"/>
              <w:contextualSpacing w:val="0"/>
              <w:jc w:val="left"/>
            </w:pPr>
            <w:r w:rsidRPr="00D30472">
              <w:rPr>
                <w:b/>
                <w:shd w:val="clear" w:color="auto" w:fill="9FC5E8"/>
              </w:rPr>
              <w:t>Tytuł podręcznika</w:t>
            </w:r>
          </w:p>
          <w:p w:rsidR="000211E8" w:rsidRPr="00D30472" w:rsidRDefault="000211E8" w:rsidP="003E40DE">
            <w:pPr>
              <w:pStyle w:val="Normalny1"/>
              <w:spacing w:line="240" w:lineRule="auto"/>
              <w:contextualSpacing w:val="0"/>
              <w:jc w:val="left"/>
            </w:pPr>
            <w:r w:rsidRPr="00D30472">
              <w:rPr>
                <w:b/>
                <w:shd w:val="clear" w:color="auto" w:fill="9FC5E8"/>
              </w:rPr>
              <w:t>podtytuł</w:t>
            </w:r>
          </w:p>
          <w:p w:rsidR="000211E8" w:rsidRPr="00D30472" w:rsidRDefault="000211E8" w:rsidP="003E40DE">
            <w:pPr>
              <w:pStyle w:val="Normalny1"/>
              <w:spacing w:line="240" w:lineRule="auto"/>
              <w:contextualSpacing w:val="0"/>
              <w:jc w:val="left"/>
            </w:pPr>
            <w:r w:rsidRPr="00D30472">
              <w:rPr>
                <w:b/>
                <w:shd w:val="clear" w:color="auto" w:fill="9FC5E8"/>
              </w:rPr>
              <w:t>Ćwiczenia</w:t>
            </w:r>
          </w:p>
          <w:p w:rsidR="000211E8" w:rsidRPr="00D30472" w:rsidRDefault="000211E8" w:rsidP="003E40DE">
            <w:pPr>
              <w:pStyle w:val="Normalny1"/>
              <w:spacing w:line="240" w:lineRule="auto"/>
              <w:contextualSpacing w:val="0"/>
              <w:jc w:val="left"/>
            </w:pPr>
            <w:r w:rsidRPr="00D30472">
              <w:rPr>
                <w:b/>
                <w:shd w:val="clear" w:color="auto" w:fill="9FC5E8"/>
              </w:rPr>
              <w:t>rok wydania</w:t>
            </w:r>
          </w:p>
        </w:tc>
        <w:tc>
          <w:tcPr>
            <w:tcW w:w="1333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spacing w:line="240" w:lineRule="auto"/>
              <w:contextualSpacing w:val="0"/>
            </w:pPr>
            <w:r w:rsidRPr="00D30472">
              <w:rPr>
                <w:b/>
                <w:shd w:val="clear" w:color="auto" w:fill="9FC5E8"/>
              </w:rPr>
              <w:t>Autor</w:t>
            </w:r>
          </w:p>
        </w:tc>
        <w:tc>
          <w:tcPr>
            <w:tcW w:w="1098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spacing w:line="240" w:lineRule="auto"/>
              <w:contextualSpacing w:val="0"/>
            </w:pPr>
            <w:r w:rsidRPr="00D30472">
              <w:rPr>
                <w:b/>
                <w:shd w:val="clear" w:color="auto" w:fill="9FC5E8"/>
              </w:rPr>
              <w:t>Wydawnictwo</w:t>
            </w:r>
          </w:p>
        </w:tc>
        <w:tc>
          <w:tcPr>
            <w:tcW w:w="935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spacing w:line="240" w:lineRule="auto"/>
              <w:contextualSpacing w:val="0"/>
            </w:pPr>
            <w:r w:rsidRPr="00D30472">
              <w:rPr>
                <w:b/>
                <w:shd w:val="clear" w:color="auto" w:fill="9FC5E8"/>
              </w:rPr>
              <w:t>Nr dopuszczenia</w:t>
            </w:r>
          </w:p>
        </w:tc>
      </w:tr>
      <w:tr w:rsidR="000211E8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contextualSpacing w:val="0"/>
            </w:pPr>
            <w:r w:rsidRPr="00D30472">
              <w:rPr>
                <w:b/>
              </w:rPr>
              <w:t>Religi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3C77E2" w:rsidP="003E40DE">
            <w:pPr>
              <w:pStyle w:val="Normalny1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„Bóg szuka człowieka”(dwie części)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3C77E2" w:rsidP="000211E8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. Beata Zawiślak, ks. dr Marcin Wojtasik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0211E8">
            <w:pPr>
              <w:pStyle w:val="Normalny1"/>
              <w:contextualSpacing w:val="0"/>
            </w:pPr>
            <w:r w:rsidRPr="00D30472">
              <w:t>Święty Wojciech, Poznań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1E8" w:rsidRPr="00D30472" w:rsidRDefault="003C77E2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Z-21-01/18-PO-2/20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rPr>
                <w:b/>
              </w:rPr>
              <w:t>Język polski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1E2609" w:rsidP="009C48FD">
            <w:pPr>
              <w:pStyle w:val="Normalny1"/>
              <w:contextualSpacing w:val="0"/>
              <w:jc w:val="left"/>
            </w:pPr>
            <w:r>
              <w:t>Nowe Słowa na Start</w:t>
            </w:r>
            <w:r w:rsidR="00741B4D">
              <w:t xml:space="preserve"> 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Default="001E2609" w:rsidP="008E4BB3">
            <w:pPr>
              <w:pStyle w:val="Normalny1"/>
              <w:numPr>
                <w:ilvl w:val="0"/>
                <w:numId w:val="6"/>
              </w:numPr>
              <w:contextualSpacing w:val="0"/>
              <w:jc w:val="left"/>
            </w:pPr>
            <w:r>
              <w:t xml:space="preserve">Klimowicz, </w:t>
            </w:r>
            <w:r w:rsidR="008E4BB3">
              <w:t xml:space="preserve">                           </w:t>
            </w:r>
            <w:r>
              <w:t xml:space="preserve">M. </w:t>
            </w:r>
            <w:proofErr w:type="spellStart"/>
            <w:r>
              <w:t>Derkmiewicz</w:t>
            </w:r>
            <w:proofErr w:type="spellEnd"/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4102A" w:rsidP="00741B4D">
            <w:pPr>
              <w:pStyle w:val="Normalny1"/>
              <w:contextualSpacing w:val="0"/>
            </w:pPr>
            <w:r>
              <w:t>907/2/2018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  <w:rPr>
                <w:b/>
              </w:rPr>
            </w:pPr>
            <w:r w:rsidRPr="00D30472">
              <w:rPr>
                <w:b/>
              </w:rPr>
              <w:lastRenderedPageBreak/>
              <w:t>Historia</w:t>
            </w:r>
          </w:p>
          <w:p w:rsidR="00741B4D" w:rsidRPr="00D30472" w:rsidRDefault="00741B4D" w:rsidP="00741B4D">
            <w:pPr>
              <w:pStyle w:val="Normalny1"/>
              <w:contextualSpacing w:val="0"/>
            </w:pP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9C48FD">
            <w:pPr>
              <w:pStyle w:val="Normalny1"/>
              <w:contextualSpacing w:val="0"/>
              <w:jc w:val="left"/>
            </w:pPr>
            <w:r w:rsidRPr="00D30472">
              <w:t xml:space="preserve">Wczoraj i Dziś 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>(red.) Grzegorz Wojciechowski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4102A" w:rsidP="00741B4D">
            <w:pPr>
              <w:pStyle w:val="Normalny1"/>
              <w:contextualSpacing w:val="0"/>
            </w:pPr>
            <w:r>
              <w:t>877/2/2018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rPr>
                <w:b/>
              </w:rPr>
              <w:t>Język angielski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B4D" w:rsidRPr="00D30472" w:rsidRDefault="00471D4B" w:rsidP="00CF4926">
            <w:pPr>
              <w:pStyle w:val="Normalny1"/>
              <w:ind w:left="100" w:right="100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"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"2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B4D" w:rsidRPr="00D30472" w:rsidRDefault="00471D4B" w:rsidP="00741B4D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B4D" w:rsidRPr="00D30472" w:rsidRDefault="00471D4B" w:rsidP="00741B4D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d. Macmillan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926" w:rsidRDefault="00D54E7F" w:rsidP="00787BAF">
            <w:pPr>
              <w:pStyle w:val="Normalny1"/>
              <w:ind w:right="100"/>
              <w:contextualSpacing w:val="0"/>
            </w:pPr>
            <w:r>
              <w:t>831/2/2018</w:t>
            </w:r>
          </w:p>
          <w:p w:rsidR="00741B4D" w:rsidRPr="00D30472" w:rsidRDefault="00741B4D" w:rsidP="00CF4926">
            <w:pPr>
              <w:pStyle w:val="Normalny1"/>
              <w:ind w:left="100" w:right="100"/>
              <w:contextualSpacing w:val="0"/>
            </w:pP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rPr>
                <w:b/>
              </w:rPr>
              <w:t>Matematyk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0EBF" w:rsidRDefault="00BC0EBF" w:rsidP="00BC0EBF">
            <w:pPr>
              <w:pStyle w:val="Normalny1"/>
              <w:contextualSpacing w:val="0"/>
              <w:jc w:val="left"/>
            </w:pPr>
            <w:r>
              <w:t xml:space="preserve">Matematyka z plusem </w:t>
            </w:r>
          </w:p>
          <w:p w:rsidR="00741B4D" w:rsidRPr="00D30472" w:rsidRDefault="00741B4D" w:rsidP="002D7B87">
            <w:pPr>
              <w:pStyle w:val="Normalny1"/>
              <w:contextualSpacing w:val="0"/>
              <w:jc w:val="left"/>
            </w:pP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BC0EBF" w:rsidP="00741B4D">
            <w:pPr>
              <w:pStyle w:val="Normalny1"/>
              <w:contextualSpacing w:val="0"/>
            </w:pPr>
            <w:r>
              <w:t xml:space="preserve">M. Dobrowolska, </w:t>
            </w:r>
            <w:r>
              <w:br/>
              <w:t xml:space="preserve">M. </w:t>
            </w:r>
            <w:proofErr w:type="spellStart"/>
            <w:r>
              <w:t>Jucewicz</w:t>
            </w:r>
            <w:proofErr w:type="spellEnd"/>
            <w:r>
              <w:t xml:space="preserve">, </w:t>
            </w:r>
            <w:r>
              <w:br/>
              <w:t>P. Zarzycki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>Gdańskie Wydawnictwo Oświatowe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4102A" w:rsidP="00741B4D">
            <w:pPr>
              <w:pStyle w:val="Normalny1"/>
              <w:contextualSpacing w:val="0"/>
            </w:pPr>
            <w:r>
              <w:t>780/2/2018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1E2609" w:rsidRDefault="001E2609" w:rsidP="00741B4D">
            <w:pPr>
              <w:pStyle w:val="Normalny1"/>
              <w:contextualSpacing w:val="0"/>
              <w:rPr>
                <w:b/>
              </w:rPr>
            </w:pPr>
            <w:r w:rsidRPr="001E2609">
              <w:rPr>
                <w:b/>
              </w:rPr>
              <w:t>Biologi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Default="00683DD2" w:rsidP="000C54A7">
            <w:pPr>
              <w:pStyle w:val="Normalny1"/>
              <w:contextualSpacing w:val="0"/>
              <w:jc w:val="left"/>
            </w:pPr>
            <w:r>
              <w:t>Puls życia. Klasa V.</w:t>
            </w:r>
          </w:p>
          <w:p w:rsidR="00F075C1" w:rsidRPr="00D30472" w:rsidRDefault="00F075C1" w:rsidP="000C54A7">
            <w:pPr>
              <w:pStyle w:val="Normalny1"/>
              <w:contextualSpacing w:val="0"/>
              <w:jc w:val="left"/>
            </w:pPr>
            <w:r>
              <w:t>Nowa edycja 2021-2023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3DD2" w:rsidRDefault="00683DD2" w:rsidP="00741B4D">
            <w:pPr>
              <w:pStyle w:val="Normalny1"/>
              <w:contextualSpacing w:val="0"/>
            </w:pPr>
            <w:r>
              <w:t xml:space="preserve">Maria </w:t>
            </w:r>
            <w:proofErr w:type="spellStart"/>
            <w:r>
              <w:t>Sęktas</w:t>
            </w:r>
            <w:proofErr w:type="spellEnd"/>
            <w:r>
              <w:t xml:space="preserve">, </w:t>
            </w:r>
          </w:p>
          <w:p w:rsidR="00741B4D" w:rsidRPr="00D30472" w:rsidRDefault="00683DD2" w:rsidP="00741B4D">
            <w:pPr>
              <w:pStyle w:val="Normalny1"/>
              <w:contextualSpacing w:val="0"/>
            </w:pPr>
            <w:r>
              <w:t>Joanna Stawarz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683DD2" w:rsidP="00741B4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683DD2" w:rsidP="00741B4D">
            <w:pPr>
              <w:pStyle w:val="Normalny1"/>
              <w:contextualSpacing w:val="0"/>
            </w:pPr>
            <w:r>
              <w:t>844/1/2018</w:t>
            </w:r>
          </w:p>
        </w:tc>
      </w:tr>
      <w:tr w:rsidR="00741B4D" w:rsidRPr="00D30472" w:rsidTr="00B93640">
        <w:trPr>
          <w:trHeight w:val="20"/>
        </w:trPr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rPr>
                <w:b/>
              </w:rPr>
              <w:t>Muzyk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52F01" w:rsidP="00741B4D">
            <w:pPr>
              <w:pStyle w:val="Normalny1"/>
              <w:spacing w:after="80" w:line="164" w:lineRule="auto"/>
              <w:contextualSpacing w:val="0"/>
              <w:jc w:val="left"/>
              <w:rPr>
                <w:color w:val="1A1A1A"/>
                <w:highlight w:val="white"/>
              </w:rPr>
            </w:pPr>
            <w:r>
              <w:rPr>
                <w:color w:val="1A1A1A"/>
              </w:rPr>
              <w:t>Muzyka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52F01" w:rsidP="00741B4D">
            <w:pPr>
              <w:pStyle w:val="Normalny1"/>
              <w:contextualSpacing w:val="0"/>
            </w:pPr>
            <w:r>
              <w:rPr>
                <w:color w:val="2B2B2B"/>
              </w:rPr>
              <w:t>T. Wójcik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52F01" w:rsidP="000C54A7">
            <w:pPr>
              <w:pStyle w:val="Normalny1"/>
              <w:contextualSpacing w:val="0"/>
            </w:pPr>
            <w:r>
              <w:t>Mac Edukacj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122A20" w:rsidP="00741B4D">
            <w:pPr>
              <w:pStyle w:val="Normalny1"/>
              <w:contextualSpacing w:val="0"/>
            </w:pPr>
            <w:r>
              <w:t>909/2/2018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rPr>
                <w:b/>
              </w:rPr>
              <w:t>Plastyk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C54A7" w:rsidP="00741B4D">
            <w:pPr>
              <w:pStyle w:val="Normalny1"/>
              <w:contextualSpacing w:val="0"/>
              <w:jc w:val="left"/>
            </w:pPr>
            <w:r>
              <w:t>Do dzieła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BC53B1" w:rsidP="00741B4D">
            <w:pPr>
              <w:pStyle w:val="Normalny1"/>
              <w:contextualSpacing w:val="0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BC53B1" w:rsidP="00741B4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ED2C1D" w:rsidP="00741B4D">
            <w:pPr>
              <w:pStyle w:val="Normalny1"/>
              <w:contextualSpacing w:val="0"/>
            </w:pPr>
            <w:r>
              <w:t>903/2/2018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052F01" w:rsidP="00741B4D">
            <w:pPr>
              <w:pStyle w:val="Normalny1"/>
              <w:contextualSpacing w:val="0"/>
            </w:pPr>
            <w:r>
              <w:rPr>
                <w:b/>
              </w:rPr>
              <w:t>Informatyk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533063" w:rsidP="00741B4D">
            <w:pPr>
              <w:pStyle w:val="Normalny1"/>
              <w:contextualSpacing w:val="0"/>
              <w:jc w:val="left"/>
            </w:pPr>
            <w:r>
              <w:t>Lubię to!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533063" w:rsidP="00CF0BFE">
            <w:pPr>
              <w:pStyle w:val="Normalny1"/>
              <w:contextualSpacing w:val="0"/>
            </w:pPr>
            <w:r>
              <w:t>Michał Kęska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533063" w:rsidP="00CF0BFE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F72D1B" w:rsidP="00CF0BFE">
            <w:pPr>
              <w:pStyle w:val="Normalny1"/>
              <w:contextualSpacing w:val="0"/>
            </w:pPr>
            <w:r>
              <w:t>847/2/2021/z1</w:t>
            </w:r>
          </w:p>
        </w:tc>
      </w:tr>
      <w:tr w:rsidR="00741B4D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5F21A6" w:rsidP="005F21A6">
            <w:pPr>
              <w:pStyle w:val="Normalny1"/>
              <w:contextualSpacing w:val="0"/>
            </w:pPr>
            <w:r>
              <w:rPr>
                <w:b/>
              </w:rPr>
              <w:t>Technika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3B1" w:rsidRDefault="00BC53B1" w:rsidP="00BC53B1">
            <w:pPr>
              <w:pStyle w:val="Normalny1"/>
              <w:contextualSpacing w:val="0"/>
              <w:jc w:val="left"/>
            </w:pPr>
            <w:r>
              <w:t xml:space="preserve">Jak to działa </w:t>
            </w:r>
          </w:p>
          <w:p w:rsidR="00741B4D" w:rsidRPr="00D30472" w:rsidRDefault="00741B4D" w:rsidP="00741B4D">
            <w:pPr>
              <w:pStyle w:val="Normalny1"/>
              <w:contextualSpacing w:val="0"/>
              <w:jc w:val="left"/>
            </w:pP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 xml:space="preserve">Lech </w:t>
            </w:r>
            <w:proofErr w:type="spellStart"/>
            <w:r w:rsidRPr="00D30472">
              <w:t>Łabecki</w:t>
            </w:r>
            <w:proofErr w:type="spellEnd"/>
            <w:r w:rsidRPr="00D30472">
              <w:t>,</w:t>
            </w:r>
          </w:p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 xml:space="preserve">Marta </w:t>
            </w:r>
            <w:proofErr w:type="spellStart"/>
            <w:r w:rsidRPr="00D30472">
              <w:t>Łabecka</w:t>
            </w:r>
            <w:proofErr w:type="spellEnd"/>
          </w:p>
          <w:p w:rsidR="00741B4D" w:rsidRPr="00D30472" w:rsidRDefault="00741B4D" w:rsidP="00741B4D">
            <w:pPr>
              <w:pStyle w:val="Normalny1"/>
              <w:contextualSpacing w:val="0"/>
            </w:pP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741B4D" w:rsidP="00741B4D">
            <w:pPr>
              <w:pStyle w:val="Normalny1"/>
              <w:contextualSpacing w:val="0"/>
            </w:pPr>
            <w:r w:rsidRPr="00D30472">
              <w:t>Now</w:t>
            </w:r>
            <w:r w:rsidR="00BC53B1">
              <w:t>a E</w:t>
            </w:r>
            <w:r w:rsidRPr="00D30472">
              <w:t>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4D" w:rsidRPr="00D30472" w:rsidRDefault="005F21A6" w:rsidP="00741B4D">
            <w:pPr>
              <w:pStyle w:val="Normalny1"/>
              <w:contextualSpacing w:val="0"/>
            </w:pPr>
            <w:r>
              <w:t>295/2/2018</w:t>
            </w:r>
          </w:p>
        </w:tc>
      </w:tr>
      <w:tr w:rsidR="00052F01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F01" w:rsidRPr="00D30472" w:rsidRDefault="00052F01" w:rsidP="00741B4D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45C" w:rsidRDefault="00D60C01" w:rsidP="00420BE6">
            <w:pPr>
              <w:pStyle w:val="Normalny1"/>
              <w:contextualSpacing w:val="0"/>
              <w:jc w:val="left"/>
              <w:rPr>
                <w:color w:val="auto"/>
              </w:rPr>
            </w:pPr>
            <w:r w:rsidRPr="00D60C01">
              <w:rPr>
                <w:color w:val="auto"/>
              </w:rPr>
              <w:t>Planeta Nowa</w:t>
            </w:r>
            <w:r w:rsidR="00420BE6">
              <w:rPr>
                <w:color w:val="auto"/>
              </w:rPr>
              <w:t xml:space="preserve"> </w:t>
            </w:r>
          </w:p>
          <w:p w:rsidR="00052F01" w:rsidRPr="00BE1FF3" w:rsidRDefault="00420BE6" w:rsidP="00420BE6">
            <w:pPr>
              <w:pStyle w:val="Normalny1"/>
              <w:contextualSpacing w:val="0"/>
              <w:jc w:val="left"/>
              <w:rPr>
                <w:color w:val="FF0000"/>
              </w:rPr>
            </w:pPr>
            <w:r>
              <w:rPr>
                <w:color w:val="auto"/>
              </w:rPr>
              <w:t>NOWA EDYCJA</w:t>
            </w:r>
            <w:r w:rsidR="00EC345C">
              <w:rPr>
                <w:color w:val="auto"/>
              </w:rPr>
              <w:t xml:space="preserve"> 2021-2023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F01" w:rsidRPr="00D30472" w:rsidRDefault="00C13613" w:rsidP="00741B4D">
            <w:pPr>
              <w:pStyle w:val="Normalny1"/>
              <w:contextualSpacing w:val="0"/>
            </w:pPr>
            <w:r>
              <w:t>Feliks Szlajfer, Zbigniew Zaniewicz, Tomasz Rachwał, Roman Malarz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F01" w:rsidRPr="00D30472" w:rsidRDefault="00C13613" w:rsidP="00741B4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F01" w:rsidRPr="00D30472" w:rsidRDefault="00C13613" w:rsidP="00741B4D">
            <w:pPr>
              <w:pStyle w:val="Normalny1"/>
              <w:contextualSpacing w:val="0"/>
            </w:pPr>
            <w:r>
              <w:t>906/1/2018</w:t>
            </w:r>
          </w:p>
        </w:tc>
      </w:tr>
      <w:tr w:rsidR="00DC0A6A" w:rsidRPr="00D30472" w:rsidTr="00B93640">
        <w:tc>
          <w:tcPr>
            <w:tcW w:w="5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0A6A" w:rsidRDefault="00DC0A6A" w:rsidP="00DC0A6A">
            <w:pPr>
              <w:pStyle w:val="Normalny1"/>
              <w:contextualSpacing w:val="0"/>
              <w:rPr>
                <w:b/>
              </w:rPr>
            </w:pPr>
            <w:r w:rsidRPr="00D30472">
              <w:rPr>
                <w:b/>
              </w:rPr>
              <w:t>Wychowanie do życia w rodzinie</w:t>
            </w:r>
          </w:p>
        </w:tc>
        <w:tc>
          <w:tcPr>
            <w:tcW w:w="10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0A6A" w:rsidRDefault="00DC0A6A" w:rsidP="00DC0A6A">
            <w:pPr>
              <w:pStyle w:val="Normalny1"/>
              <w:contextualSpacing w:val="0"/>
              <w:jc w:val="left"/>
              <w:rPr>
                <w:color w:val="FF0000"/>
              </w:rPr>
            </w:pPr>
            <w:r>
              <w:rPr>
                <w:color w:val="FF0000"/>
              </w:rPr>
              <w:t>Wędrując ku dorosłości. Wychowanie do życia w rodzinie</w:t>
            </w:r>
            <w:r w:rsidRPr="00BE1FF3">
              <w:rPr>
                <w:color w:val="FF0000"/>
              </w:rPr>
              <w:t xml:space="preserve"> dla klasy 5 szkoły podstawowej - </w:t>
            </w:r>
            <w:r w:rsidRPr="00BE1FF3">
              <w:rPr>
                <w:b/>
                <w:color w:val="FF0000"/>
              </w:rPr>
              <w:t>ćwiczenia</w:t>
            </w:r>
            <w:r w:rsidRPr="00E33E22">
              <w:rPr>
                <w:color w:val="FF0000"/>
              </w:rPr>
              <w:t xml:space="preserve"> </w:t>
            </w:r>
          </w:p>
          <w:p w:rsidR="00DC0A6A" w:rsidRPr="00D30472" w:rsidRDefault="00DC0A6A" w:rsidP="00DC0A6A">
            <w:pPr>
              <w:pStyle w:val="Normalny1"/>
              <w:contextualSpacing w:val="0"/>
              <w:jc w:val="left"/>
            </w:pPr>
            <w:r>
              <w:rPr>
                <w:color w:val="FF0000"/>
              </w:rPr>
              <w:t>K</w:t>
            </w:r>
            <w:r w:rsidRPr="00E33E22">
              <w:rPr>
                <w:color w:val="FF0000"/>
              </w:rPr>
              <w:t>olor</w:t>
            </w:r>
            <w:r>
              <w:rPr>
                <w:color w:val="FF0000"/>
              </w:rPr>
              <w:t xml:space="preserve">  zielony</w:t>
            </w:r>
          </w:p>
        </w:tc>
        <w:tc>
          <w:tcPr>
            <w:tcW w:w="1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0A6A" w:rsidRDefault="00DC0A6A" w:rsidP="00DC0A6A">
            <w:pPr>
              <w:pStyle w:val="Normalny1"/>
              <w:contextualSpacing w:val="0"/>
            </w:pPr>
            <w:r>
              <w:t>Teresa Król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0A6A" w:rsidRDefault="00DC0A6A" w:rsidP="00DC0A6A">
            <w:pPr>
              <w:pStyle w:val="Normalny1"/>
              <w:contextualSpacing w:val="0"/>
            </w:pPr>
            <w:r w:rsidRPr="00D30472">
              <w:t>Wydawnictwo Rubikon</w:t>
            </w:r>
          </w:p>
        </w:tc>
        <w:tc>
          <w:tcPr>
            <w:tcW w:w="9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0A6A" w:rsidRDefault="00DC0A6A" w:rsidP="00DC0A6A">
            <w:pPr>
              <w:pStyle w:val="Normalny1"/>
              <w:contextualSpacing w:val="0"/>
            </w:pPr>
          </w:p>
        </w:tc>
      </w:tr>
    </w:tbl>
    <w:p w:rsidR="003B539B" w:rsidRDefault="003B539B">
      <w:pPr>
        <w:pStyle w:val="Normalny1"/>
        <w:contextualSpacing w:val="0"/>
        <w:jc w:val="left"/>
        <w:rPr>
          <w:sz w:val="16"/>
          <w:szCs w:val="16"/>
        </w:rPr>
      </w:pPr>
    </w:p>
    <w:p w:rsidR="00A6567F" w:rsidRDefault="00A6567F">
      <w:pPr>
        <w:pStyle w:val="Normalny1"/>
        <w:contextualSpacing w:val="0"/>
        <w:jc w:val="left"/>
      </w:pPr>
    </w:p>
    <w:p w:rsidR="003B539B" w:rsidRDefault="003B539B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FC4F64" w:rsidRDefault="00FC4F64">
      <w:pPr>
        <w:pStyle w:val="Normalny1"/>
        <w:contextualSpacing w:val="0"/>
        <w:jc w:val="left"/>
      </w:pPr>
    </w:p>
    <w:p w:rsidR="00FC4F64" w:rsidRDefault="00FC4F64">
      <w:pPr>
        <w:pStyle w:val="Normalny1"/>
        <w:contextualSpacing w:val="0"/>
        <w:jc w:val="left"/>
      </w:pPr>
    </w:p>
    <w:p w:rsidR="00DC0A6A" w:rsidRDefault="00DC0A6A">
      <w:pPr>
        <w:pStyle w:val="Normalny1"/>
        <w:contextualSpacing w:val="0"/>
        <w:jc w:val="left"/>
      </w:pPr>
    </w:p>
    <w:p w:rsidR="00E141F8" w:rsidRDefault="00DC0A6A">
      <w:pPr>
        <w:pStyle w:val="Normalny1"/>
        <w:contextualSpacing w:val="0"/>
      </w:pPr>
      <w:r>
        <w:rPr>
          <w:color w:val="0000FF"/>
          <w:sz w:val="24"/>
        </w:rPr>
        <w:t xml:space="preserve">Podręczniki </w:t>
      </w:r>
      <w:r w:rsidR="00DC7159">
        <w:rPr>
          <w:color w:val="0000FF"/>
          <w:sz w:val="24"/>
        </w:rPr>
        <w:t>na rok szkolny 2022/2023</w:t>
      </w:r>
    </w:p>
    <w:p w:rsidR="00E141F8" w:rsidRDefault="00F16CEA">
      <w:pPr>
        <w:pStyle w:val="Normalny1"/>
        <w:contextualSpacing w:val="0"/>
      </w:pPr>
      <w:r>
        <w:rPr>
          <w:color w:val="0000FF"/>
          <w:sz w:val="24"/>
        </w:rPr>
        <w:t>SZKOŁA PODSTAWOWA</w:t>
      </w:r>
    </w:p>
    <w:p w:rsidR="00E141F8" w:rsidRDefault="00F16CEA" w:rsidP="003B539B">
      <w:pPr>
        <w:pStyle w:val="Normalny1"/>
        <w:contextualSpacing w:val="0"/>
        <w:rPr>
          <w:color w:val="0000FF"/>
          <w:sz w:val="28"/>
        </w:rPr>
      </w:pPr>
      <w:r>
        <w:rPr>
          <w:color w:val="0000FF"/>
          <w:sz w:val="28"/>
        </w:rPr>
        <w:t>klasa  VI</w:t>
      </w:r>
    </w:p>
    <w:p w:rsidR="00682026" w:rsidRDefault="00682026" w:rsidP="001D1FB3">
      <w:pPr>
        <w:pStyle w:val="Normalny1"/>
        <w:contextualSpacing w:val="0"/>
        <w:jc w:val="both"/>
      </w:pPr>
    </w:p>
    <w:p w:rsidR="00E141F8" w:rsidRDefault="00E141F8">
      <w:pPr>
        <w:pStyle w:val="Normalny1"/>
        <w:contextualSpacing w:val="0"/>
      </w:pPr>
    </w:p>
    <w:tbl>
      <w:tblPr>
        <w:tblStyle w:val="ae"/>
        <w:tblW w:w="4291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70"/>
        <w:gridCol w:w="2870"/>
        <w:gridCol w:w="2296"/>
        <w:gridCol w:w="3354"/>
        <w:gridCol w:w="2571"/>
      </w:tblGrid>
      <w:tr w:rsidR="003F6914" w:rsidTr="003F6914">
        <w:tc>
          <w:tcPr>
            <w:tcW w:w="880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  <w:shd w:val="clear" w:color="auto" w:fill="9FC5E8"/>
              </w:rPr>
              <w:t>Zajęcia edukacyjne</w:t>
            </w:r>
          </w:p>
          <w:p w:rsidR="003F6914" w:rsidRDefault="003F6914">
            <w:pPr>
              <w:pStyle w:val="Normalny1"/>
              <w:contextualSpacing w:val="0"/>
            </w:pPr>
          </w:p>
        </w:tc>
        <w:tc>
          <w:tcPr>
            <w:tcW w:w="1066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Tytuł podręcznika</w:t>
            </w:r>
          </w:p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podtytuł</w:t>
            </w:r>
          </w:p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Ćwiczenia</w:t>
            </w:r>
          </w:p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rok wydania</w:t>
            </w:r>
          </w:p>
        </w:tc>
        <w:tc>
          <w:tcPr>
            <w:tcW w:w="853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Autor</w:t>
            </w:r>
          </w:p>
        </w:tc>
        <w:tc>
          <w:tcPr>
            <w:tcW w:w="1246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Wydawnictwo</w:t>
            </w:r>
          </w:p>
        </w:tc>
        <w:tc>
          <w:tcPr>
            <w:tcW w:w="956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spacing w:line="240" w:lineRule="auto"/>
              <w:contextualSpacing w:val="0"/>
            </w:pPr>
            <w:r>
              <w:rPr>
                <w:b/>
                <w:shd w:val="clear" w:color="auto" w:fill="9FC5E8"/>
              </w:rPr>
              <w:t>Nr dopuszczenia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Religi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C77E2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„Jezus nas zbawia”(dwie części)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C77E2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. Beata Zawiślak, ks. dr Marcin Wojtasik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>Wydawnictwo św. Wojciecha Poznań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C77E2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Z-22-01/18-PO-2/21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Język polski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F916E2">
            <w:pPr>
              <w:pStyle w:val="Normalny1"/>
              <w:contextualSpacing w:val="0"/>
            </w:pPr>
            <w:r>
              <w:t>Nowe słowa na start!</w:t>
            </w:r>
          </w:p>
          <w:p w:rsidR="00B5317C" w:rsidRDefault="00B5317C">
            <w:pPr>
              <w:pStyle w:val="Normalny1"/>
              <w:contextualSpacing w:val="0"/>
            </w:pPr>
            <w:r>
              <w:t>Nowa edycja 2022-2024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F916E2" w:rsidP="00F916E2">
            <w:pPr>
              <w:pStyle w:val="Normalny1"/>
              <w:ind w:left="720"/>
              <w:contextualSpacing w:val="0"/>
              <w:jc w:val="both"/>
            </w:pPr>
            <w:r>
              <w:t xml:space="preserve">Anna </w:t>
            </w:r>
            <w:r w:rsidR="001F0514">
              <w:t>Klimowicz</w:t>
            </w:r>
            <w:r>
              <w:t xml:space="preserve">, 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1F0514">
            <w:pPr>
              <w:pStyle w:val="Normalny1"/>
              <w:contextualSpacing w:val="0"/>
            </w:pPr>
            <w:r>
              <w:t>Nowa Era</w:t>
            </w:r>
            <w:r w:rsidR="003F6914">
              <w:t xml:space="preserve"> 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F916E2">
            <w:pPr>
              <w:pStyle w:val="Normalny1"/>
              <w:contextualSpacing w:val="0"/>
            </w:pPr>
            <w:r>
              <w:t>907/3/2019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Historia</w:t>
            </w:r>
            <w:r w:rsidR="004C1488">
              <w:rPr>
                <w:b/>
              </w:rPr>
              <w:t xml:space="preserve"> 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>Wczoraj i dziś</w:t>
            </w:r>
          </w:p>
          <w:p w:rsidR="003F6914" w:rsidRDefault="003F6914" w:rsidP="00BF51BA">
            <w:pPr>
              <w:pStyle w:val="Normalny1"/>
              <w:contextualSpacing w:val="0"/>
            </w:pPr>
            <w:r>
              <w:t xml:space="preserve">Podręcznik dla klasy 6 szkoły podstawowej 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7A4E1D">
            <w:pPr>
              <w:pStyle w:val="Normalny1"/>
              <w:contextualSpacing w:val="0"/>
            </w:pPr>
            <w:r>
              <w:t xml:space="preserve">G. </w:t>
            </w:r>
            <w:r w:rsidR="003F6914">
              <w:t>Wojciechowski</w:t>
            </w:r>
            <w:r>
              <w:t xml:space="preserve">,              W. Surdyk- </w:t>
            </w:r>
            <w:proofErr w:type="spellStart"/>
            <w:r>
              <w:t>Fertsch</w:t>
            </w:r>
            <w:proofErr w:type="spellEnd"/>
            <w:r>
              <w:t>,                 B. Olszewska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</w:p>
          <w:p w:rsidR="003F6914" w:rsidRDefault="003F6914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7A4E1D">
            <w:pPr>
              <w:pStyle w:val="Normalny1"/>
              <w:contextualSpacing w:val="0"/>
            </w:pPr>
            <w:r>
              <w:t>877/3/2019</w:t>
            </w:r>
          </w:p>
        </w:tc>
      </w:tr>
      <w:tr w:rsidR="003F6914" w:rsidTr="00BF51BA">
        <w:trPr>
          <w:trHeight w:val="764"/>
        </w:trPr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Język angielski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6A0EC5" w:rsidP="003F6914">
            <w:pPr>
              <w:pStyle w:val="Normalny1"/>
              <w:ind w:left="100" w:right="100"/>
              <w:contextualSpacing w:val="0"/>
            </w:pP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rainy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6</w:t>
            </w:r>
          </w:p>
        </w:tc>
        <w:tc>
          <w:tcPr>
            <w:tcW w:w="853" w:type="pct"/>
            <w:tcMar>
              <w:top w:w="100" w:type="dxa"/>
              <w:left w:w="140" w:type="dxa"/>
              <w:bottom w:w="100" w:type="dxa"/>
              <w:right w:w="140" w:type="dxa"/>
            </w:tcMar>
          </w:tcPr>
          <w:p w:rsidR="006A0EC5" w:rsidRDefault="006A0EC5">
            <w:pPr>
              <w:pStyle w:val="Normalny1"/>
              <w:ind w:left="100" w:right="100"/>
              <w:contextualSpacing w:val="0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3F6914" w:rsidRDefault="006A0EC5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905E6">
            <w:pPr>
              <w:pStyle w:val="Normalny1"/>
              <w:ind w:left="100" w:right="100"/>
              <w:contextualSpacing w:val="0"/>
            </w:pPr>
            <w:r>
              <w:t xml:space="preserve">Pearson Central Europe </w:t>
            </w:r>
            <w:proofErr w:type="spellStart"/>
            <w:r>
              <w:t>Sp.z</w:t>
            </w:r>
            <w:proofErr w:type="spellEnd"/>
            <w:r>
              <w:t xml:space="preserve"> </w:t>
            </w:r>
            <w:proofErr w:type="spellStart"/>
            <w:r>
              <w:t>o.o</w:t>
            </w:r>
            <w:proofErr w:type="spellEnd"/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6A0EC5">
            <w:pPr>
              <w:pStyle w:val="Normalny1"/>
              <w:ind w:left="100" w:righ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31/3/2019</w:t>
            </w:r>
          </w:p>
        </w:tc>
      </w:tr>
      <w:tr w:rsidR="003F6914" w:rsidTr="00BF51BA">
        <w:trPr>
          <w:trHeight w:val="892"/>
        </w:trPr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Matematyk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C13DBF">
            <w:pPr>
              <w:pStyle w:val="Normalny1"/>
              <w:contextualSpacing w:val="0"/>
            </w:pPr>
            <w:r>
              <w:t>Matematyka z plusem</w:t>
            </w:r>
          </w:p>
          <w:p w:rsidR="003F6914" w:rsidRDefault="003F6914" w:rsidP="00C13DBF">
            <w:pPr>
              <w:pStyle w:val="Normalny1"/>
              <w:contextualSpacing w:val="0"/>
            </w:pP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C13DBF" w:rsidP="00C13DBF">
            <w:pPr>
              <w:pStyle w:val="Normalny1"/>
              <w:contextualSpacing w:val="0"/>
            </w:pPr>
            <w:r>
              <w:t xml:space="preserve">M. Dobrowolska, M. </w:t>
            </w:r>
            <w:proofErr w:type="spellStart"/>
            <w:r>
              <w:t>Jucewicz</w:t>
            </w:r>
            <w:proofErr w:type="spellEnd"/>
            <w:r>
              <w:t xml:space="preserve">, </w:t>
            </w:r>
            <w:r w:rsidR="00D61432">
              <w:t>M. Karpiński</w:t>
            </w:r>
            <w:r w:rsidR="003F6914">
              <w:br/>
              <w:t xml:space="preserve"> P. Zarzycki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>Gdańskie Wydawnictwo Oświatowe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B5317C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780/3/2022/z1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682026">
            <w:pPr>
              <w:pStyle w:val="Normalny1"/>
              <w:contextualSpacing w:val="0"/>
            </w:pPr>
            <w:r>
              <w:rPr>
                <w:b/>
              </w:rPr>
              <w:t>Geografi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0D664E" w:rsidP="000D664E">
            <w:pPr>
              <w:pStyle w:val="Normalny1"/>
              <w:contextualSpacing w:val="0"/>
            </w:pPr>
            <w:r>
              <w:t xml:space="preserve">Planeta Nowa </w:t>
            </w:r>
            <w:r w:rsidR="00682026">
              <w:t xml:space="preserve">Podręcznik do geografii dla klasy </w:t>
            </w:r>
            <w:r>
              <w:t>s</w:t>
            </w:r>
            <w:r w:rsidR="00682026">
              <w:t>zóstej</w:t>
            </w:r>
          </w:p>
          <w:p w:rsidR="006A0EC5" w:rsidRDefault="006A0EC5" w:rsidP="000D664E">
            <w:pPr>
              <w:pStyle w:val="Normalny1"/>
              <w:contextualSpacing w:val="0"/>
            </w:pPr>
            <w:r>
              <w:t>Nowa edycja 2022-2024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682026" w:rsidP="00682026">
            <w:pPr>
              <w:pStyle w:val="Normalny1"/>
              <w:contextualSpacing w:val="0"/>
            </w:pPr>
            <w:r>
              <w:t>Tomasz Rachwał, Roman Malarz, Dawid Szczypiński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6A0EC5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06/2/2019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Muzyk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4F37" w:rsidP="00FD3AA8">
            <w:pPr>
              <w:pStyle w:val="Normalny1"/>
              <w:spacing w:line="240" w:lineRule="auto"/>
              <w:contextualSpacing w:val="0"/>
            </w:pPr>
            <w:r>
              <w:rPr>
                <w:color w:val="1A1A1A"/>
              </w:rPr>
              <w:t>Muzyka. Podręcznik do klasy 6.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4F37">
            <w:pPr>
              <w:pStyle w:val="Normalny1"/>
              <w:contextualSpacing w:val="0"/>
            </w:pPr>
            <w:r>
              <w:rPr>
                <w:color w:val="2B2B2B"/>
              </w:rPr>
              <w:t>T. Wójcik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4F37" w:rsidP="00C13DBF">
            <w:pPr>
              <w:pStyle w:val="Normalny1"/>
              <w:contextualSpacing w:val="0"/>
            </w:pPr>
            <w:r>
              <w:t>Mac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4F37">
            <w:pPr>
              <w:pStyle w:val="Normalny1"/>
              <w:contextualSpacing w:val="0"/>
            </w:pPr>
            <w:r>
              <w:t>909/3/2019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lastRenderedPageBreak/>
              <w:t>Plastyk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C13DBF">
            <w:pPr>
              <w:pStyle w:val="Normalny1"/>
              <w:contextualSpacing w:val="0"/>
            </w:pPr>
            <w:r>
              <w:t>Do dzieła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C13DBF">
            <w:pPr>
              <w:pStyle w:val="Normalny1"/>
              <w:contextualSpacing w:val="0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C13DBF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1570A3">
            <w:pPr>
              <w:pStyle w:val="Normalny1"/>
              <w:contextualSpacing w:val="0"/>
            </w:pPr>
            <w:r>
              <w:t>903/3/2018</w:t>
            </w:r>
          </w:p>
        </w:tc>
      </w:tr>
      <w:tr w:rsidR="003F6914" w:rsidTr="00BF51BA">
        <w:trPr>
          <w:trHeight w:val="799"/>
        </w:trPr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Pr="00560A3E" w:rsidRDefault="00560A3E">
            <w:pPr>
              <w:pStyle w:val="Normalny1"/>
              <w:contextualSpacing w:val="0"/>
              <w:rPr>
                <w:b/>
              </w:rPr>
            </w:pPr>
            <w:r w:rsidRPr="00560A3E">
              <w:rPr>
                <w:b/>
              </w:rPr>
              <w:t>Technika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3DBF" w:rsidRDefault="00C13DBF" w:rsidP="00560A3E">
            <w:pPr>
              <w:pStyle w:val="Normalny1"/>
              <w:contextualSpacing w:val="0"/>
            </w:pPr>
            <w:r>
              <w:t>Jak to działa</w:t>
            </w:r>
          </w:p>
          <w:p w:rsidR="00C13DBF" w:rsidRDefault="00C13DBF" w:rsidP="00C13DBF">
            <w:pPr>
              <w:pStyle w:val="Normalny1"/>
              <w:contextualSpacing w:val="0"/>
              <w:jc w:val="left"/>
            </w:pPr>
          </w:p>
          <w:p w:rsidR="003F6914" w:rsidRDefault="003F6914" w:rsidP="00BF51BA">
            <w:pPr>
              <w:pStyle w:val="Normalny1"/>
              <w:contextualSpacing w:val="0"/>
              <w:jc w:val="both"/>
            </w:pP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>,</w:t>
            </w:r>
          </w:p>
          <w:p w:rsidR="003F6914" w:rsidRDefault="003F6914">
            <w:pPr>
              <w:pStyle w:val="Normalny1"/>
              <w:contextualSpacing w:val="0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  <w:p w:rsidR="003F6914" w:rsidRDefault="003F6914">
            <w:pPr>
              <w:pStyle w:val="Normalny1"/>
              <w:contextualSpacing w:val="0"/>
            </w:pP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FE69D3">
            <w:pPr>
              <w:pStyle w:val="Normalny1"/>
              <w:contextualSpacing w:val="0"/>
            </w:pPr>
            <w:r>
              <w:t>Nowa E</w:t>
            </w:r>
            <w:r w:rsidR="003F6914">
              <w:t>ra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61432" w:rsidP="00C13DBF">
            <w:pPr>
              <w:pStyle w:val="Normalny1"/>
              <w:contextualSpacing w:val="0"/>
            </w:pPr>
            <w:r>
              <w:t>295/3/2019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4C1488">
            <w:pPr>
              <w:pStyle w:val="Normalny1"/>
              <w:contextualSpacing w:val="0"/>
            </w:pPr>
            <w:r>
              <w:rPr>
                <w:b/>
              </w:rPr>
              <w:t xml:space="preserve">Informatyka 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61432">
            <w:pPr>
              <w:pStyle w:val="Normalny1"/>
              <w:contextualSpacing w:val="0"/>
            </w:pPr>
            <w:r>
              <w:t>Lubię to !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61432">
            <w:pPr>
              <w:pStyle w:val="Normalny1"/>
              <w:contextualSpacing w:val="0"/>
            </w:pPr>
            <w:r>
              <w:t>Michał Kęska</w:t>
            </w:r>
          </w:p>
          <w:p w:rsidR="003F6914" w:rsidRDefault="003F6914">
            <w:pPr>
              <w:pStyle w:val="Normalny1"/>
              <w:contextualSpacing w:val="0"/>
            </w:pP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61432">
            <w:pPr>
              <w:pStyle w:val="Normalny1"/>
              <w:contextualSpacing w:val="0"/>
            </w:pPr>
            <w:r>
              <w:t>Nowa Era</w:t>
            </w:r>
          </w:p>
          <w:p w:rsidR="003F6914" w:rsidRDefault="003F6914">
            <w:pPr>
              <w:pStyle w:val="Normalny1"/>
              <w:contextualSpacing w:val="0"/>
            </w:pP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D61432">
            <w:pPr>
              <w:pStyle w:val="Normalny1"/>
              <w:contextualSpacing w:val="0"/>
            </w:pPr>
            <w:r>
              <w:t>847/3/2018</w:t>
            </w:r>
          </w:p>
          <w:p w:rsidR="003F6914" w:rsidRDefault="003F6914">
            <w:pPr>
              <w:pStyle w:val="Normalny1"/>
              <w:contextualSpacing w:val="0"/>
            </w:pPr>
          </w:p>
        </w:tc>
      </w:tr>
      <w:tr w:rsidR="0087345A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45A" w:rsidRDefault="0087345A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45A" w:rsidRDefault="0056391D">
            <w:pPr>
              <w:pStyle w:val="Normalny1"/>
              <w:contextualSpacing w:val="0"/>
            </w:pPr>
            <w:r>
              <w:t>Puls Życia</w:t>
            </w:r>
          </w:p>
          <w:p w:rsidR="00F075C1" w:rsidRDefault="00F075C1">
            <w:pPr>
              <w:pStyle w:val="Normalny1"/>
              <w:contextualSpacing w:val="0"/>
            </w:pPr>
            <w:r>
              <w:t>Nowa edycja 2022-2024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45A" w:rsidRDefault="0056391D">
            <w:pPr>
              <w:pStyle w:val="Normalny1"/>
              <w:contextualSpacing w:val="0"/>
            </w:pPr>
            <w:r>
              <w:t>Joanna Stawarz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45A" w:rsidRDefault="0056391D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45A" w:rsidRDefault="0056391D">
            <w:pPr>
              <w:pStyle w:val="Normalny1"/>
              <w:contextualSpacing w:val="0"/>
            </w:pPr>
            <w:r>
              <w:t>844/2/2019</w:t>
            </w:r>
          </w:p>
        </w:tc>
      </w:tr>
      <w:tr w:rsidR="003F6914" w:rsidTr="003F6914">
        <w:tc>
          <w:tcPr>
            <w:tcW w:w="8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rPr>
                <w:b/>
              </w:rPr>
              <w:t>Wychowanie do życia w rodzinie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3E22">
            <w:pPr>
              <w:pStyle w:val="Normalny1"/>
              <w:contextualSpacing w:val="0"/>
            </w:pPr>
            <w:r>
              <w:rPr>
                <w:color w:val="FF0000"/>
              </w:rPr>
              <w:t>Wędrując ku dorosłości. Wychowanie do życia w rodzinie dla klasy 6</w:t>
            </w:r>
            <w:r w:rsidRPr="00BE1FF3">
              <w:rPr>
                <w:color w:val="FF0000"/>
              </w:rPr>
              <w:t xml:space="preserve"> szkoły podstawowej - </w:t>
            </w:r>
            <w:r w:rsidRPr="00BE1FF3">
              <w:rPr>
                <w:b/>
                <w:color w:val="FF0000"/>
              </w:rPr>
              <w:t>ćwiczenia</w:t>
            </w:r>
            <w:r w:rsidR="00A6567F" w:rsidRPr="00E33E22">
              <w:rPr>
                <w:color w:val="FF0000"/>
              </w:rPr>
              <w:t xml:space="preserve"> Kolor pomarańczowy</w:t>
            </w:r>
          </w:p>
        </w:tc>
        <w:tc>
          <w:tcPr>
            <w:tcW w:w="8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E33E22" w:rsidP="00397AB6">
            <w:pPr>
              <w:pStyle w:val="Normalny1"/>
              <w:contextualSpacing w:val="0"/>
            </w:pPr>
            <w:r>
              <w:t>Teresa Król</w:t>
            </w:r>
          </w:p>
        </w:tc>
        <w:tc>
          <w:tcPr>
            <w:tcW w:w="12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  <w:r>
              <w:t>Wydawnictwo Rubikon</w:t>
            </w:r>
          </w:p>
        </w:tc>
        <w:tc>
          <w:tcPr>
            <w:tcW w:w="9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6914" w:rsidRDefault="003F6914">
            <w:pPr>
              <w:pStyle w:val="Normalny1"/>
              <w:contextualSpacing w:val="0"/>
            </w:pPr>
          </w:p>
        </w:tc>
      </w:tr>
    </w:tbl>
    <w:p w:rsidR="00E141F8" w:rsidRDefault="00E141F8">
      <w:pPr>
        <w:pStyle w:val="Normalny1"/>
        <w:contextualSpacing w:val="0"/>
        <w:jc w:val="left"/>
      </w:pPr>
    </w:p>
    <w:p w:rsidR="00BA3B0A" w:rsidRDefault="00BA3B0A" w:rsidP="003F6914">
      <w:pPr>
        <w:pStyle w:val="Normalny1"/>
        <w:contextualSpacing w:val="0"/>
        <w:jc w:val="both"/>
      </w:pPr>
    </w:p>
    <w:p w:rsidR="00E141F8" w:rsidRDefault="00E141F8">
      <w:pPr>
        <w:pStyle w:val="Normalny1"/>
        <w:contextualSpacing w:val="0"/>
        <w:jc w:val="left"/>
      </w:pPr>
    </w:p>
    <w:p w:rsidR="00E141F8" w:rsidRPr="00BA3B0A" w:rsidRDefault="00A9208E">
      <w:pPr>
        <w:pStyle w:val="Normalny1"/>
        <w:contextualSpacing w:val="0"/>
        <w:rPr>
          <w:color w:val="1F497D" w:themeColor="text2"/>
        </w:rPr>
      </w:pPr>
      <w:r>
        <w:rPr>
          <w:color w:val="1F497D" w:themeColor="text2"/>
          <w:sz w:val="24"/>
        </w:rPr>
        <w:t xml:space="preserve">Podręczniki na rok </w:t>
      </w:r>
      <w:r w:rsidR="00DC7159">
        <w:rPr>
          <w:color w:val="1F497D" w:themeColor="text2"/>
          <w:sz w:val="24"/>
        </w:rPr>
        <w:t>szkolny 2022/2023</w:t>
      </w:r>
    </w:p>
    <w:p w:rsidR="00E141F8" w:rsidRDefault="00BA3B0A" w:rsidP="00961710">
      <w:pPr>
        <w:pStyle w:val="Normalny1"/>
        <w:contextualSpacing w:val="0"/>
      </w:pPr>
      <w:r>
        <w:rPr>
          <w:b/>
          <w:color w:val="980000"/>
          <w:sz w:val="28"/>
        </w:rPr>
        <w:t>Klasa VII</w:t>
      </w:r>
    </w:p>
    <w:tbl>
      <w:tblPr>
        <w:tblStyle w:val="af0"/>
        <w:tblW w:w="431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98"/>
        <w:gridCol w:w="3721"/>
        <w:gridCol w:w="3039"/>
        <w:gridCol w:w="2523"/>
        <w:gridCol w:w="2039"/>
      </w:tblGrid>
      <w:tr w:rsidR="0015768C" w:rsidRPr="00D30472" w:rsidTr="0015768C">
        <w:tc>
          <w:tcPr>
            <w:tcW w:w="813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E20F89" w:rsidRDefault="0015768C">
            <w:pPr>
              <w:pStyle w:val="Normalny1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Zajęcia edukacyjne</w:t>
            </w:r>
          </w:p>
          <w:p w:rsidR="0015768C" w:rsidRPr="00E20F89" w:rsidRDefault="0015768C">
            <w:pPr>
              <w:pStyle w:val="Normalny1"/>
              <w:contextualSpacing w:val="0"/>
              <w:rPr>
                <w:color w:val="000000" w:themeColor="text1"/>
              </w:rPr>
            </w:pPr>
          </w:p>
        </w:tc>
        <w:tc>
          <w:tcPr>
            <w:tcW w:w="1376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Tytuł podręcznika</w:t>
            </w:r>
          </w:p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podtytuł</w:t>
            </w:r>
          </w:p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Ćwiczenia</w:t>
            </w:r>
          </w:p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rok wydania</w:t>
            </w:r>
          </w:p>
        </w:tc>
        <w:tc>
          <w:tcPr>
            <w:tcW w:w="1124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Autor</w:t>
            </w:r>
          </w:p>
        </w:tc>
        <w:tc>
          <w:tcPr>
            <w:tcW w:w="933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Wydawnictwo</w:t>
            </w:r>
          </w:p>
        </w:tc>
        <w:tc>
          <w:tcPr>
            <w:tcW w:w="754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E20F89" w:rsidRDefault="0015768C">
            <w:pPr>
              <w:pStyle w:val="Normalny1"/>
              <w:spacing w:line="240" w:lineRule="auto"/>
              <w:contextualSpacing w:val="0"/>
              <w:rPr>
                <w:color w:val="000000" w:themeColor="text1"/>
              </w:rPr>
            </w:pPr>
            <w:r w:rsidRPr="00E20F89">
              <w:rPr>
                <w:b/>
                <w:color w:val="000000" w:themeColor="text1"/>
              </w:rPr>
              <w:t>Nr dopuszczenia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Religi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DC7159" w:rsidP="00BA3B0A">
            <w:pPr>
              <w:pStyle w:val="Normalny1"/>
              <w:contextualSpacing w:val="0"/>
            </w:pPr>
            <w:r>
              <w:t>„Bóg wskazuje nam drogę” ( dwie części)</w:t>
            </w:r>
            <w:r w:rsidR="0015768C" w:rsidRPr="009A3EF4">
              <w:t xml:space="preserve"> 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DC7159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d. s. Beata Zawiślak, ks. dr Marcin Wojtasik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Wyd. </w:t>
            </w:r>
          </w:p>
          <w:p w:rsidR="0015768C" w:rsidRPr="009A3EF4" w:rsidRDefault="0015768C">
            <w:pPr>
              <w:pStyle w:val="Normalny1"/>
              <w:contextualSpacing w:val="0"/>
            </w:pPr>
            <w:r w:rsidRPr="009A3EF4">
              <w:t>Święty Wojciech, Poznań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A817AD">
            <w:pPr>
              <w:pStyle w:val="Normalny1"/>
              <w:contextualSpacing w:val="0"/>
            </w:pPr>
            <w:r>
              <w:t>N.1276/2022</w:t>
            </w:r>
            <w:bookmarkStart w:id="0" w:name="_GoBack"/>
            <w:bookmarkEnd w:id="0"/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Język polski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A3B0A">
            <w:pPr>
              <w:pStyle w:val="Nagwek1"/>
              <w:spacing w:before="480" w:after="120"/>
              <w:contextualSpacing w:val="0"/>
              <w:rPr>
                <w:sz w:val="20"/>
              </w:rPr>
            </w:pPr>
            <w:bookmarkStart w:id="1" w:name="h.9jwvc6ow5u5b" w:colFirst="0" w:colLast="0"/>
            <w:bookmarkEnd w:id="1"/>
            <w:r>
              <w:rPr>
                <w:rFonts w:ascii="Arial" w:eastAsia="Arial" w:hAnsi="Arial" w:cs="Arial"/>
                <w:sz w:val="20"/>
              </w:rPr>
              <w:t>Nowe słowa na start.</w:t>
            </w:r>
          </w:p>
          <w:p w:rsidR="0015768C" w:rsidRPr="009A3EF4" w:rsidRDefault="0015768C">
            <w:pPr>
              <w:pStyle w:val="Normalny1"/>
              <w:spacing w:line="306" w:lineRule="auto"/>
              <w:contextualSpacing w:val="0"/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31B0" w:rsidRPr="00897DBA" w:rsidRDefault="00897DBA" w:rsidP="00897DBA">
            <w:pPr>
              <w:spacing w:line="240" w:lineRule="auto"/>
              <w:textAlignment w:val="top"/>
            </w:pPr>
            <w:r>
              <w:rPr>
                <w:color w:val="212529"/>
              </w:rPr>
              <w:t xml:space="preserve">J. Kościerzyńska, </w:t>
            </w:r>
            <w:proofErr w:type="spellStart"/>
            <w:r>
              <w:rPr>
                <w:color w:val="212529"/>
              </w:rPr>
              <w:t>M.Chmiel</w:t>
            </w:r>
            <w:proofErr w:type="spellEnd"/>
            <w:r>
              <w:rPr>
                <w:color w:val="212529"/>
              </w:rPr>
              <w:t xml:space="preserve">, M. Szulc, A. </w:t>
            </w:r>
            <w:proofErr w:type="spellStart"/>
            <w:r w:rsidRPr="00897DBA">
              <w:rPr>
                <w:color w:val="212529"/>
              </w:rPr>
              <w:t>Gorzałczyńska</w:t>
            </w:r>
            <w:proofErr w:type="spellEnd"/>
            <w:r w:rsidRPr="00897DBA">
              <w:rPr>
                <w:color w:val="212529"/>
              </w:rPr>
              <w:t>-Mróz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7E31B0">
            <w:pPr>
              <w:pStyle w:val="Normalny1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897DBA">
            <w:pPr>
              <w:pStyle w:val="Normalny1"/>
              <w:contextualSpacing w:val="0"/>
            </w:pPr>
            <w:r>
              <w:t>907/4</w:t>
            </w:r>
            <w:r w:rsidR="00397AB6">
              <w:t>/2017</w:t>
            </w:r>
          </w:p>
        </w:tc>
      </w:tr>
      <w:tr w:rsidR="0015768C" w:rsidRPr="00D30472" w:rsidTr="0015768C"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ind w:left="100"/>
              <w:contextualSpacing w:val="0"/>
            </w:pPr>
            <w:r w:rsidRPr="009A3EF4">
              <w:rPr>
                <w:b/>
              </w:rPr>
              <w:t>Język angielski</w:t>
            </w:r>
          </w:p>
        </w:tc>
        <w:tc>
          <w:tcPr>
            <w:tcW w:w="137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:rsidR="0015768C" w:rsidRPr="00BA3B0A" w:rsidRDefault="00EF44CC" w:rsidP="00931A70">
            <w:pPr>
              <w:pStyle w:val="Nagwek1"/>
              <w:spacing w:before="480" w:after="120"/>
              <w:contextualSpacing w:val="0"/>
              <w:rPr>
                <w:sz w:val="20"/>
              </w:rPr>
            </w:pPr>
            <w:bookmarkStart w:id="2" w:name="h.wo5h3pm0uje5" w:colFirst="0" w:colLast="0"/>
            <w:bookmarkEnd w:id="2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" Repetytorium ósmoklasisty Część 1 - dla klasy 7</w:t>
            </w: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8C" w:rsidRDefault="0015768C" w:rsidP="009B28F5">
            <w:pPr>
              <w:pStyle w:val="Normalny1"/>
              <w:contextualSpacing w:val="0"/>
              <w:jc w:val="left"/>
            </w:pPr>
          </w:p>
          <w:p w:rsidR="009B28F5" w:rsidRPr="009A3EF4" w:rsidRDefault="009B28F5" w:rsidP="009B28F5">
            <w:pPr>
              <w:pStyle w:val="Normalny1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lcolm Mann, Stev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aylore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nowles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93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8C" w:rsidRDefault="0015768C" w:rsidP="009B28F5">
            <w:pPr>
              <w:pStyle w:val="Normalny1"/>
              <w:ind w:left="100"/>
              <w:contextualSpacing w:val="0"/>
              <w:jc w:val="left"/>
            </w:pPr>
          </w:p>
          <w:p w:rsidR="009B28F5" w:rsidRDefault="009B28F5" w:rsidP="009B28F5">
            <w:pPr>
              <w:pStyle w:val="Normalny1"/>
              <w:ind w:left="100"/>
              <w:contextualSpacing w:val="0"/>
              <w:jc w:val="left"/>
            </w:pPr>
          </w:p>
          <w:p w:rsidR="009B28F5" w:rsidRPr="009A3EF4" w:rsidRDefault="009B28F5" w:rsidP="008275AD">
            <w:pPr>
              <w:pStyle w:val="Normalny1"/>
              <w:ind w:left="100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cmillan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8C" w:rsidRDefault="0015768C">
            <w:pPr>
              <w:pStyle w:val="Normalny1"/>
              <w:ind w:left="100"/>
              <w:contextualSpacing w:val="0"/>
              <w:jc w:val="left"/>
            </w:pPr>
          </w:p>
          <w:p w:rsidR="009B28F5" w:rsidRPr="009A3EF4" w:rsidRDefault="009B28F5">
            <w:pPr>
              <w:pStyle w:val="Normalny1"/>
              <w:ind w:left="100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100/ 1/ 2020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lastRenderedPageBreak/>
              <w:t>Język niemiecki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C67C2F" w:rsidP="003E40DE">
            <w:pPr>
              <w:pStyle w:val="Normalny1"/>
              <w:contextualSpacing w:val="0"/>
            </w:pPr>
            <w:r w:rsidRPr="009A3EF4">
              <w:t xml:space="preserve">Das </w:t>
            </w:r>
            <w:proofErr w:type="spellStart"/>
            <w:r w:rsidRPr="009A3EF4">
              <w:t>ist</w:t>
            </w:r>
            <w:proofErr w:type="spellEnd"/>
            <w:r w:rsidRPr="009A3EF4">
              <w:t xml:space="preserve"> </w:t>
            </w:r>
            <w:proofErr w:type="spellStart"/>
            <w:r w:rsidRPr="009A3EF4">
              <w:t>Deutsch</w:t>
            </w:r>
            <w:proofErr w:type="spellEnd"/>
            <w:r w:rsidR="00B349C3" w:rsidRPr="009A3EF4">
              <w:t>. Kompakt</w:t>
            </w:r>
            <w:r w:rsidR="00BA3B0A">
              <w:t xml:space="preserve"> 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C67C2F" w:rsidP="00B349C3">
            <w:pPr>
              <w:pStyle w:val="Normalny1"/>
              <w:contextualSpacing w:val="0"/>
            </w:pPr>
            <w:r w:rsidRPr="009A3EF4">
              <w:rPr>
                <w:lang w:val="en-US"/>
              </w:rPr>
              <w:t xml:space="preserve">J. </w:t>
            </w:r>
            <w:proofErr w:type="spellStart"/>
            <w:r w:rsidRPr="009A3EF4">
              <w:rPr>
                <w:lang w:val="en-US"/>
              </w:rPr>
              <w:t>K</w:t>
            </w:r>
            <w:r w:rsidR="00B349C3" w:rsidRPr="009A3EF4">
              <w:rPr>
                <w:lang w:val="en-US"/>
              </w:rPr>
              <w:t>amińska</w:t>
            </w:r>
            <w:proofErr w:type="spellEnd"/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E6739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A3B0A">
            <w:pPr>
              <w:pStyle w:val="Normalny1"/>
              <w:contextualSpacing w:val="0"/>
            </w:pPr>
            <w:r>
              <w:t>814/1/2017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Histori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3FC9" w:rsidRDefault="00BA3B0A" w:rsidP="003E40DE">
            <w:pPr>
              <w:pStyle w:val="Normalny1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Wczoraj i dziś</w:t>
            </w:r>
            <w:r w:rsidR="000F3FC9" w:rsidRPr="00C4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68C" w:rsidRPr="009A3EF4" w:rsidRDefault="000F3FC9" w:rsidP="003E40DE">
            <w:pPr>
              <w:pStyle w:val="Normalny1"/>
              <w:contextualSpacing w:val="0"/>
            </w:pPr>
            <w:r w:rsidRPr="00C46059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 2020-2022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Pod red. </w:t>
            </w:r>
          </w:p>
          <w:p w:rsidR="0015768C" w:rsidRPr="009A3EF4" w:rsidRDefault="0015768C">
            <w:pPr>
              <w:pStyle w:val="Normalny1"/>
              <w:contextualSpacing w:val="0"/>
            </w:pPr>
            <w:r w:rsidRPr="009A3EF4">
              <w:t>Stanisława Roszaka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0F3FC9">
            <w:pPr>
              <w:pStyle w:val="Normalny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Matematyk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 w:rsidP="00B349C3">
            <w:pPr>
              <w:pStyle w:val="Normalny1"/>
              <w:contextualSpacing w:val="0"/>
            </w:pPr>
            <w:r w:rsidRPr="009A3EF4">
              <w:t xml:space="preserve">Matematyka </w:t>
            </w:r>
            <w:r w:rsidR="00B349C3" w:rsidRPr="009A3EF4">
              <w:t>z plusem</w:t>
            </w:r>
            <w:r w:rsidRPr="009A3EF4">
              <w:t>.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>Praca zbiorowa pod redakcją M. Dobrowolskiej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>Gdańskie Wydawnictwo Oświatowe.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A3B0A">
            <w:pPr>
              <w:pStyle w:val="Normalny1"/>
              <w:contextualSpacing w:val="0"/>
            </w:pPr>
            <w:r>
              <w:t>780/4/2017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Fizyk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349C3">
            <w:pPr>
              <w:pStyle w:val="Normalny1"/>
              <w:contextualSpacing w:val="0"/>
            </w:pPr>
            <w:r w:rsidRPr="009A3EF4">
              <w:t>Spotkania z fizyką.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349C3" w:rsidP="00B349C3">
            <w:pPr>
              <w:pStyle w:val="Normalny1"/>
              <w:contextualSpacing w:val="0"/>
            </w:pPr>
            <w:r w:rsidRPr="009A3EF4">
              <w:t>G. Francuz- Ornat, T. Kulawik, M. Nowotny- Różański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349C3">
            <w:pPr>
              <w:pStyle w:val="Normalny1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E33EA4">
            <w:pPr>
              <w:pStyle w:val="Normalny1"/>
              <w:contextualSpacing w:val="0"/>
            </w:pPr>
            <w:r>
              <w:t>885/1/2017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Chemi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3B0010">
            <w:pPr>
              <w:pStyle w:val="Normalny1"/>
              <w:contextualSpacing w:val="0"/>
            </w:pPr>
            <w:r>
              <w:t>Chemia Nowej Ery</w:t>
            </w:r>
          </w:p>
          <w:p w:rsidR="003B0010" w:rsidRPr="009A3EF4" w:rsidRDefault="003B0010">
            <w:pPr>
              <w:pStyle w:val="Normalny1"/>
              <w:contextualSpacing w:val="0"/>
            </w:pPr>
          </w:p>
          <w:p w:rsidR="0015768C" w:rsidRPr="009A3EF4" w:rsidRDefault="003B0010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owa edycja 2020 - 2022</w:t>
            </w:r>
          </w:p>
          <w:p w:rsidR="0015768C" w:rsidRPr="009A3EF4" w:rsidRDefault="0015768C" w:rsidP="00B349C3">
            <w:pPr>
              <w:pStyle w:val="Normalny1"/>
              <w:contextualSpacing w:val="0"/>
            </w:pP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</w:p>
          <w:p w:rsidR="0015768C" w:rsidRPr="009A3EF4" w:rsidRDefault="0015768C">
            <w:pPr>
              <w:pStyle w:val="Normalny1"/>
              <w:contextualSpacing w:val="0"/>
            </w:pPr>
            <w:r w:rsidRPr="009A3EF4">
              <w:t>Jan Kulawik, Teresa Kulawik, Maria Litwin</w:t>
            </w:r>
          </w:p>
          <w:p w:rsidR="0015768C" w:rsidRPr="009A3EF4" w:rsidRDefault="0015768C" w:rsidP="00B349C3">
            <w:pPr>
              <w:pStyle w:val="Normalny1"/>
              <w:contextualSpacing w:val="0"/>
              <w:jc w:val="both"/>
            </w:pP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 </w:t>
            </w:r>
          </w:p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 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61710">
            <w:pPr>
              <w:pStyle w:val="Normalny1"/>
              <w:contextualSpacing w:val="0"/>
            </w:pPr>
            <w:r>
              <w:t>785/1/2017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Biologi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 w:rsidP="00961710">
            <w:pPr>
              <w:pStyle w:val="Normalny1"/>
              <w:contextualSpacing w:val="0"/>
            </w:pPr>
            <w:r w:rsidRPr="009A3EF4">
              <w:t>Puls życia</w:t>
            </w:r>
            <w:r w:rsidR="00B349C3" w:rsidRPr="009A3EF4">
              <w:t xml:space="preserve"> </w:t>
            </w:r>
          </w:p>
          <w:p w:rsidR="003B0010" w:rsidRPr="009A3EF4" w:rsidRDefault="003B0010" w:rsidP="00961710">
            <w:pPr>
              <w:pStyle w:val="Normalny1"/>
              <w:contextualSpacing w:val="0"/>
            </w:pPr>
            <w:r>
              <w:t>Nowa edycja 2020-2022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Małgorzata </w:t>
            </w:r>
            <w:proofErr w:type="spellStart"/>
            <w:r w:rsidRPr="009A3EF4">
              <w:t>Jefimow</w:t>
            </w:r>
            <w:proofErr w:type="spellEnd"/>
            <w:r w:rsidRPr="009A3EF4">
              <w:t xml:space="preserve">, Marian </w:t>
            </w:r>
            <w:proofErr w:type="spellStart"/>
            <w:r w:rsidRPr="009A3EF4">
              <w:t>Sęktas</w:t>
            </w:r>
            <w:proofErr w:type="spellEnd"/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3B0010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44/3/2020/z1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Geografi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 w:rsidP="00961710">
            <w:pPr>
              <w:pStyle w:val="Normalny1"/>
              <w:contextualSpacing w:val="0"/>
            </w:pPr>
            <w:r w:rsidRPr="009A3EF4">
              <w:t xml:space="preserve">Planeta Nowa. Podręcznik Planeta </w:t>
            </w:r>
            <w:r w:rsidR="00006BD9">
              <w:rPr>
                <w:rFonts w:ascii="Verdana" w:hAnsi="Verdana"/>
                <w:sz w:val="18"/>
                <w:szCs w:val="18"/>
                <w:shd w:val="clear" w:color="auto" w:fill="FFFFFF"/>
              </w:rPr>
              <w:t>Nowa Edycja 2020-2022.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006BD9" w:rsidP="00961710">
            <w:pPr>
              <w:pStyle w:val="Normalny1"/>
              <w:contextualSpacing w:val="0"/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Roman Malarz , Mariusz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Szubert,Tomasz</w:t>
            </w:r>
            <w:proofErr w:type="spellEnd"/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Rachwał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t xml:space="preserve"> Nowa Era</w:t>
            </w:r>
          </w:p>
          <w:p w:rsidR="0015768C" w:rsidRPr="009A3EF4" w:rsidRDefault="0015768C">
            <w:pPr>
              <w:pStyle w:val="Normalny1"/>
              <w:contextualSpacing w:val="0"/>
              <w:jc w:val="left"/>
            </w:pP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006BD9" w:rsidP="00DE3B62">
            <w:pPr>
              <w:pStyle w:val="Normalny1"/>
              <w:contextualSpacing w:val="0"/>
            </w:pPr>
            <w:r>
              <w:t>906/3/2019/z1</w:t>
            </w:r>
          </w:p>
        </w:tc>
      </w:tr>
      <w:tr w:rsidR="0015768C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  <w:r w:rsidRPr="009A3EF4">
              <w:rPr>
                <w:b/>
              </w:rPr>
              <w:t>Plastyk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61710">
            <w:pPr>
              <w:pStyle w:val="Normalny1"/>
              <w:contextualSpacing w:val="0"/>
            </w:pPr>
            <w:r>
              <w:t xml:space="preserve">Do dzieła 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247F9" w:rsidP="009247F9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rt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pczyńska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Natali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349C3">
            <w:pPr>
              <w:pStyle w:val="Normalny1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247F9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03/4/2020/z1</w:t>
            </w:r>
          </w:p>
        </w:tc>
      </w:tr>
      <w:tr w:rsidR="0015768C" w:rsidRPr="00D30472" w:rsidTr="00B2702D">
        <w:trPr>
          <w:trHeight w:val="549"/>
        </w:trPr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B2702D">
            <w:pPr>
              <w:pStyle w:val="Normalny1"/>
              <w:contextualSpacing w:val="0"/>
            </w:pPr>
            <w:r>
              <w:rPr>
                <w:b/>
              </w:rPr>
              <w:t>Muzyka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61710" w:rsidP="00DA229E">
            <w:pPr>
              <w:pStyle w:val="Normalny1"/>
              <w:contextualSpacing w:val="0"/>
            </w:pPr>
            <w:r>
              <w:t>Muzyczny świat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61710">
            <w:pPr>
              <w:pStyle w:val="Normalny1"/>
              <w:contextualSpacing w:val="0"/>
            </w:pPr>
            <w:r>
              <w:rPr>
                <w:color w:val="2B2B2B"/>
              </w:rPr>
              <w:t>T. Wójcik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15768C">
            <w:pPr>
              <w:pStyle w:val="Normalny1"/>
              <w:contextualSpacing w:val="0"/>
            </w:pPr>
          </w:p>
          <w:p w:rsidR="0015768C" w:rsidRPr="009A3EF4" w:rsidRDefault="00F12460">
            <w:pPr>
              <w:pStyle w:val="Normalny1"/>
              <w:contextualSpacing w:val="0"/>
            </w:pPr>
            <w:r>
              <w:t>Mac E</w:t>
            </w:r>
            <w:r w:rsidR="00961710">
              <w:t>dukacja</w:t>
            </w:r>
          </w:p>
          <w:p w:rsidR="0015768C" w:rsidRPr="009A3EF4" w:rsidRDefault="0015768C">
            <w:pPr>
              <w:pStyle w:val="Normalny1"/>
              <w:contextualSpacing w:val="0"/>
            </w:pP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9A3EF4" w:rsidRDefault="009247F9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09/4/2020/z1</w:t>
            </w:r>
          </w:p>
        </w:tc>
      </w:tr>
      <w:tr w:rsidR="00961710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10" w:rsidRPr="009A3EF4" w:rsidRDefault="00961710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10" w:rsidRDefault="00961710" w:rsidP="00961710">
            <w:pPr>
              <w:pStyle w:val="Normalny1"/>
              <w:contextualSpacing w:val="0"/>
            </w:pPr>
            <w:r>
              <w:t>Lubię to !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10" w:rsidRDefault="00961710">
            <w:pPr>
              <w:pStyle w:val="Normalny1"/>
              <w:contextualSpacing w:val="0"/>
              <w:rPr>
                <w:color w:val="2B2B2B"/>
              </w:rPr>
            </w:pPr>
            <w:r>
              <w:rPr>
                <w:color w:val="2B2B2B"/>
              </w:rPr>
              <w:t>M. Kęska</w:t>
            </w: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10" w:rsidRPr="009A3EF4" w:rsidRDefault="00961710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10" w:rsidRPr="009A3EF4" w:rsidRDefault="008E2186">
            <w:pPr>
              <w:pStyle w:val="Normalny1"/>
              <w:contextualSpacing w:val="0"/>
            </w:pPr>
            <w:r>
              <w:t>847/4/2020/z1</w:t>
            </w:r>
          </w:p>
        </w:tc>
      </w:tr>
      <w:tr w:rsidR="00AA4382" w:rsidRPr="00D30472" w:rsidTr="0015768C">
        <w:tc>
          <w:tcPr>
            <w:tcW w:w="8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382" w:rsidRDefault="00AA4382">
            <w:pPr>
              <w:pStyle w:val="Normalny1"/>
              <w:contextualSpacing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3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382" w:rsidRDefault="00E33E22" w:rsidP="00961710">
            <w:pPr>
              <w:pStyle w:val="Normalny1"/>
              <w:contextualSpacing w:val="0"/>
            </w:pPr>
            <w:r>
              <w:rPr>
                <w:color w:val="FF0000"/>
              </w:rPr>
              <w:t>Wędrując ku dorosłości. Wychowanie do życia w rodzinie dla klasy 7</w:t>
            </w:r>
            <w:r w:rsidRPr="00BE1FF3">
              <w:rPr>
                <w:color w:val="FF0000"/>
              </w:rPr>
              <w:t xml:space="preserve"> szkoły podstawowej - </w:t>
            </w:r>
            <w:r w:rsidRPr="00BE1FF3">
              <w:rPr>
                <w:b/>
                <w:color w:val="FF0000"/>
              </w:rPr>
              <w:t>ćwiczenia</w:t>
            </w:r>
            <w:r w:rsidR="00A6567F" w:rsidRPr="00E33E22">
              <w:rPr>
                <w:color w:val="FF0000"/>
              </w:rPr>
              <w:t xml:space="preserve"> </w:t>
            </w:r>
            <w:r w:rsidR="00A6567F">
              <w:rPr>
                <w:color w:val="FF0000"/>
              </w:rPr>
              <w:t>k</w:t>
            </w:r>
            <w:r w:rsidR="00A6567F" w:rsidRPr="00E33E22">
              <w:rPr>
                <w:color w:val="FF0000"/>
              </w:rPr>
              <w:t>olor niebieski</w:t>
            </w:r>
          </w:p>
        </w:tc>
        <w:tc>
          <w:tcPr>
            <w:tcW w:w="112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B5B" w:rsidRDefault="00214B5B" w:rsidP="00214B5B">
            <w:pPr>
              <w:pStyle w:val="Normalny1"/>
              <w:contextualSpacing w:val="0"/>
            </w:pPr>
            <w:r>
              <w:t xml:space="preserve">Teresa Król </w:t>
            </w:r>
          </w:p>
          <w:p w:rsidR="00AA4382" w:rsidRDefault="00AA4382" w:rsidP="00214B5B">
            <w:pPr>
              <w:pStyle w:val="Normalny1"/>
              <w:contextualSpacing w:val="0"/>
              <w:rPr>
                <w:color w:val="2B2B2B"/>
              </w:rPr>
            </w:pPr>
          </w:p>
        </w:tc>
        <w:tc>
          <w:tcPr>
            <w:tcW w:w="9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382" w:rsidRDefault="00AA4382">
            <w:pPr>
              <w:pStyle w:val="Normalny1"/>
              <w:contextualSpacing w:val="0"/>
            </w:pPr>
            <w:r>
              <w:t>Rubikon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382" w:rsidRDefault="00AA4382">
            <w:pPr>
              <w:pStyle w:val="Normalny1"/>
              <w:contextualSpacing w:val="0"/>
            </w:pPr>
          </w:p>
        </w:tc>
      </w:tr>
    </w:tbl>
    <w:p w:rsidR="00BF51BA" w:rsidRDefault="00BF51BA" w:rsidP="00B2702D">
      <w:pPr>
        <w:pStyle w:val="Normalny1"/>
        <w:contextualSpacing w:val="0"/>
        <w:rPr>
          <w:color w:val="980000"/>
          <w:sz w:val="24"/>
        </w:rPr>
      </w:pPr>
    </w:p>
    <w:p w:rsidR="00BF51BA" w:rsidRDefault="00BF51BA" w:rsidP="00B2702D">
      <w:pPr>
        <w:pStyle w:val="Normalny1"/>
        <w:contextualSpacing w:val="0"/>
        <w:rPr>
          <w:color w:val="980000"/>
          <w:sz w:val="24"/>
        </w:rPr>
      </w:pPr>
    </w:p>
    <w:p w:rsidR="00AF6D55" w:rsidRDefault="00AF6D55" w:rsidP="00B2702D">
      <w:pPr>
        <w:pStyle w:val="Normalny1"/>
        <w:contextualSpacing w:val="0"/>
        <w:rPr>
          <w:color w:val="980000"/>
          <w:sz w:val="24"/>
        </w:rPr>
      </w:pPr>
    </w:p>
    <w:p w:rsidR="00AF6D55" w:rsidRDefault="00AF6D55" w:rsidP="00B2702D">
      <w:pPr>
        <w:pStyle w:val="Normalny1"/>
        <w:contextualSpacing w:val="0"/>
        <w:rPr>
          <w:color w:val="980000"/>
          <w:sz w:val="24"/>
        </w:rPr>
      </w:pPr>
    </w:p>
    <w:p w:rsidR="00AF6D55" w:rsidRDefault="00AF6D55" w:rsidP="00B2702D">
      <w:pPr>
        <w:pStyle w:val="Normalny1"/>
        <w:contextualSpacing w:val="0"/>
        <w:rPr>
          <w:color w:val="980000"/>
          <w:sz w:val="24"/>
        </w:rPr>
      </w:pPr>
    </w:p>
    <w:p w:rsidR="00AF6D55" w:rsidRDefault="00AF6D55" w:rsidP="00B2702D">
      <w:pPr>
        <w:pStyle w:val="Normalny1"/>
        <w:contextualSpacing w:val="0"/>
        <w:rPr>
          <w:color w:val="980000"/>
          <w:sz w:val="24"/>
        </w:rPr>
      </w:pPr>
    </w:p>
    <w:p w:rsidR="00BF51BA" w:rsidRDefault="00BF51BA" w:rsidP="00B2702D">
      <w:pPr>
        <w:pStyle w:val="Normalny1"/>
        <w:contextualSpacing w:val="0"/>
        <w:rPr>
          <w:color w:val="980000"/>
          <w:sz w:val="24"/>
        </w:rPr>
      </w:pPr>
    </w:p>
    <w:p w:rsidR="00E141F8" w:rsidRDefault="00DC7159" w:rsidP="00B2702D">
      <w:pPr>
        <w:pStyle w:val="Normalny1"/>
        <w:contextualSpacing w:val="0"/>
      </w:pPr>
      <w:r>
        <w:rPr>
          <w:color w:val="980000"/>
          <w:sz w:val="24"/>
        </w:rPr>
        <w:t>Podręczniki na rok szkolny 2022/2023</w:t>
      </w:r>
    </w:p>
    <w:p w:rsidR="00D30472" w:rsidRPr="00B2702D" w:rsidRDefault="00E20F89" w:rsidP="00B2702D">
      <w:pPr>
        <w:pStyle w:val="Normalny1"/>
        <w:contextualSpacing w:val="0"/>
        <w:rPr>
          <w:b/>
          <w:color w:val="980000"/>
          <w:sz w:val="28"/>
        </w:rPr>
      </w:pPr>
      <w:r>
        <w:rPr>
          <w:b/>
          <w:color w:val="980000"/>
          <w:sz w:val="28"/>
        </w:rPr>
        <w:t>Klasa VIII</w:t>
      </w:r>
    </w:p>
    <w:p w:rsidR="00E141F8" w:rsidRDefault="00E141F8">
      <w:pPr>
        <w:pStyle w:val="Normalny1"/>
        <w:contextualSpacing w:val="0"/>
      </w:pPr>
    </w:p>
    <w:tbl>
      <w:tblPr>
        <w:tblStyle w:val="af2"/>
        <w:tblW w:w="4291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91"/>
        <w:gridCol w:w="3702"/>
        <w:gridCol w:w="3029"/>
        <w:gridCol w:w="2509"/>
        <w:gridCol w:w="2030"/>
      </w:tblGrid>
      <w:tr w:rsidR="0015768C" w:rsidTr="00DA229E">
        <w:trPr>
          <w:trHeight w:val="1395"/>
        </w:trPr>
        <w:tc>
          <w:tcPr>
            <w:tcW w:w="814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Zajęcia edukacyjne</w:t>
            </w:r>
          </w:p>
          <w:p w:rsidR="0015768C" w:rsidRDefault="0015768C">
            <w:pPr>
              <w:pStyle w:val="Normalny1"/>
              <w:contextualSpacing w:val="0"/>
            </w:pPr>
          </w:p>
        </w:tc>
        <w:tc>
          <w:tcPr>
            <w:tcW w:w="1375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Tytuł podręcznika</w:t>
            </w:r>
          </w:p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podtytuł</w:t>
            </w:r>
          </w:p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Ćwiczenia</w:t>
            </w:r>
          </w:p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rok wydania</w:t>
            </w:r>
          </w:p>
        </w:tc>
        <w:tc>
          <w:tcPr>
            <w:tcW w:w="1125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Autor</w:t>
            </w:r>
          </w:p>
        </w:tc>
        <w:tc>
          <w:tcPr>
            <w:tcW w:w="932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Wydawnictwo</w:t>
            </w:r>
          </w:p>
        </w:tc>
        <w:tc>
          <w:tcPr>
            <w:tcW w:w="754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spacing w:line="240" w:lineRule="auto"/>
              <w:contextualSpacing w:val="0"/>
            </w:pPr>
            <w:r>
              <w:rPr>
                <w:b/>
              </w:rPr>
              <w:t>Nr dopuszczenia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Religi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DC7159" w:rsidP="00DC7159">
            <w:pPr>
              <w:pStyle w:val="Normalny1"/>
              <w:contextualSpacing w:val="0"/>
            </w:pPr>
            <w:r>
              <w:t>„Aby nie ustać w drodze”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(red.) ks. prof. J. Szpet, D. Jackowiak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Święty Wojciech, Poznań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Imprimatur</w:t>
            </w:r>
          </w:p>
          <w:p w:rsidR="0015768C" w:rsidRDefault="0015768C" w:rsidP="00271A4C">
            <w:pPr>
              <w:pStyle w:val="Normalny1"/>
              <w:contextualSpacing w:val="0"/>
            </w:pPr>
            <w:r>
              <w:t xml:space="preserve">N. </w:t>
            </w:r>
            <w:r w:rsidR="00271A4C">
              <w:t>3078/2012</w:t>
            </w:r>
          </w:p>
        </w:tc>
      </w:tr>
      <w:tr w:rsidR="0015768C" w:rsidTr="00BF51BA">
        <w:trPr>
          <w:trHeight w:val="1156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Język polski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BF51BA" w:rsidRDefault="00BF51BA" w:rsidP="00BF51BA">
            <w:pPr>
              <w:pStyle w:val="Nagwek1"/>
              <w:spacing w:before="480" w:after="120"/>
              <w:contextualSpacing w:val="0"/>
              <w:jc w:val="left"/>
              <w:rPr>
                <w:rFonts w:ascii="Arial" w:eastAsia="Arial" w:hAnsi="Arial" w:cs="Arial"/>
                <w:sz w:val="20"/>
              </w:rPr>
            </w:pPr>
            <w:bookmarkStart w:id="3" w:name="h.y2jlyywrso3" w:colFirst="0" w:colLast="0"/>
            <w:bookmarkEnd w:id="3"/>
            <w:r>
              <w:rPr>
                <w:rFonts w:ascii="Arial" w:eastAsia="Arial" w:hAnsi="Arial" w:cs="Arial"/>
                <w:sz w:val="20"/>
              </w:rPr>
              <w:t>Nowe słowa na start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Pr="00D45171" w:rsidRDefault="00104EA2">
            <w:pPr>
              <w:pStyle w:val="Normalny1"/>
              <w:ind w:left="100" w:right="100"/>
              <w:contextualSpacing w:val="0"/>
            </w:pPr>
            <w:r w:rsidRPr="00D45171">
              <w:rPr>
                <w:color w:val="212529"/>
              </w:rPr>
              <w:t xml:space="preserve">J. Kościerzyńska, J. </w:t>
            </w:r>
            <w:proofErr w:type="spellStart"/>
            <w:r w:rsidRPr="00D45171">
              <w:rPr>
                <w:color w:val="212529"/>
              </w:rPr>
              <w:t>Ginter</w:t>
            </w:r>
            <w:proofErr w:type="spellEnd"/>
            <w:r w:rsidRPr="00D45171">
              <w:rPr>
                <w:color w:val="212529"/>
              </w:rPr>
              <w:t xml:space="preserve">, K. Łęk, N. Bielawska, </w:t>
            </w:r>
            <w:r w:rsidR="00D45171">
              <w:rPr>
                <w:color w:val="212529"/>
              </w:rPr>
              <w:t xml:space="preserve">                    </w:t>
            </w:r>
            <w:r w:rsidRPr="00D45171">
              <w:rPr>
                <w:color w:val="212529"/>
              </w:rPr>
              <w:t xml:space="preserve">M. Iwanowska, </w:t>
            </w:r>
            <w:proofErr w:type="spellStart"/>
            <w:r w:rsidRPr="00D45171">
              <w:rPr>
                <w:color w:val="212529"/>
              </w:rPr>
              <w:t>M.Chmiel</w:t>
            </w:r>
            <w:proofErr w:type="spellEnd"/>
            <w:r w:rsidRPr="00D45171">
              <w:rPr>
                <w:color w:val="212529"/>
              </w:rPr>
              <w:t xml:space="preserve">, </w:t>
            </w:r>
            <w:r w:rsidR="00D45171">
              <w:rPr>
                <w:color w:val="212529"/>
              </w:rPr>
              <w:t xml:space="preserve">                 </w:t>
            </w:r>
            <w:r w:rsidRPr="00D45171">
              <w:rPr>
                <w:color w:val="212529"/>
              </w:rPr>
              <w:t>J. Krzemińska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781DED">
            <w:pPr>
              <w:pStyle w:val="Normalny1"/>
              <w:ind w:right="100"/>
              <w:contextualSpacing w:val="0"/>
            </w:pPr>
            <w:r w:rsidRPr="009A3EF4">
              <w:t>Nowa Era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51BA" w:rsidRPr="00104EA2" w:rsidRDefault="00104EA2" w:rsidP="00104EA2">
            <w:pPr>
              <w:pStyle w:val="Normalny1"/>
              <w:ind w:right="100"/>
              <w:contextualSpacing w:val="0"/>
              <w:jc w:val="both"/>
            </w:pPr>
            <w:r w:rsidRPr="00104EA2">
              <w:rPr>
                <w:color w:val="212529"/>
              </w:rPr>
              <w:t>907/5/2021/z1</w:t>
            </w:r>
          </w:p>
        </w:tc>
      </w:tr>
      <w:tr w:rsidR="0015768C" w:rsidTr="0015768C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ind w:left="100"/>
              <w:contextualSpacing w:val="0"/>
            </w:pPr>
            <w:r>
              <w:rPr>
                <w:b/>
              </w:rPr>
              <w:t>Język angielski</w:t>
            </w:r>
          </w:p>
        </w:tc>
        <w:tc>
          <w:tcPr>
            <w:tcW w:w="13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8C" w:rsidRPr="00DA229E" w:rsidRDefault="00471D4B" w:rsidP="00DA229E">
            <w:pPr>
              <w:pStyle w:val="Nagwek1"/>
              <w:spacing w:before="480" w:after="120"/>
              <w:ind w:left="100" w:right="100"/>
              <w:contextualSpacing w:val="0"/>
            </w:pPr>
            <w:bookmarkStart w:id="4" w:name="h.8hg5wojus6y1" w:colFirst="0" w:colLast="0"/>
            <w:bookmarkEnd w:id="4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" Repetytorium ósmoklasisty Część 1 - dla klasy 8</w:t>
            </w:r>
          </w:p>
        </w:tc>
        <w:tc>
          <w:tcPr>
            <w:tcW w:w="11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D4B" w:rsidRDefault="00471D4B">
            <w:pPr>
              <w:pStyle w:val="Normalny1"/>
              <w:ind w:left="100" w:right="100"/>
              <w:contextualSpacing w:val="0"/>
              <w:jc w:val="left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15768C" w:rsidRDefault="00471D4B">
            <w:pPr>
              <w:pStyle w:val="Normalny1"/>
              <w:ind w:left="100" w:right="100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lcolm Mann, Stev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aylore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nowles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9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D4B" w:rsidRDefault="00471D4B" w:rsidP="00471D4B">
            <w:pPr>
              <w:pStyle w:val="Normalny1"/>
              <w:ind w:left="100"/>
              <w:contextualSpacing w:val="0"/>
              <w:jc w:val="left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471D4B" w:rsidRDefault="00471D4B" w:rsidP="00471D4B">
            <w:pPr>
              <w:pStyle w:val="Normalny1"/>
              <w:ind w:left="100"/>
              <w:contextualSpacing w:val="0"/>
              <w:jc w:val="left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15768C" w:rsidRDefault="00471D4B" w:rsidP="00471D4B">
            <w:pPr>
              <w:pStyle w:val="Normalny1"/>
              <w:ind w:left="100"/>
              <w:contextualSpacing w:val="0"/>
              <w:jc w:val="left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cmillan</w:t>
            </w:r>
          </w:p>
        </w:tc>
        <w:tc>
          <w:tcPr>
            <w:tcW w:w="7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D4B" w:rsidRDefault="00471D4B">
            <w:pPr>
              <w:pStyle w:val="Normalny1"/>
              <w:ind w:left="100" w:right="100"/>
              <w:contextualSpacing w:val="0"/>
              <w:jc w:val="left"/>
            </w:pPr>
          </w:p>
          <w:p w:rsidR="00471D4B" w:rsidRDefault="00471D4B">
            <w:pPr>
              <w:pStyle w:val="Normalny1"/>
              <w:ind w:left="100" w:right="100"/>
              <w:contextualSpacing w:val="0"/>
              <w:jc w:val="left"/>
            </w:pPr>
          </w:p>
          <w:p w:rsidR="0015768C" w:rsidRDefault="00655589">
            <w:pPr>
              <w:pStyle w:val="Normalny1"/>
              <w:ind w:left="100" w:right="100"/>
              <w:contextualSpacing w:val="0"/>
              <w:jc w:val="left"/>
            </w:pPr>
            <w:r>
              <w:t>1100/2/202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Język niemiecki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E13A64">
            <w:pPr>
              <w:pStyle w:val="Normalny1"/>
              <w:contextualSpacing w:val="0"/>
            </w:pPr>
            <w:r w:rsidRPr="009A3EF4">
              <w:t xml:space="preserve">Das </w:t>
            </w:r>
            <w:proofErr w:type="spellStart"/>
            <w:r w:rsidRPr="009A3EF4">
              <w:t>ist</w:t>
            </w:r>
            <w:proofErr w:type="spellEnd"/>
            <w:r w:rsidRPr="009A3EF4">
              <w:t xml:space="preserve"> </w:t>
            </w:r>
            <w:r w:rsidR="00E20F89">
              <w:t xml:space="preserve"> </w:t>
            </w:r>
            <w:proofErr w:type="spellStart"/>
            <w:r w:rsidRPr="009A3EF4">
              <w:t>Deutsch</w:t>
            </w:r>
            <w:proofErr w:type="spellEnd"/>
            <w:r w:rsidRPr="009A3EF4">
              <w:t>. Kompakt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E13A64">
            <w:pPr>
              <w:pStyle w:val="Normalny1"/>
              <w:contextualSpacing w:val="0"/>
            </w:pPr>
            <w:r w:rsidRPr="009A3EF4">
              <w:rPr>
                <w:lang w:val="en-US"/>
              </w:rPr>
              <w:t xml:space="preserve">J. </w:t>
            </w:r>
            <w:proofErr w:type="spellStart"/>
            <w:r w:rsidRPr="009A3EF4">
              <w:rPr>
                <w:lang w:val="en-US"/>
              </w:rPr>
              <w:t>Kamińska</w:t>
            </w:r>
            <w:proofErr w:type="spellEnd"/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12460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534FA1">
            <w:pPr>
              <w:pStyle w:val="Normalny1"/>
              <w:contextualSpacing w:val="0"/>
            </w:pPr>
            <w:r>
              <w:t>814/2/2018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Histori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12460">
            <w:pPr>
              <w:pStyle w:val="Normalny1"/>
              <w:contextualSpacing w:val="0"/>
            </w:pPr>
            <w:r>
              <w:t>Wczoraj i dziś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3D368D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obert Śniegocki, Agnieszka Zielińska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3D368D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77/5/2021/z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Wiedza o społeczeństwie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AB7FC6">
            <w:pPr>
              <w:pStyle w:val="Normalny1"/>
              <w:contextualSpacing w:val="0"/>
            </w:pPr>
            <w:r>
              <w:t>„ Dziś i jutro”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AB7FC6" w:rsidP="00DA229E">
            <w:pPr>
              <w:pStyle w:val="Normalny1"/>
              <w:contextualSpacing w:val="0"/>
            </w:pPr>
            <w:r>
              <w:t>J. Janicka, A. Janicki,                     A. Kucia- Maćkowska,                       T. Maćkowski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925867">
            <w:pPr>
              <w:pStyle w:val="Normalny1"/>
              <w:contextualSpacing w:val="0"/>
            </w:pPr>
            <w:r>
              <w:t>874/2021/z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Matematyk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3E6603" w:rsidP="003E6603">
            <w:pPr>
              <w:pStyle w:val="Normalny1"/>
              <w:contextualSpacing w:val="0"/>
            </w:pPr>
            <w:r w:rsidRPr="009A3EF4">
              <w:t>Matematyka z plusem.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Praca zbiorowa pod redakcją M. Dobrowolskiej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Gdańskie Wydawnictwo Oświatowe.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04102A">
            <w:pPr>
              <w:pStyle w:val="Normalny1"/>
              <w:contextualSpacing w:val="0"/>
            </w:pPr>
            <w:r>
              <w:t>780/5/2018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Fizyk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C97D0B">
            <w:pPr>
              <w:pStyle w:val="Normalny1"/>
              <w:contextualSpacing w:val="0"/>
            </w:pPr>
            <w:r w:rsidRPr="009A3EF4">
              <w:t>Spotkania z fizyką.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C97D0B">
            <w:pPr>
              <w:pStyle w:val="Normalny1"/>
              <w:contextualSpacing w:val="0"/>
            </w:pPr>
            <w:r w:rsidRPr="009A3EF4">
              <w:t>G. Francuz- Ornat, T. Kulawik, M. Nowotny- Różański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C97D0B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03DF2">
            <w:pPr>
              <w:pStyle w:val="Normalny1"/>
              <w:contextualSpacing w:val="0"/>
            </w:pPr>
            <w:r>
              <w:t>885/2/2018</w:t>
            </w:r>
          </w:p>
        </w:tc>
      </w:tr>
      <w:tr w:rsidR="0015768C" w:rsidTr="00BF51BA">
        <w:trPr>
          <w:trHeight w:val="595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lastRenderedPageBreak/>
              <w:t>Chemi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912EB4" w:rsidP="00BF51BA">
            <w:pPr>
              <w:pStyle w:val="Normalny1"/>
              <w:contextualSpacing w:val="0"/>
            </w:pPr>
            <w:r>
              <w:t>Chemia Nowej Ery</w:t>
            </w:r>
          </w:p>
          <w:p w:rsidR="00912EB4" w:rsidRDefault="00912EB4" w:rsidP="00BF51BA">
            <w:pPr>
              <w:pStyle w:val="Normalny1"/>
              <w:contextualSpacing w:val="0"/>
            </w:pPr>
            <w:r>
              <w:t>Edycja 2020- 2023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  <w:jc w:val="left"/>
            </w:pPr>
            <w:r>
              <w:t>Jan K</w:t>
            </w:r>
            <w:r w:rsidR="00C97D0B">
              <w:t>ulawik, Teresa Kulawik, Maria Li</w:t>
            </w:r>
            <w:r>
              <w:t>twin</w:t>
            </w:r>
          </w:p>
          <w:p w:rsidR="0015768C" w:rsidRDefault="0015768C">
            <w:pPr>
              <w:pStyle w:val="Normalny1"/>
              <w:contextualSpacing w:val="0"/>
              <w:jc w:val="left"/>
            </w:pP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83DD2">
            <w:pPr>
              <w:pStyle w:val="Normalny1"/>
              <w:contextualSpacing w:val="0"/>
            </w:pPr>
            <w:r>
              <w:t>785/2/2018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Biologi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 w:rsidP="00F12460">
            <w:pPr>
              <w:pStyle w:val="Normalny1"/>
              <w:contextualSpacing w:val="0"/>
            </w:pPr>
            <w:r>
              <w:t xml:space="preserve">Puls życia. 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83DD2">
            <w:pPr>
              <w:pStyle w:val="Normalny1"/>
              <w:contextualSpacing w:val="0"/>
            </w:pPr>
            <w:r>
              <w:t xml:space="preserve">Andrzej </w:t>
            </w:r>
            <w:proofErr w:type="spellStart"/>
            <w:r>
              <w:t>Boczarowski</w:t>
            </w:r>
            <w:proofErr w:type="spellEnd"/>
            <w:r>
              <w:t xml:space="preserve">, Beata </w:t>
            </w:r>
            <w:proofErr w:type="spellStart"/>
            <w:r>
              <w:t>Sągin</w:t>
            </w:r>
            <w:proofErr w:type="spellEnd"/>
            <w:r w:rsidR="00C97D0B" w:rsidRPr="009A3EF4">
              <w:t xml:space="preserve">, Marian </w:t>
            </w:r>
            <w:proofErr w:type="spellStart"/>
            <w:r w:rsidR="00C97D0B" w:rsidRPr="009A3EF4">
              <w:t>Sęktas</w:t>
            </w:r>
            <w:proofErr w:type="spellEnd"/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8E4BB3">
            <w:pPr>
              <w:pStyle w:val="Normalny1"/>
              <w:contextualSpacing w:val="0"/>
            </w:pPr>
            <w:r>
              <w:t>844/4/2021/z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Geografi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Planeta Nowa</w:t>
            </w:r>
          </w:p>
          <w:p w:rsidR="0015768C" w:rsidRDefault="00EC345C">
            <w:pPr>
              <w:pStyle w:val="Normalny1"/>
              <w:contextualSpacing w:val="0"/>
            </w:pPr>
            <w:r>
              <w:rPr>
                <w:color w:val="auto"/>
              </w:rPr>
              <w:t>NOWA EDYCJA 2021-2023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7D0B" w:rsidRPr="009A3EF4" w:rsidRDefault="005D1E96" w:rsidP="00C97D0B">
            <w:pPr>
              <w:pStyle w:val="Normalny1"/>
              <w:contextualSpacing w:val="0"/>
            </w:pPr>
            <w:r>
              <w:t xml:space="preserve">Tomasz Rachwał </w:t>
            </w:r>
          </w:p>
          <w:p w:rsidR="0015768C" w:rsidRDefault="005D1E96" w:rsidP="00C97D0B">
            <w:pPr>
              <w:pStyle w:val="Normalny1"/>
              <w:contextualSpacing w:val="0"/>
            </w:pPr>
            <w:r>
              <w:t>Dawid Szczypiński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547FBA">
            <w:pPr>
              <w:pStyle w:val="Normalny1"/>
              <w:contextualSpacing w:val="0"/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06/4/2021/z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Informatyk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E69D3" w:rsidP="003E40DE">
            <w:pPr>
              <w:pStyle w:val="Normalny1"/>
              <w:spacing w:line="240" w:lineRule="auto"/>
              <w:contextualSpacing w:val="0"/>
            </w:pPr>
            <w:r>
              <w:t>Lubię to!</w:t>
            </w:r>
          </w:p>
          <w:p w:rsidR="00C97D0B" w:rsidRDefault="00C97D0B" w:rsidP="003E40DE">
            <w:pPr>
              <w:pStyle w:val="Normalny1"/>
              <w:spacing w:line="240" w:lineRule="auto"/>
              <w:contextualSpacing w:val="0"/>
            </w:pP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E69D3">
            <w:pPr>
              <w:pStyle w:val="Normalny1"/>
              <w:spacing w:line="240" w:lineRule="auto"/>
              <w:contextualSpacing w:val="0"/>
            </w:pPr>
            <w:r>
              <w:t>Grażyna Koba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E69D3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CE5390" w:rsidP="00C97D0B">
            <w:pPr>
              <w:pStyle w:val="Normalny1"/>
              <w:spacing w:line="240" w:lineRule="auto"/>
              <w:contextualSpacing w:val="0"/>
            </w:pPr>
            <w:r>
              <w:t>847/5/2021/z1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F12460" w:rsidP="00F12460">
            <w:pPr>
              <w:pStyle w:val="Normalny1"/>
              <w:contextualSpacing w:val="0"/>
            </w:pPr>
            <w:r>
              <w:rPr>
                <w:b/>
              </w:rPr>
              <w:t>Edukacja dla bezpieczeństwa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964BB">
            <w:pPr>
              <w:pStyle w:val="Normalny1"/>
              <w:contextualSpacing w:val="0"/>
            </w:pPr>
            <w:r>
              <w:t>Żyję i działam bezpiecznie!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964BB">
            <w:pPr>
              <w:pStyle w:val="Normalny1"/>
              <w:contextualSpacing w:val="0"/>
            </w:pPr>
            <w:r>
              <w:t>Jarosław Słoma</w:t>
            </w: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964BB">
            <w:pPr>
              <w:pStyle w:val="Normalny1"/>
              <w:contextualSpacing w:val="0"/>
            </w:pPr>
            <w:r>
              <w:t>Nowa E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6964BB">
            <w:pPr>
              <w:pStyle w:val="Normalny1"/>
              <w:contextualSpacing w:val="0"/>
            </w:pPr>
            <w:r>
              <w:t>846/2017</w:t>
            </w:r>
          </w:p>
          <w:p w:rsidR="008E0586" w:rsidRDefault="008E0586">
            <w:pPr>
              <w:pStyle w:val="Normalny1"/>
              <w:contextualSpacing w:val="0"/>
            </w:pPr>
            <w:r>
              <w:t>( nowa podstawa programowa)</w:t>
            </w:r>
          </w:p>
        </w:tc>
      </w:tr>
      <w:tr w:rsidR="0015768C" w:rsidTr="0015768C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rPr>
                <w:b/>
              </w:rPr>
              <w:t>Wychowanie do życia w rodzinie</w:t>
            </w:r>
          </w:p>
        </w:tc>
        <w:tc>
          <w:tcPr>
            <w:tcW w:w="137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E33E22">
            <w:pPr>
              <w:pStyle w:val="Normalny1"/>
              <w:contextualSpacing w:val="0"/>
            </w:pPr>
            <w:r>
              <w:rPr>
                <w:color w:val="FF0000"/>
              </w:rPr>
              <w:t>Wędrując ku dorosłości. Wychowanie do życia w rodzinie dla klasy 8</w:t>
            </w:r>
            <w:r w:rsidRPr="00BE1FF3">
              <w:rPr>
                <w:color w:val="FF0000"/>
              </w:rPr>
              <w:t xml:space="preserve"> szkoły podstawowej - </w:t>
            </w:r>
            <w:r w:rsidRPr="00BE1FF3">
              <w:rPr>
                <w:b/>
                <w:color w:val="FF0000"/>
              </w:rPr>
              <w:t>ćwiczenia</w:t>
            </w:r>
            <w:r w:rsidR="00A6567F" w:rsidRPr="00E33E22">
              <w:rPr>
                <w:color w:val="FF0000"/>
              </w:rPr>
              <w:t xml:space="preserve"> </w:t>
            </w:r>
            <w:r w:rsidR="00A6567F">
              <w:rPr>
                <w:color w:val="FF0000"/>
              </w:rPr>
              <w:t>k</w:t>
            </w:r>
            <w:r w:rsidR="00A6567F" w:rsidRPr="00E33E22">
              <w:rPr>
                <w:color w:val="FF0000"/>
              </w:rPr>
              <w:t>olor fioletowy</w:t>
            </w:r>
          </w:p>
        </w:tc>
        <w:tc>
          <w:tcPr>
            <w:tcW w:w="11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 xml:space="preserve">Teresa Król </w:t>
            </w:r>
          </w:p>
          <w:p w:rsidR="0015768C" w:rsidRDefault="0015768C">
            <w:pPr>
              <w:pStyle w:val="Normalny1"/>
              <w:contextualSpacing w:val="0"/>
            </w:pPr>
          </w:p>
        </w:tc>
        <w:tc>
          <w:tcPr>
            <w:tcW w:w="93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  <w:r>
              <w:t>Wydawnictwo Rubikon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768C" w:rsidRDefault="0015768C">
            <w:pPr>
              <w:pStyle w:val="Normalny1"/>
              <w:contextualSpacing w:val="0"/>
            </w:pPr>
          </w:p>
        </w:tc>
      </w:tr>
    </w:tbl>
    <w:p w:rsidR="00F16CEA" w:rsidRDefault="00F16CEA">
      <w:pPr>
        <w:pStyle w:val="Normalny1"/>
        <w:contextualSpacing w:val="0"/>
        <w:jc w:val="left"/>
      </w:pPr>
    </w:p>
    <w:p w:rsidR="00E141F8" w:rsidRDefault="00E141F8">
      <w:pPr>
        <w:pStyle w:val="Normalny1"/>
        <w:contextualSpacing w:val="0"/>
        <w:jc w:val="left"/>
      </w:pPr>
    </w:p>
    <w:p w:rsidR="00810BCA" w:rsidRDefault="00810BCA">
      <w:pPr>
        <w:pStyle w:val="Normalny1"/>
        <w:contextualSpacing w:val="0"/>
        <w:jc w:val="left"/>
      </w:pPr>
    </w:p>
    <w:p w:rsidR="00810BCA" w:rsidRDefault="00810BCA">
      <w:pPr>
        <w:pStyle w:val="Normalny1"/>
        <w:contextualSpacing w:val="0"/>
        <w:jc w:val="left"/>
      </w:pPr>
    </w:p>
    <w:sectPr w:rsidR="00810BCA" w:rsidSect="00F37151">
      <w:pgSz w:w="16839" w:h="11907" w:orient="landscape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27BD"/>
    <w:multiLevelType w:val="hybridMultilevel"/>
    <w:tmpl w:val="AE80DA62"/>
    <w:lvl w:ilvl="0" w:tplc="4D2AD32A">
      <w:start w:val="13"/>
      <w:numFmt w:val="bullet"/>
      <w:lvlText w:val=""/>
      <w:lvlJc w:val="left"/>
      <w:pPr>
        <w:ind w:left="46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C691E98"/>
    <w:multiLevelType w:val="hybridMultilevel"/>
    <w:tmpl w:val="A90EF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050F"/>
    <w:multiLevelType w:val="hybridMultilevel"/>
    <w:tmpl w:val="30FEDA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3E9A"/>
    <w:multiLevelType w:val="multilevel"/>
    <w:tmpl w:val="6B72939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DAA1CD9"/>
    <w:multiLevelType w:val="multilevel"/>
    <w:tmpl w:val="ED70608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6896906"/>
    <w:multiLevelType w:val="hybridMultilevel"/>
    <w:tmpl w:val="F8AC79A2"/>
    <w:lvl w:ilvl="0" w:tplc="3BB865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F8"/>
    <w:rsid w:val="00006BD9"/>
    <w:rsid w:val="000204C4"/>
    <w:rsid w:val="000211E8"/>
    <w:rsid w:val="0004102A"/>
    <w:rsid w:val="00044732"/>
    <w:rsid w:val="00051D45"/>
    <w:rsid w:val="00052F01"/>
    <w:rsid w:val="00092C3D"/>
    <w:rsid w:val="000B101B"/>
    <w:rsid w:val="000C54A7"/>
    <w:rsid w:val="000D664E"/>
    <w:rsid w:val="000E1DE6"/>
    <w:rsid w:val="000F3FC9"/>
    <w:rsid w:val="00103DF2"/>
    <w:rsid w:val="00104EA2"/>
    <w:rsid w:val="0010622B"/>
    <w:rsid w:val="00122A20"/>
    <w:rsid w:val="001570A3"/>
    <w:rsid w:val="0015768C"/>
    <w:rsid w:val="0016195E"/>
    <w:rsid w:val="001D1FB3"/>
    <w:rsid w:val="001E2609"/>
    <w:rsid w:val="001F0514"/>
    <w:rsid w:val="001F0E6C"/>
    <w:rsid w:val="001F2C1A"/>
    <w:rsid w:val="00201325"/>
    <w:rsid w:val="00214386"/>
    <w:rsid w:val="00214B5B"/>
    <w:rsid w:val="002167F9"/>
    <w:rsid w:val="0024255B"/>
    <w:rsid w:val="002513E4"/>
    <w:rsid w:val="00271A4C"/>
    <w:rsid w:val="002A6F85"/>
    <w:rsid w:val="002D7B87"/>
    <w:rsid w:val="002E25B8"/>
    <w:rsid w:val="002E611C"/>
    <w:rsid w:val="003051A6"/>
    <w:rsid w:val="003369EF"/>
    <w:rsid w:val="00381F2F"/>
    <w:rsid w:val="00387923"/>
    <w:rsid w:val="00394A69"/>
    <w:rsid w:val="00397AB6"/>
    <w:rsid w:val="003B0010"/>
    <w:rsid w:val="003B539B"/>
    <w:rsid w:val="003C77E2"/>
    <w:rsid w:val="003D368D"/>
    <w:rsid w:val="003D477B"/>
    <w:rsid w:val="003E40DE"/>
    <w:rsid w:val="003E5B76"/>
    <w:rsid w:val="003E6603"/>
    <w:rsid w:val="003F6914"/>
    <w:rsid w:val="00417374"/>
    <w:rsid w:val="00420BE6"/>
    <w:rsid w:val="00435CA4"/>
    <w:rsid w:val="00447889"/>
    <w:rsid w:val="00454BFF"/>
    <w:rsid w:val="00471D4B"/>
    <w:rsid w:val="00494AF3"/>
    <w:rsid w:val="00494B11"/>
    <w:rsid w:val="004C0E02"/>
    <w:rsid w:val="004C1488"/>
    <w:rsid w:val="004D1CA2"/>
    <w:rsid w:val="004E0AAF"/>
    <w:rsid w:val="004E53D7"/>
    <w:rsid w:val="00501753"/>
    <w:rsid w:val="00523414"/>
    <w:rsid w:val="00532B75"/>
    <w:rsid w:val="00533063"/>
    <w:rsid w:val="00534FA1"/>
    <w:rsid w:val="00547FBA"/>
    <w:rsid w:val="00557E4B"/>
    <w:rsid w:val="00560A3E"/>
    <w:rsid w:val="0056391D"/>
    <w:rsid w:val="00566A7F"/>
    <w:rsid w:val="0058434C"/>
    <w:rsid w:val="005A455D"/>
    <w:rsid w:val="005B3DCE"/>
    <w:rsid w:val="005D1E96"/>
    <w:rsid w:val="005F21A6"/>
    <w:rsid w:val="005F422B"/>
    <w:rsid w:val="00605A84"/>
    <w:rsid w:val="00611C7F"/>
    <w:rsid w:val="00645DE6"/>
    <w:rsid w:val="00650B62"/>
    <w:rsid w:val="00655589"/>
    <w:rsid w:val="006575FD"/>
    <w:rsid w:val="00661B3D"/>
    <w:rsid w:val="006775C1"/>
    <w:rsid w:val="00682026"/>
    <w:rsid w:val="00683DD2"/>
    <w:rsid w:val="006964BB"/>
    <w:rsid w:val="006A0EC5"/>
    <w:rsid w:val="006C2E6F"/>
    <w:rsid w:val="006C3AFD"/>
    <w:rsid w:val="006F22BD"/>
    <w:rsid w:val="00712776"/>
    <w:rsid w:val="007214F7"/>
    <w:rsid w:val="007312F8"/>
    <w:rsid w:val="0074140C"/>
    <w:rsid w:val="00741B4D"/>
    <w:rsid w:val="00781DED"/>
    <w:rsid w:val="00787BAF"/>
    <w:rsid w:val="00787E4F"/>
    <w:rsid w:val="00791FEA"/>
    <w:rsid w:val="007A4E1D"/>
    <w:rsid w:val="007E31B0"/>
    <w:rsid w:val="00810BCA"/>
    <w:rsid w:val="00820E15"/>
    <w:rsid w:val="008275AD"/>
    <w:rsid w:val="00835CEA"/>
    <w:rsid w:val="00844C95"/>
    <w:rsid w:val="0085031A"/>
    <w:rsid w:val="008658AF"/>
    <w:rsid w:val="0087345A"/>
    <w:rsid w:val="00897DBA"/>
    <w:rsid w:val="008C462B"/>
    <w:rsid w:val="008D4C97"/>
    <w:rsid w:val="008E0586"/>
    <w:rsid w:val="008E2186"/>
    <w:rsid w:val="008E25FC"/>
    <w:rsid w:val="008E4BB3"/>
    <w:rsid w:val="008F7D21"/>
    <w:rsid w:val="00912EB4"/>
    <w:rsid w:val="009247F9"/>
    <w:rsid w:val="00925867"/>
    <w:rsid w:val="00931A70"/>
    <w:rsid w:val="00943F4A"/>
    <w:rsid w:val="0095117F"/>
    <w:rsid w:val="00961710"/>
    <w:rsid w:val="009A3EF4"/>
    <w:rsid w:val="009A5483"/>
    <w:rsid w:val="009B28F5"/>
    <w:rsid w:val="009C48FD"/>
    <w:rsid w:val="009E047E"/>
    <w:rsid w:val="00A01838"/>
    <w:rsid w:val="00A21529"/>
    <w:rsid w:val="00A21EA5"/>
    <w:rsid w:val="00A2736F"/>
    <w:rsid w:val="00A34E43"/>
    <w:rsid w:val="00A373A8"/>
    <w:rsid w:val="00A416C9"/>
    <w:rsid w:val="00A510F2"/>
    <w:rsid w:val="00A6371F"/>
    <w:rsid w:val="00A6567F"/>
    <w:rsid w:val="00A66CEA"/>
    <w:rsid w:val="00A817AD"/>
    <w:rsid w:val="00A9208E"/>
    <w:rsid w:val="00A93D8E"/>
    <w:rsid w:val="00AA4382"/>
    <w:rsid w:val="00AB7FC6"/>
    <w:rsid w:val="00AC0C53"/>
    <w:rsid w:val="00AC3CDB"/>
    <w:rsid w:val="00AF6D55"/>
    <w:rsid w:val="00B0750B"/>
    <w:rsid w:val="00B2702D"/>
    <w:rsid w:val="00B349C3"/>
    <w:rsid w:val="00B40038"/>
    <w:rsid w:val="00B5317C"/>
    <w:rsid w:val="00B83D5B"/>
    <w:rsid w:val="00B93640"/>
    <w:rsid w:val="00BA3B0A"/>
    <w:rsid w:val="00BC0EBF"/>
    <w:rsid w:val="00BC53B1"/>
    <w:rsid w:val="00BD5A80"/>
    <w:rsid w:val="00BD7887"/>
    <w:rsid w:val="00BE1FF3"/>
    <w:rsid w:val="00BE6739"/>
    <w:rsid w:val="00BF51BA"/>
    <w:rsid w:val="00C13613"/>
    <w:rsid w:val="00C13DBF"/>
    <w:rsid w:val="00C21C3C"/>
    <w:rsid w:val="00C43C86"/>
    <w:rsid w:val="00C60B1F"/>
    <w:rsid w:val="00C644BC"/>
    <w:rsid w:val="00C67C2F"/>
    <w:rsid w:val="00C71A9E"/>
    <w:rsid w:val="00C7442D"/>
    <w:rsid w:val="00C97D0B"/>
    <w:rsid w:val="00CA264B"/>
    <w:rsid w:val="00CA32D8"/>
    <w:rsid w:val="00CA3C14"/>
    <w:rsid w:val="00CC51BC"/>
    <w:rsid w:val="00CE5390"/>
    <w:rsid w:val="00CF0BFE"/>
    <w:rsid w:val="00CF4926"/>
    <w:rsid w:val="00CF65AB"/>
    <w:rsid w:val="00CF66CB"/>
    <w:rsid w:val="00CF6FE2"/>
    <w:rsid w:val="00D30472"/>
    <w:rsid w:val="00D327A1"/>
    <w:rsid w:val="00D45171"/>
    <w:rsid w:val="00D54E7F"/>
    <w:rsid w:val="00D6011E"/>
    <w:rsid w:val="00D60C01"/>
    <w:rsid w:val="00D61432"/>
    <w:rsid w:val="00D653F0"/>
    <w:rsid w:val="00D83B1F"/>
    <w:rsid w:val="00D905E6"/>
    <w:rsid w:val="00DA1B31"/>
    <w:rsid w:val="00DA229E"/>
    <w:rsid w:val="00DB6CA5"/>
    <w:rsid w:val="00DC0A6A"/>
    <w:rsid w:val="00DC7159"/>
    <w:rsid w:val="00DD7ACF"/>
    <w:rsid w:val="00DE3B62"/>
    <w:rsid w:val="00DE53F7"/>
    <w:rsid w:val="00DE642C"/>
    <w:rsid w:val="00DE71BC"/>
    <w:rsid w:val="00E13A64"/>
    <w:rsid w:val="00E141F8"/>
    <w:rsid w:val="00E20F89"/>
    <w:rsid w:val="00E33E22"/>
    <w:rsid w:val="00E33EA4"/>
    <w:rsid w:val="00E34F37"/>
    <w:rsid w:val="00EC345C"/>
    <w:rsid w:val="00EC69A7"/>
    <w:rsid w:val="00ED2C1D"/>
    <w:rsid w:val="00ED5FBA"/>
    <w:rsid w:val="00EF44CC"/>
    <w:rsid w:val="00F0387A"/>
    <w:rsid w:val="00F075C1"/>
    <w:rsid w:val="00F12460"/>
    <w:rsid w:val="00F14669"/>
    <w:rsid w:val="00F14B5B"/>
    <w:rsid w:val="00F16CEA"/>
    <w:rsid w:val="00F26776"/>
    <w:rsid w:val="00F37151"/>
    <w:rsid w:val="00F37445"/>
    <w:rsid w:val="00F412C1"/>
    <w:rsid w:val="00F41F3D"/>
    <w:rsid w:val="00F4708F"/>
    <w:rsid w:val="00F50129"/>
    <w:rsid w:val="00F701AB"/>
    <w:rsid w:val="00F72954"/>
    <w:rsid w:val="00F72D1B"/>
    <w:rsid w:val="00F867E7"/>
    <w:rsid w:val="00F9128D"/>
    <w:rsid w:val="00F916E2"/>
    <w:rsid w:val="00FC4F64"/>
    <w:rsid w:val="00FD3AA8"/>
    <w:rsid w:val="00FE0173"/>
    <w:rsid w:val="00FE69D3"/>
    <w:rsid w:val="00FF408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5CD67-432B-427D-AAC8-DE0B6599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pl-PL" w:eastAsia="pl-PL" w:bidi="ar-SA"/>
      </w:rPr>
    </w:rPrDefault>
    <w:pPrDefault>
      <w:pPr>
        <w:widowControl w:val="0"/>
        <w:spacing w:line="276" w:lineRule="auto"/>
        <w:contextualSpacing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A7F"/>
  </w:style>
  <w:style w:type="paragraph" w:styleId="Nagwek1">
    <w:name w:val="heading 1"/>
    <w:basedOn w:val="Normalny1"/>
    <w:next w:val="Normalny1"/>
    <w:rsid w:val="00E141F8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rsid w:val="00E141F8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rsid w:val="00E141F8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rsid w:val="00E141F8"/>
    <w:pPr>
      <w:spacing w:before="160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Nagwek5">
    <w:name w:val="heading 5"/>
    <w:basedOn w:val="Normalny1"/>
    <w:next w:val="Normalny1"/>
    <w:rsid w:val="00E141F8"/>
    <w:pPr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Nagwek6">
    <w:name w:val="heading 6"/>
    <w:basedOn w:val="Normalny1"/>
    <w:next w:val="Normalny1"/>
    <w:rsid w:val="00E141F8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141F8"/>
  </w:style>
  <w:style w:type="table" w:customStyle="1" w:styleId="TableNormal">
    <w:name w:val="Table Normal"/>
    <w:rsid w:val="00E141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141F8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rsid w:val="00E141F8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E141F8"/>
    <w:tblPr>
      <w:tblStyleRowBandSize w:val="1"/>
      <w:tblStyleColBandSize w:val="1"/>
    </w:tblPr>
  </w:style>
  <w:style w:type="table" w:customStyle="1" w:styleId="a0">
    <w:basedOn w:val="TableNormal"/>
    <w:rsid w:val="00E141F8"/>
    <w:tblPr>
      <w:tblStyleRowBandSize w:val="1"/>
      <w:tblStyleColBandSize w:val="1"/>
    </w:tblPr>
  </w:style>
  <w:style w:type="table" w:customStyle="1" w:styleId="a1">
    <w:basedOn w:val="TableNormal"/>
    <w:rsid w:val="00E141F8"/>
    <w:tblPr>
      <w:tblStyleRowBandSize w:val="1"/>
      <w:tblStyleColBandSize w:val="1"/>
    </w:tblPr>
  </w:style>
  <w:style w:type="table" w:customStyle="1" w:styleId="a2">
    <w:basedOn w:val="TableNormal"/>
    <w:rsid w:val="00E141F8"/>
    <w:tblPr>
      <w:tblStyleRowBandSize w:val="1"/>
      <w:tblStyleColBandSize w:val="1"/>
    </w:tblPr>
  </w:style>
  <w:style w:type="table" w:customStyle="1" w:styleId="a3">
    <w:basedOn w:val="TableNormal"/>
    <w:rsid w:val="00E141F8"/>
    <w:tblPr>
      <w:tblStyleRowBandSize w:val="1"/>
      <w:tblStyleColBandSize w:val="1"/>
    </w:tblPr>
  </w:style>
  <w:style w:type="table" w:customStyle="1" w:styleId="a4">
    <w:basedOn w:val="TableNormal"/>
    <w:rsid w:val="00E141F8"/>
    <w:tblPr>
      <w:tblStyleRowBandSize w:val="1"/>
      <w:tblStyleColBandSize w:val="1"/>
    </w:tblPr>
  </w:style>
  <w:style w:type="table" w:customStyle="1" w:styleId="a5">
    <w:basedOn w:val="TableNormal"/>
    <w:rsid w:val="00E141F8"/>
    <w:tblPr>
      <w:tblStyleRowBandSize w:val="1"/>
      <w:tblStyleColBandSize w:val="1"/>
    </w:tblPr>
  </w:style>
  <w:style w:type="table" w:customStyle="1" w:styleId="a6">
    <w:basedOn w:val="TableNormal"/>
    <w:rsid w:val="00E141F8"/>
    <w:tblPr>
      <w:tblStyleRowBandSize w:val="1"/>
      <w:tblStyleColBandSize w:val="1"/>
    </w:tblPr>
  </w:style>
  <w:style w:type="table" w:customStyle="1" w:styleId="a7">
    <w:basedOn w:val="TableNormal"/>
    <w:rsid w:val="00E141F8"/>
    <w:tblPr>
      <w:tblStyleRowBandSize w:val="1"/>
      <w:tblStyleColBandSize w:val="1"/>
    </w:tblPr>
  </w:style>
  <w:style w:type="table" w:customStyle="1" w:styleId="a8">
    <w:basedOn w:val="TableNormal"/>
    <w:rsid w:val="00E141F8"/>
    <w:tblPr>
      <w:tblStyleRowBandSize w:val="1"/>
      <w:tblStyleColBandSize w:val="1"/>
    </w:tblPr>
  </w:style>
  <w:style w:type="table" w:customStyle="1" w:styleId="a9">
    <w:basedOn w:val="TableNormal"/>
    <w:rsid w:val="00E141F8"/>
    <w:tblPr>
      <w:tblStyleRowBandSize w:val="1"/>
      <w:tblStyleColBandSize w:val="1"/>
    </w:tblPr>
  </w:style>
  <w:style w:type="table" w:customStyle="1" w:styleId="aa">
    <w:basedOn w:val="TableNormal"/>
    <w:rsid w:val="00E141F8"/>
    <w:tblPr>
      <w:tblStyleRowBandSize w:val="1"/>
      <w:tblStyleColBandSize w:val="1"/>
    </w:tblPr>
  </w:style>
  <w:style w:type="table" w:customStyle="1" w:styleId="ab">
    <w:basedOn w:val="TableNormal"/>
    <w:rsid w:val="00E141F8"/>
    <w:tblPr>
      <w:tblStyleRowBandSize w:val="1"/>
      <w:tblStyleColBandSize w:val="1"/>
    </w:tblPr>
  </w:style>
  <w:style w:type="table" w:customStyle="1" w:styleId="ac">
    <w:basedOn w:val="TableNormal"/>
    <w:rsid w:val="00E141F8"/>
    <w:tblPr>
      <w:tblStyleRowBandSize w:val="1"/>
      <w:tblStyleColBandSize w:val="1"/>
    </w:tblPr>
  </w:style>
  <w:style w:type="table" w:customStyle="1" w:styleId="ad">
    <w:basedOn w:val="TableNormal"/>
    <w:rsid w:val="00E141F8"/>
    <w:tblPr>
      <w:tblStyleRowBandSize w:val="1"/>
      <w:tblStyleColBandSize w:val="1"/>
    </w:tblPr>
  </w:style>
  <w:style w:type="table" w:customStyle="1" w:styleId="ae">
    <w:basedOn w:val="TableNormal"/>
    <w:rsid w:val="00E141F8"/>
    <w:tblPr>
      <w:tblStyleRowBandSize w:val="1"/>
      <w:tblStyleColBandSize w:val="1"/>
    </w:tblPr>
  </w:style>
  <w:style w:type="table" w:customStyle="1" w:styleId="af">
    <w:basedOn w:val="TableNormal"/>
    <w:rsid w:val="00E141F8"/>
    <w:tblPr>
      <w:tblStyleRowBandSize w:val="1"/>
      <w:tblStyleColBandSize w:val="1"/>
    </w:tblPr>
  </w:style>
  <w:style w:type="table" w:customStyle="1" w:styleId="af0">
    <w:basedOn w:val="TableNormal"/>
    <w:rsid w:val="00E141F8"/>
    <w:tblPr>
      <w:tblStyleRowBandSize w:val="1"/>
      <w:tblStyleColBandSize w:val="1"/>
    </w:tblPr>
  </w:style>
  <w:style w:type="table" w:customStyle="1" w:styleId="af1">
    <w:basedOn w:val="TableNormal"/>
    <w:rsid w:val="00E141F8"/>
    <w:tblPr>
      <w:tblStyleRowBandSize w:val="1"/>
      <w:tblStyleColBandSize w:val="1"/>
    </w:tblPr>
  </w:style>
  <w:style w:type="table" w:customStyle="1" w:styleId="af2">
    <w:basedOn w:val="TableNormal"/>
    <w:rsid w:val="00E141F8"/>
    <w:tblPr>
      <w:tblStyleRowBandSize w:val="1"/>
      <w:tblStyleColBandSize w:val="1"/>
    </w:tblPr>
  </w:style>
  <w:style w:type="table" w:customStyle="1" w:styleId="af3">
    <w:basedOn w:val="TableNormal"/>
    <w:rsid w:val="00E141F8"/>
    <w:tblPr>
      <w:tblStyleRowBandSize w:val="1"/>
      <w:tblStyleColBandSize w:val="1"/>
    </w:tblPr>
  </w:style>
  <w:style w:type="table" w:customStyle="1" w:styleId="af4">
    <w:basedOn w:val="TableNormal"/>
    <w:rsid w:val="00E141F8"/>
    <w:tblPr>
      <w:tblStyleRowBandSize w:val="1"/>
      <w:tblStyleColBandSize w:val="1"/>
    </w:tblPr>
  </w:style>
  <w:style w:type="table" w:customStyle="1" w:styleId="af5">
    <w:basedOn w:val="TableNormal"/>
    <w:rsid w:val="00E141F8"/>
    <w:tblPr>
      <w:tblStyleRowBandSize w:val="1"/>
      <w:tblStyleColBandSize w:val="1"/>
    </w:tblPr>
  </w:style>
  <w:style w:type="table" w:customStyle="1" w:styleId="af6">
    <w:basedOn w:val="TableNormal"/>
    <w:rsid w:val="00E141F8"/>
    <w:tblPr>
      <w:tblStyleRowBandSize w:val="1"/>
      <w:tblStyleColBandSize w:val="1"/>
    </w:tblPr>
  </w:style>
  <w:style w:type="table" w:customStyle="1" w:styleId="af7">
    <w:basedOn w:val="TableNormal"/>
    <w:rsid w:val="00E141F8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44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5097-EA78-4829-84EE-97E810C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rok szkolny 2014/2015r.docx</vt:lpstr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rok szkolny 2014/2015r.docx</dc:title>
  <dc:creator>Jerzy</dc:creator>
  <cp:lastModifiedBy>Dyrektor</cp:lastModifiedBy>
  <cp:revision>16</cp:revision>
  <cp:lastPrinted>2021-06-28T11:13:00Z</cp:lastPrinted>
  <dcterms:created xsi:type="dcterms:W3CDTF">2022-06-08T11:29:00Z</dcterms:created>
  <dcterms:modified xsi:type="dcterms:W3CDTF">2022-06-21T05:57:00Z</dcterms:modified>
</cp:coreProperties>
</file>